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5F5E7" w14:textId="0D57D663" w:rsidR="00465ACF" w:rsidRDefault="007E2455" w:rsidP="00465ACF">
      <w:pPr>
        <w:tabs>
          <w:tab w:val="left" w:pos="1098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7066EEAF" wp14:editId="37DFB180">
            <wp:simplePos x="0" y="0"/>
            <wp:positionH relativeFrom="page">
              <wp:posOffset>446405</wp:posOffset>
            </wp:positionH>
            <wp:positionV relativeFrom="page">
              <wp:posOffset>188595</wp:posOffset>
            </wp:positionV>
            <wp:extent cx="2331085" cy="362585"/>
            <wp:effectExtent l="0" t="0" r="0" b="0"/>
            <wp:wrapNone/>
            <wp:docPr id="2" name="Bild 2" descr="FHNW_H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HNW_HS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8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7319" w:rsidRPr="008506A2">
        <w:rPr>
          <w:rFonts w:ascii="Arial" w:hAnsi="Arial" w:cs="Arial"/>
          <w:b/>
          <w:sz w:val="28"/>
          <w:szCs w:val="28"/>
        </w:rPr>
        <w:t xml:space="preserve">Modulanmeldungen bzw. </w:t>
      </w:r>
      <w:r w:rsidR="00602D79" w:rsidRPr="008506A2">
        <w:rPr>
          <w:rFonts w:ascii="Arial" w:hAnsi="Arial" w:cs="Arial"/>
          <w:b/>
          <w:sz w:val="28"/>
          <w:szCs w:val="28"/>
        </w:rPr>
        <w:t>-</w:t>
      </w:r>
      <w:r w:rsidR="007F7319" w:rsidRPr="008506A2">
        <w:rPr>
          <w:rFonts w:ascii="Arial" w:hAnsi="Arial" w:cs="Arial"/>
          <w:b/>
          <w:sz w:val="28"/>
          <w:szCs w:val="28"/>
        </w:rPr>
        <w:t>ummeldungen Master-Studium</w:t>
      </w:r>
      <w:r w:rsidR="00145FB6">
        <w:rPr>
          <w:rFonts w:ascii="Arial" w:hAnsi="Arial" w:cs="Arial"/>
          <w:b/>
          <w:sz w:val="28"/>
          <w:szCs w:val="28"/>
        </w:rPr>
        <w:t xml:space="preserve"> </w:t>
      </w:r>
      <w:r w:rsidR="00920D4B">
        <w:rPr>
          <w:rFonts w:ascii="Arial" w:hAnsi="Arial" w:cs="Arial"/>
          <w:b/>
          <w:sz w:val="28"/>
          <w:szCs w:val="28"/>
        </w:rPr>
        <w:t>HS 202</w:t>
      </w:r>
      <w:r w:rsidR="0078166A">
        <w:rPr>
          <w:rFonts w:ascii="Arial" w:hAnsi="Arial" w:cs="Arial"/>
          <w:b/>
          <w:sz w:val="28"/>
          <w:szCs w:val="28"/>
        </w:rPr>
        <w:t>6</w:t>
      </w:r>
      <w:r w:rsidR="00920D4B">
        <w:rPr>
          <w:rFonts w:ascii="Arial" w:hAnsi="Arial" w:cs="Arial"/>
          <w:b/>
          <w:sz w:val="28"/>
          <w:szCs w:val="28"/>
        </w:rPr>
        <w:t>/202</w:t>
      </w:r>
      <w:r w:rsidR="0078166A">
        <w:rPr>
          <w:rFonts w:ascii="Arial" w:hAnsi="Arial" w:cs="Arial"/>
          <w:b/>
          <w:sz w:val="28"/>
          <w:szCs w:val="28"/>
        </w:rPr>
        <w:t>7</w:t>
      </w:r>
      <w:r w:rsidR="0034297D">
        <w:rPr>
          <w:rFonts w:ascii="Arial" w:hAnsi="Arial" w:cs="Arial"/>
          <w:b/>
          <w:sz w:val="28"/>
          <w:szCs w:val="28"/>
        </w:rPr>
        <w:t xml:space="preserve"> und FS202</w:t>
      </w:r>
      <w:r w:rsidR="0078166A">
        <w:rPr>
          <w:rFonts w:ascii="Arial" w:hAnsi="Arial" w:cs="Arial"/>
          <w:b/>
          <w:sz w:val="28"/>
          <w:szCs w:val="28"/>
        </w:rPr>
        <w:t>7</w:t>
      </w:r>
    </w:p>
    <w:p w14:paraId="7C2A2965" w14:textId="77777777" w:rsidR="00465ACF" w:rsidRPr="00DF3022" w:rsidRDefault="00465ACF" w:rsidP="00465ACF">
      <w:pPr>
        <w:rPr>
          <w:rFonts w:ascii="Arial" w:hAnsi="Arial" w:cs="Arial"/>
          <w:sz w:val="20"/>
          <w:szCs w:val="20"/>
        </w:rPr>
      </w:pPr>
    </w:p>
    <w:p w14:paraId="16A1CF57" w14:textId="70C23D48" w:rsidR="00762790" w:rsidRPr="008506A2" w:rsidRDefault="008506A2" w:rsidP="00465ACF">
      <w:pPr>
        <w:tabs>
          <w:tab w:val="left" w:pos="2694"/>
        </w:tabs>
        <w:rPr>
          <w:rFonts w:ascii="Arial" w:hAnsi="Arial" w:cs="Arial"/>
          <w:b/>
          <w:sz w:val="21"/>
          <w:szCs w:val="21"/>
        </w:rPr>
      </w:pPr>
      <w:r w:rsidRPr="008506A2">
        <w:rPr>
          <w:rFonts w:ascii="Arial" w:hAnsi="Arial" w:cs="Arial"/>
          <w:sz w:val="21"/>
          <w:szCs w:val="21"/>
        </w:rPr>
        <w:t>Datum:</w:t>
      </w:r>
      <w:r w:rsidRPr="008506A2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1669366426"/>
          <w:placeholder>
            <w:docPart w:val="DefaultPlaceholder_1082065160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C83D83" w:rsidRPr="00223661">
            <w:rPr>
              <w:rStyle w:val="Platzhaltertext"/>
            </w:rPr>
            <w:t>Klicken Sie hier, um ein Datum einzugeben.</w:t>
          </w:r>
        </w:sdtContent>
      </w:sdt>
    </w:p>
    <w:p w14:paraId="589BFB8B" w14:textId="77777777" w:rsidR="007F7319" w:rsidRPr="00DF3022" w:rsidRDefault="007F7319" w:rsidP="00DF3022">
      <w:pPr>
        <w:rPr>
          <w:rFonts w:ascii="Arial" w:hAnsi="Arial" w:cs="Arial"/>
          <w:sz w:val="20"/>
          <w:szCs w:val="20"/>
        </w:rPr>
      </w:pPr>
    </w:p>
    <w:p w14:paraId="730DF383" w14:textId="77777777" w:rsidR="008506A2" w:rsidRPr="008506A2" w:rsidRDefault="007F7319" w:rsidP="00DF3022">
      <w:pPr>
        <w:tabs>
          <w:tab w:val="left" w:pos="1701"/>
          <w:tab w:val="left" w:pos="2694"/>
          <w:tab w:val="left" w:pos="3686"/>
          <w:tab w:val="left" w:pos="6804"/>
          <w:tab w:val="left" w:pos="8505"/>
          <w:tab w:val="left" w:pos="12420"/>
        </w:tabs>
        <w:rPr>
          <w:rFonts w:ascii="Arial" w:hAnsi="Arial" w:cs="Arial"/>
          <w:sz w:val="21"/>
          <w:szCs w:val="21"/>
        </w:rPr>
      </w:pPr>
      <w:r w:rsidRPr="008506A2">
        <w:rPr>
          <w:rFonts w:ascii="Arial" w:hAnsi="Arial" w:cs="Arial"/>
          <w:sz w:val="21"/>
          <w:szCs w:val="21"/>
        </w:rPr>
        <w:t>Bitte ausfüllen:</w:t>
      </w:r>
      <w:r w:rsidR="008506A2" w:rsidRPr="008506A2">
        <w:rPr>
          <w:rFonts w:ascii="Arial" w:hAnsi="Arial" w:cs="Arial"/>
          <w:sz w:val="21"/>
          <w:szCs w:val="21"/>
        </w:rPr>
        <w:tab/>
      </w:r>
      <w:r w:rsidRPr="008506A2">
        <w:rPr>
          <w:rFonts w:ascii="Arial" w:hAnsi="Arial" w:cs="Arial"/>
          <w:sz w:val="21"/>
          <w:szCs w:val="21"/>
        </w:rPr>
        <w:t>Name:</w:t>
      </w:r>
      <w:r w:rsidR="008506A2" w:rsidRPr="008506A2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-1642183202"/>
          <w:placeholder>
            <w:docPart w:val="DefaultPlaceholder_1082065158"/>
          </w:placeholder>
          <w:showingPlcHdr/>
          <w:text/>
        </w:sdtPr>
        <w:sdtEndPr/>
        <w:sdtContent>
          <w:r w:rsidR="00C83D83" w:rsidRPr="00223661">
            <w:rPr>
              <w:rStyle w:val="Platzhaltertext"/>
            </w:rPr>
            <w:t>Klicken Sie hier, um Text einzugeben.</w:t>
          </w:r>
        </w:sdtContent>
      </w:sdt>
      <w:r w:rsidR="008506A2" w:rsidRPr="008506A2">
        <w:rPr>
          <w:rFonts w:ascii="Arial" w:hAnsi="Arial" w:cs="Arial"/>
          <w:sz w:val="21"/>
          <w:szCs w:val="21"/>
        </w:rPr>
        <w:tab/>
      </w:r>
      <w:r w:rsidR="004C1B08" w:rsidRPr="008506A2">
        <w:rPr>
          <w:rFonts w:ascii="Arial" w:hAnsi="Arial" w:cs="Arial"/>
          <w:sz w:val="21"/>
          <w:szCs w:val="21"/>
        </w:rPr>
        <w:t>Vorname:</w:t>
      </w:r>
      <w:r w:rsidR="004C1B08" w:rsidRPr="008506A2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-7452647"/>
          <w:placeholder>
            <w:docPart w:val="4C8F2C6C2F6F4959B05FD260207C4CFD"/>
          </w:placeholder>
          <w:showingPlcHdr/>
          <w:text/>
        </w:sdtPr>
        <w:sdtEndPr/>
        <w:sdtContent>
          <w:r w:rsidR="004C1B08" w:rsidRPr="00223661">
            <w:rPr>
              <w:rStyle w:val="Platzhaltertext"/>
            </w:rPr>
            <w:t>Klicken Sie hier, um Text einzugeben.</w:t>
          </w:r>
        </w:sdtContent>
      </w:sdt>
    </w:p>
    <w:p w14:paraId="7943D7A1" w14:textId="4AC1B1A8" w:rsidR="003C5676" w:rsidRDefault="003C5676" w:rsidP="00DF3022">
      <w:pPr>
        <w:tabs>
          <w:tab w:val="left" w:pos="1620"/>
          <w:tab w:val="left" w:pos="1980"/>
          <w:tab w:val="left" w:pos="3960"/>
          <w:tab w:val="left" w:pos="6300"/>
          <w:tab w:val="left" w:pos="8460"/>
          <w:tab w:val="left" w:pos="9720"/>
          <w:tab w:val="left" w:pos="10260"/>
          <w:tab w:val="left" w:pos="12420"/>
        </w:tabs>
        <w:rPr>
          <w:rFonts w:ascii="Arial" w:hAnsi="Arial" w:cs="Arial"/>
          <w:b/>
          <w:bCs/>
          <w:sz w:val="20"/>
          <w:szCs w:val="20"/>
          <w:shd w:val="clear" w:color="auto" w:fill="CCECFF"/>
        </w:rPr>
      </w:pPr>
    </w:p>
    <w:p w14:paraId="03C959F2" w14:textId="77777777" w:rsidR="00465ACF" w:rsidRDefault="00465ACF" w:rsidP="00DF3022">
      <w:pPr>
        <w:tabs>
          <w:tab w:val="left" w:pos="1620"/>
          <w:tab w:val="left" w:pos="1980"/>
          <w:tab w:val="left" w:pos="3960"/>
          <w:tab w:val="left" w:pos="6300"/>
          <w:tab w:val="left" w:pos="8460"/>
          <w:tab w:val="left" w:pos="9720"/>
          <w:tab w:val="left" w:pos="10260"/>
          <w:tab w:val="left" w:pos="12420"/>
        </w:tabs>
        <w:rPr>
          <w:rFonts w:ascii="Arial" w:hAnsi="Arial" w:cs="Arial"/>
          <w:b/>
          <w:bCs/>
          <w:sz w:val="20"/>
          <w:szCs w:val="20"/>
          <w:shd w:val="clear" w:color="auto" w:fill="CCECFF"/>
        </w:rPr>
      </w:pPr>
    </w:p>
    <w:p w14:paraId="7A7F0EF3" w14:textId="77777777" w:rsidR="00C61271" w:rsidRPr="00DF3022" w:rsidRDefault="00C61271" w:rsidP="00DF3022">
      <w:pPr>
        <w:tabs>
          <w:tab w:val="left" w:pos="1620"/>
          <w:tab w:val="left" w:pos="1980"/>
          <w:tab w:val="left" w:pos="3960"/>
          <w:tab w:val="left" w:pos="6300"/>
          <w:tab w:val="left" w:pos="8460"/>
          <w:tab w:val="left" w:pos="9720"/>
          <w:tab w:val="left" w:pos="10260"/>
          <w:tab w:val="left" w:pos="12420"/>
        </w:tabs>
        <w:rPr>
          <w:rFonts w:ascii="Arial" w:hAnsi="Arial" w:cs="Arial"/>
          <w:b/>
          <w:bCs/>
          <w:sz w:val="20"/>
          <w:szCs w:val="20"/>
          <w:shd w:val="clear" w:color="auto" w:fill="CCECFF"/>
        </w:rPr>
      </w:pPr>
    </w:p>
    <w:tbl>
      <w:tblPr>
        <w:tblW w:w="6708" w:type="dxa"/>
        <w:tblInd w:w="3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9"/>
        <w:gridCol w:w="1418"/>
        <w:gridCol w:w="1402"/>
        <w:gridCol w:w="1459"/>
      </w:tblGrid>
      <w:tr w:rsidR="00C0082C" w:rsidRPr="00564718" w14:paraId="3743399F" w14:textId="77777777" w:rsidTr="00465ACF">
        <w:tc>
          <w:tcPr>
            <w:tcW w:w="38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B4432F" w14:textId="77777777" w:rsidR="00C0082C" w:rsidRPr="00564718" w:rsidRDefault="00C0082C" w:rsidP="00C0645D">
            <w:pPr>
              <w:spacing w:line="27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C5676">
              <w:br w:type="page"/>
            </w:r>
            <w:r w:rsidRPr="00564718">
              <w:rPr>
                <w:rFonts w:ascii="Arial" w:hAnsi="Arial" w:cs="Arial"/>
                <w:b/>
                <w:sz w:val="21"/>
                <w:szCs w:val="21"/>
              </w:rPr>
              <w:t xml:space="preserve">Module an der </w:t>
            </w:r>
            <w:r>
              <w:rPr>
                <w:rFonts w:ascii="Arial" w:hAnsi="Arial" w:cs="Arial"/>
                <w:b/>
                <w:sz w:val="21"/>
                <w:szCs w:val="21"/>
              </w:rPr>
              <w:t>FHNW Olten</w:t>
            </w:r>
          </w:p>
        </w:tc>
        <w:tc>
          <w:tcPr>
            <w:tcW w:w="140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823A1E" w14:textId="0FFC0A52" w:rsidR="00C0082C" w:rsidRPr="00564718" w:rsidRDefault="0034297D" w:rsidP="00C0645D">
            <w:pPr>
              <w:spacing w:line="27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HS202</w:t>
            </w:r>
            <w:r w:rsidR="0078166A">
              <w:rPr>
                <w:rFonts w:ascii="Arial" w:hAnsi="Arial" w:cs="Arial"/>
                <w:b/>
                <w:sz w:val="21"/>
                <w:szCs w:val="21"/>
              </w:rPr>
              <w:t>6</w:t>
            </w:r>
            <w:r>
              <w:rPr>
                <w:rFonts w:ascii="Arial" w:hAnsi="Arial" w:cs="Arial"/>
                <w:b/>
                <w:sz w:val="21"/>
                <w:szCs w:val="21"/>
              </w:rPr>
              <w:t>/2</w:t>
            </w:r>
            <w:r w:rsidR="0078166A">
              <w:rPr>
                <w:rFonts w:ascii="Arial" w:hAnsi="Arial" w:cs="Arial"/>
                <w:b/>
                <w:sz w:val="21"/>
                <w:szCs w:val="21"/>
              </w:rPr>
              <w:t>7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C54C9" w14:textId="421821AE" w:rsidR="00C0082C" w:rsidRPr="00564718" w:rsidRDefault="0034297D" w:rsidP="00C0645D">
            <w:pPr>
              <w:spacing w:line="27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FS202</w:t>
            </w:r>
            <w:r w:rsidR="0078166A">
              <w:rPr>
                <w:rFonts w:ascii="Arial" w:hAnsi="Arial" w:cs="Arial"/>
                <w:b/>
                <w:sz w:val="21"/>
                <w:szCs w:val="21"/>
              </w:rPr>
              <w:t>7</w:t>
            </w:r>
          </w:p>
        </w:tc>
      </w:tr>
      <w:tr w:rsidR="00C0082C" w:rsidRPr="00564718" w14:paraId="3BCC4FF8" w14:textId="77777777" w:rsidTr="00465ACF">
        <w:trPr>
          <w:trHeight w:val="1110"/>
        </w:trPr>
        <w:tc>
          <w:tcPr>
            <w:tcW w:w="242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9065591" w14:textId="53D50690" w:rsidR="00C0082C" w:rsidRDefault="00C0082C" w:rsidP="00C0645D">
            <w:pPr>
              <w:spacing w:line="27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 03, 04</w:t>
            </w:r>
          </w:p>
          <w:p w14:paraId="730D561E" w14:textId="16E43363" w:rsidR="00C0082C" w:rsidRPr="00025D9E" w:rsidRDefault="00C0082C" w:rsidP="00C0645D">
            <w:pPr>
              <w:spacing w:line="270" w:lineRule="atLeast"/>
              <w:rPr>
                <w:rFonts w:ascii="Arial" w:hAnsi="Arial" w:cs="Arial"/>
                <w:sz w:val="16"/>
                <w:szCs w:val="16"/>
              </w:rPr>
            </w:pPr>
            <w:r w:rsidRPr="00025D9E">
              <w:rPr>
                <w:rFonts w:ascii="Arial" w:hAnsi="Arial" w:cs="Arial"/>
                <w:sz w:val="16"/>
                <w:szCs w:val="16"/>
              </w:rPr>
              <w:t>(MA0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025D9E">
              <w:rPr>
                <w:rFonts w:ascii="Arial" w:hAnsi="Arial" w:cs="Arial"/>
                <w:sz w:val="16"/>
                <w:szCs w:val="16"/>
              </w:rPr>
              <w:t xml:space="preserve"> findet im FS </w:t>
            </w:r>
            <w:r w:rsidR="00920D4B">
              <w:rPr>
                <w:rFonts w:ascii="Arial" w:hAnsi="Arial" w:cs="Arial"/>
                <w:sz w:val="16"/>
                <w:szCs w:val="16"/>
              </w:rPr>
              <w:t xml:space="preserve">und MA04 im HS </w:t>
            </w:r>
            <w:r w:rsidRPr="00025D9E">
              <w:rPr>
                <w:rFonts w:ascii="Arial" w:hAnsi="Arial" w:cs="Arial"/>
                <w:sz w:val="16"/>
                <w:szCs w:val="16"/>
              </w:rPr>
              <w:t>stat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B0D0" w14:textId="77777777" w:rsidR="00C0082C" w:rsidRDefault="00C0082C" w:rsidP="00C0645D">
            <w:pPr>
              <w:spacing w:line="27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rsetzt 1.1</w:t>
            </w:r>
          </w:p>
          <w:p w14:paraId="5F64F566" w14:textId="77777777" w:rsidR="00C0082C" w:rsidRPr="00564718" w:rsidRDefault="00C0082C" w:rsidP="00C0645D">
            <w:pPr>
              <w:spacing w:line="270" w:lineRule="atLeast"/>
              <w:rPr>
                <w:rFonts w:ascii="Arial" w:hAnsi="Arial" w:cs="Arial"/>
                <w:sz w:val="21"/>
                <w:szCs w:val="21"/>
              </w:rPr>
            </w:pPr>
            <w:r w:rsidRPr="000733CB">
              <w:rPr>
                <w:rFonts w:ascii="Arial" w:hAnsi="Arial" w:cs="Arial"/>
                <w:sz w:val="16"/>
                <w:szCs w:val="16"/>
              </w:rPr>
              <w:t>(ohne 1.1.3 Forschungs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0733CB">
              <w:rPr>
                <w:rFonts w:ascii="Arial" w:hAnsi="Arial" w:cs="Arial"/>
                <w:sz w:val="16"/>
                <w:szCs w:val="16"/>
              </w:rPr>
              <w:t>hospitation!)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-869137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2" w:type="dxa"/>
                <w:tcBorders>
                  <w:top w:val="single" w:sz="12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F274217" w14:textId="52679C67" w:rsidR="00C0082C" w:rsidRPr="00564718" w:rsidRDefault="00C0082C" w:rsidP="00C0645D">
                <w:pPr>
                  <w:spacing w:line="270" w:lineRule="atLeast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1"/>
              <w:szCs w:val="21"/>
            </w:rPr>
            <w:id w:val="1872876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9" w:type="dxa"/>
                <w:tcBorders>
                  <w:top w:val="single" w:sz="12" w:space="0" w:color="auto"/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14:paraId="601F45BE" w14:textId="763D7DAA" w:rsidR="00C0082C" w:rsidRPr="00564718" w:rsidRDefault="00C0082C" w:rsidP="00C0645D">
                <w:pPr>
                  <w:spacing w:line="270" w:lineRule="atLeast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C0082C" w:rsidRPr="00564718" w14:paraId="761110EC" w14:textId="77777777" w:rsidTr="00465ACF">
        <w:tc>
          <w:tcPr>
            <w:tcW w:w="2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B716" w14:textId="77777777" w:rsidR="00C0082C" w:rsidRPr="00564718" w:rsidRDefault="00C0082C" w:rsidP="00C0645D">
            <w:pPr>
              <w:spacing w:line="27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 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803D" w14:textId="77777777" w:rsidR="00C0082C" w:rsidRPr="00564718" w:rsidRDefault="00C0082C" w:rsidP="00C0645D">
            <w:pPr>
              <w:spacing w:line="27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Ersetzt </w:t>
            </w:r>
            <w:r w:rsidRPr="00564718">
              <w:rPr>
                <w:rFonts w:ascii="Arial" w:hAnsi="Arial" w:cs="Arial"/>
                <w:sz w:val="21"/>
                <w:szCs w:val="21"/>
              </w:rPr>
              <w:t>1.2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359481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994754E" w14:textId="469510B5" w:rsidR="00C0082C" w:rsidRPr="00564718" w:rsidRDefault="00C0082C" w:rsidP="00C0645D">
                <w:pPr>
                  <w:spacing w:line="270" w:lineRule="atLeast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1"/>
              <w:szCs w:val="21"/>
            </w:rPr>
            <w:id w:val="1097296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4F6526AC" w14:textId="35BB0F8E" w:rsidR="00C0082C" w:rsidRPr="00564718" w:rsidRDefault="00C0082C" w:rsidP="00C0645D">
                <w:pPr>
                  <w:spacing w:line="270" w:lineRule="atLeast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C0082C" w:rsidRPr="00564718" w14:paraId="7EDD67C0" w14:textId="77777777" w:rsidTr="00465ACF">
        <w:tc>
          <w:tcPr>
            <w:tcW w:w="2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31331" w14:textId="77777777" w:rsidR="00C0082C" w:rsidRDefault="00C0082C" w:rsidP="00C0645D">
            <w:pPr>
              <w:spacing w:line="270" w:lineRule="atLeast"/>
              <w:rPr>
                <w:rFonts w:ascii="Arial" w:hAnsi="Arial" w:cs="Arial"/>
                <w:sz w:val="21"/>
                <w:szCs w:val="21"/>
              </w:rPr>
            </w:pPr>
            <w:r w:rsidRPr="00564718">
              <w:rPr>
                <w:rFonts w:ascii="Arial" w:hAnsi="Arial" w:cs="Arial"/>
                <w:sz w:val="21"/>
                <w:szCs w:val="21"/>
              </w:rPr>
              <w:t>MA 02</w:t>
            </w:r>
            <w:r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61C3F02D" w14:textId="4A71E740" w:rsidR="00C0082C" w:rsidRDefault="0078166A" w:rsidP="00C0645D">
            <w:pPr>
              <w:spacing w:line="27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xploration Week</w:t>
            </w:r>
          </w:p>
          <w:p w14:paraId="34E1E316" w14:textId="07B46319" w:rsidR="00C0082C" w:rsidRPr="00564718" w:rsidRDefault="00C0082C" w:rsidP="00C0645D">
            <w:pPr>
              <w:spacing w:line="27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19CAE" w14:textId="77777777" w:rsidR="00C0082C" w:rsidRPr="00564718" w:rsidRDefault="00C0082C" w:rsidP="00C0645D">
            <w:pPr>
              <w:spacing w:line="270" w:lineRule="atLeast"/>
              <w:rPr>
                <w:rFonts w:ascii="Arial" w:hAnsi="Arial" w:cs="Arial"/>
                <w:sz w:val="21"/>
                <w:szCs w:val="21"/>
              </w:rPr>
            </w:pPr>
            <w:r w:rsidRPr="00564718">
              <w:rPr>
                <w:rFonts w:ascii="Arial" w:hAnsi="Arial" w:cs="Arial"/>
                <w:sz w:val="21"/>
                <w:szCs w:val="21"/>
              </w:rPr>
              <w:t xml:space="preserve">Ersetzt </w:t>
            </w:r>
            <w:r>
              <w:rPr>
                <w:rFonts w:ascii="Arial" w:hAnsi="Arial" w:cs="Arial"/>
                <w:sz w:val="21"/>
                <w:szCs w:val="21"/>
              </w:rPr>
              <w:t>2.2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-1671712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74A94E" w14:textId="0F15E441" w:rsidR="00C0082C" w:rsidRPr="00564718" w:rsidRDefault="00C0082C" w:rsidP="00C0645D">
                <w:pPr>
                  <w:spacing w:line="270" w:lineRule="atLeast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901D55" w14:textId="2EBC0305" w:rsidR="00C0082C" w:rsidRPr="00564718" w:rsidRDefault="00C0082C" w:rsidP="00C0645D">
            <w:pPr>
              <w:spacing w:line="27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0082C" w:rsidRPr="00564718" w14:paraId="49B80E10" w14:textId="77777777" w:rsidTr="00465ACF">
        <w:tc>
          <w:tcPr>
            <w:tcW w:w="2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3201" w14:textId="240C3818" w:rsidR="00C0082C" w:rsidRDefault="00C0082C" w:rsidP="00C0645D">
            <w:pPr>
              <w:spacing w:line="270" w:lineRule="atLeast"/>
              <w:rPr>
                <w:rFonts w:ascii="Arial" w:hAnsi="Arial" w:cs="Arial"/>
                <w:sz w:val="21"/>
                <w:szCs w:val="21"/>
              </w:rPr>
            </w:pPr>
            <w:r w:rsidRPr="00564718">
              <w:rPr>
                <w:rFonts w:ascii="Arial" w:hAnsi="Arial" w:cs="Arial"/>
                <w:sz w:val="21"/>
                <w:szCs w:val="21"/>
              </w:rPr>
              <w:t xml:space="preserve">MA 02, </w:t>
            </w:r>
            <w:r w:rsidR="0078166A">
              <w:rPr>
                <w:rFonts w:ascii="Arial" w:hAnsi="Arial" w:cs="Arial"/>
                <w:sz w:val="21"/>
                <w:szCs w:val="21"/>
              </w:rPr>
              <w:t>Exploration Week</w:t>
            </w:r>
            <w:r>
              <w:rPr>
                <w:rFonts w:ascii="Arial" w:hAnsi="Arial" w:cs="Arial"/>
                <w:sz w:val="21"/>
                <w:szCs w:val="21"/>
              </w:rPr>
              <w:t xml:space="preserve"> und ein Wahlpflichtmodul MA21, MA22</w:t>
            </w:r>
          </w:p>
          <w:p w14:paraId="16A51094" w14:textId="6A4084CB" w:rsidR="00C0082C" w:rsidRPr="00564718" w:rsidRDefault="00C0082C" w:rsidP="00C0645D">
            <w:pPr>
              <w:spacing w:line="270" w:lineRule="atLeast"/>
              <w:rPr>
                <w:rFonts w:ascii="Arial" w:hAnsi="Arial" w:cs="Arial"/>
                <w:sz w:val="21"/>
                <w:szCs w:val="21"/>
              </w:rPr>
            </w:pPr>
            <w:r w:rsidRPr="00025D9E">
              <w:rPr>
                <w:rFonts w:ascii="Arial" w:hAnsi="Arial" w:cs="Arial"/>
                <w:sz w:val="16"/>
                <w:szCs w:val="16"/>
              </w:rPr>
              <w:t>(</w:t>
            </w:r>
            <w:r w:rsidR="0078166A">
              <w:rPr>
                <w:rFonts w:ascii="Arial" w:hAnsi="Arial" w:cs="Arial"/>
                <w:sz w:val="16"/>
                <w:szCs w:val="16"/>
              </w:rPr>
              <w:t>Das Modul</w:t>
            </w:r>
            <w:r>
              <w:rPr>
                <w:rFonts w:ascii="Arial" w:hAnsi="Arial" w:cs="Arial"/>
                <w:sz w:val="16"/>
                <w:szCs w:val="16"/>
              </w:rPr>
              <w:t xml:space="preserve"> MA22 </w:t>
            </w:r>
            <w:r w:rsidR="003A062F">
              <w:rPr>
                <w:rFonts w:ascii="Arial" w:hAnsi="Arial" w:cs="Arial"/>
                <w:sz w:val="16"/>
                <w:szCs w:val="16"/>
              </w:rPr>
              <w:t>finde</w:t>
            </w:r>
            <w:r w:rsidR="0078166A">
              <w:rPr>
                <w:rFonts w:ascii="Arial" w:hAnsi="Arial" w:cs="Arial"/>
                <w:sz w:val="16"/>
                <w:szCs w:val="16"/>
              </w:rPr>
              <w:t>t</w:t>
            </w:r>
            <w:r w:rsidR="003A062F">
              <w:rPr>
                <w:rFonts w:ascii="Arial" w:hAnsi="Arial" w:cs="Arial"/>
                <w:sz w:val="16"/>
                <w:szCs w:val="16"/>
              </w:rPr>
              <w:t xml:space="preserve"> im FS </w:t>
            </w:r>
            <w:r>
              <w:rPr>
                <w:rFonts w:ascii="Arial" w:hAnsi="Arial" w:cs="Arial"/>
                <w:sz w:val="16"/>
                <w:szCs w:val="16"/>
              </w:rPr>
              <w:t xml:space="preserve">und </w:t>
            </w:r>
            <w:r w:rsidR="00920D4B">
              <w:rPr>
                <w:rFonts w:ascii="Arial" w:hAnsi="Arial" w:cs="Arial"/>
                <w:sz w:val="16"/>
                <w:szCs w:val="16"/>
              </w:rPr>
              <w:t xml:space="preserve">MA02, </w:t>
            </w:r>
            <w:r>
              <w:rPr>
                <w:rFonts w:ascii="Arial" w:hAnsi="Arial" w:cs="Arial"/>
                <w:sz w:val="16"/>
                <w:szCs w:val="16"/>
              </w:rPr>
              <w:t>MA2</w:t>
            </w:r>
            <w:r w:rsidR="0078166A">
              <w:rPr>
                <w:rFonts w:ascii="Arial" w:hAnsi="Arial" w:cs="Arial"/>
                <w:sz w:val="16"/>
                <w:szCs w:val="16"/>
              </w:rPr>
              <w:t>1 und die Exploration Week</w:t>
            </w:r>
            <w:r w:rsidRPr="00025D9E">
              <w:rPr>
                <w:rFonts w:ascii="Arial" w:hAnsi="Arial" w:cs="Arial"/>
                <w:sz w:val="16"/>
                <w:szCs w:val="16"/>
              </w:rPr>
              <w:t xml:space="preserve"> finde</w:t>
            </w:r>
            <w:r w:rsidR="00920D4B">
              <w:rPr>
                <w:rFonts w:ascii="Arial" w:hAnsi="Arial" w:cs="Arial"/>
                <w:sz w:val="16"/>
                <w:szCs w:val="16"/>
              </w:rPr>
              <w:t>n</w:t>
            </w:r>
            <w:r w:rsidRPr="00025D9E">
              <w:rPr>
                <w:rFonts w:ascii="Arial" w:hAnsi="Arial" w:cs="Arial"/>
                <w:sz w:val="16"/>
                <w:szCs w:val="16"/>
              </w:rPr>
              <w:t xml:space="preserve"> im </w:t>
            </w:r>
            <w:r w:rsidR="003A062F">
              <w:rPr>
                <w:rFonts w:ascii="Arial" w:hAnsi="Arial" w:cs="Arial"/>
                <w:sz w:val="16"/>
                <w:szCs w:val="16"/>
              </w:rPr>
              <w:t>H</w:t>
            </w:r>
            <w:r w:rsidRPr="00025D9E">
              <w:rPr>
                <w:rFonts w:ascii="Arial" w:hAnsi="Arial" w:cs="Arial"/>
                <w:sz w:val="16"/>
                <w:szCs w:val="16"/>
              </w:rPr>
              <w:t>S stat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CACA" w14:textId="77777777" w:rsidR="00C0082C" w:rsidRPr="00564718" w:rsidRDefault="00C0082C" w:rsidP="00C0645D">
            <w:pPr>
              <w:spacing w:line="270" w:lineRule="atLeast"/>
              <w:rPr>
                <w:rFonts w:ascii="Arial" w:hAnsi="Arial" w:cs="Arial"/>
                <w:sz w:val="21"/>
                <w:szCs w:val="21"/>
              </w:rPr>
            </w:pPr>
            <w:r w:rsidRPr="00564718">
              <w:rPr>
                <w:rFonts w:ascii="Arial" w:hAnsi="Arial" w:cs="Arial"/>
                <w:sz w:val="21"/>
                <w:szCs w:val="21"/>
              </w:rPr>
              <w:t xml:space="preserve">Ersetzt </w:t>
            </w:r>
            <w:r>
              <w:rPr>
                <w:rFonts w:ascii="Arial" w:hAnsi="Arial" w:cs="Arial"/>
                <w:sz w:val="21"/>
                <w:szCs w:val="21"/>
              </w:rPr>
              <w:t>3.2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-886099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C659D18" w14:textId="0F71F0B9" w:rsidR="00C0082C" w:rsidRPr="00564718" w:rsidRDefault="00C0082C" w:rsidP="00C0645D">
                <w:pPr>
                  <w:spacing w:line="270" w:lineRule="atLeast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1"/>
              <w:szCs w:val="21"/>
            </w:rPr>
            <w:id w:val="-1199008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21488946" w14:textId="54690B50" w:rsidR="00C0082C" w:rsidRPr="00564718" w:rsidRDefault="0034297D" w:rsidP="00C0645D">
                <w:pPr>
                  <w:spacing w:line="270" w:lineRule="atLeast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C0082C" w:rsidRPr="00564718" w14:paraId="3F397FA2" w14:textId="77777777" w:rsidTr="00465ACF">
        <w:tc>
          <w:tcPr>
            <w:tcW w:w="24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006670" w14:textId="77777777" w:rsidR="00C0082C" w:rsidRPr="00564718" w:rsidRDefault="00C0082C" w:rsidP="00C0645D">
            <w:pPr>
              <w:tabs>
                <w:tab w:val="left" w:pos="705"/>
              </w:tabs>
              <w:spacing w:line="270" w:lineRule="atLeast"/>
              <w:rPr>
                <w:rFonts w:ascii="Arial" w:hAnsi="Arial" w:cs="Arial"/>
                <w:sz w:val="21"/>
                <w:szCs w:val="21"/>
              </w:rPr>
            </w:pPr>
            <w:r w:rsidRPr="00564718">
              <w:rPr>
                <w:rFonts w:ascii="Arial" w:hAnsi="Arial" w:cs="Arial"/>
                <w:sz w:val="21"/>
                <w:szCs w:val="21"/>
              </w:rPr>
              <w:t>MA 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669C5E" w14:textId="77777777" w:rsidR="00C0082C" w:rsidRPr="00564718" w:rsidRDefault="00C0082C" w:rsidP="00C0645D">
            <w:pPr>
              <w:spacing w:line="270" w:lineRule="atLeast"/>
              <w:rPr>
                <w:rFonts w:ascii="Arial" w:hAnsi="Arial" w:cs="Arial"/>
                <w:sz w:val="21"/>
                <w:szCs w:val="21"/>
              </w:rPr>
            </w:pPr>
            <w:r w:rsidRPr="00564718">
              <w:rPr>
                <w:rFonts w:ascii="Arial" w:hAnsi="Arial" w:cs="Arial"/>
                <w:sz w:val="21"/>
                <w:szCs w:val="21"/>
              </w:rPr>
              <w:t xml:space="preserve">Ersetzt </w:t>
            </w:r>
            <w:r>
              <w:rPr>
                <w:rFonts w:ascii="Arial" w:hAnsi="Arial" w:cs="Arial"/>
                <w:sz w:val="21"/>
                <w:szCs w:val="21"/>
              </w:rPr>
              <w:t>3.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89BF81" w14:textId="44C7918D" w:rsidR="00C0082C" w:rsidRPr="00564718" w:rsidRDefault="00C0082C" w:rsidP="00C0645D">
            <w:pPr>
              <w:spacing w:line="27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sdt>
          <w:sdtPr>
            <w:rPr>
              <w:rFonts w:ascii="Arial" w:hAnsi="Arial" w:cs="Arial"/>
              <w:sz w:val="21"/>
              <w:szCs w:val="21"/>
            </w:rPr>
            <w:id w:val="1691102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9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71848D5B" w14:textId="2FC7C018" w:rsidR="00C0082C" w:rsidRPr="00564718" w:rsidRDefault="0034297D" w:rsidP="00C0645D">
                <w:pPr>
                  <w:spacing w:line="270" w:lineRule="atLeast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</w:tbl>
    <w:p w14:paraId="67B04F31" w14:textId="77777777" w:rsidR="00465ACF" w:rsidRDefault="00465ACF" w:rsidP="00465ACF">
      <w:pPr>
        <w:tabs>
          <w:tab w:val="left" w:pos="1620"/>
          <w:tab w:val="left" w:pos="1980"/>
          <w:tab w:val="left" w:pos="3960"/>
          <w:tab w:val="left" w:pos="6300"/>
          <w:tab w:val="left" w:pos="8460"/>
          <w:tab w:val="left" w:pos="9720"/>
          <w:tab w:val="left" w:pos="10260"/>
          <w:tab w:val="left" w:pos="12420"/>
        </w:tabs>
        <w:rPr>
          <w:rFonts w:ascii="Arial" w:hAnsi="Arial" w:cs="Arial"/>
          <w:b/>
          <w:bCs/>
          <w:sz w:val="20"/>
          <w:szCs w:val="20"/>
          <w:shd w:val="clear" w:color="auto" w:fill="CCECFF"/>
        </w:rPr>
      </w:pPr>
    </w:p>
    <w:p w14:paraId="43E7CAE8" w14:textId="2E600418" w:rsidR="00C61271" w:rsidRDefault="00C61271">
      <w:pPr>
        <w:rPr>
          <w:rFonts w:ascii="Arial" w:hAnsi="Arial" w:cs="Arial"/>
          <w:b/>
          <w:bCs/>
          <w:sz w:val="20"/>
          <w:szCs w:val="20"/>
          <w:shd w:val="clear" w:color="auto" w:fill="CCECF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CCECFF"/>
        </w:rPr>
        <w:br w:type="page"/>
      </w:r>
    </w:p>
    <w:p w14:paraId="3489D015" w14:textId="77777777" w:rsidR="00C61271" w:rsidRPr="00DF3022" w:rsidRDefault="00C61271" w:rsidP="00465ACF">
      <w:pPr>
        <w:tabs>
          <w:tab w:val="left" w:pos="1620"/>
          <w:tab w:val="left" w:pos="1980"/>
          <w:tab w:val="left" w:pos="3960"/>
          <w:tab w:val="left" w:pos="6300"/>
          <w:tab w:val="left" w:pos="8460"/>
          <w:tab w:val="left" w:pos="9720"/>
          <w:tab w:val="left" w:pos="10260"/>
          <w:tab w:val="left" w:pos="12420"/>
        </w:tabs>
        <w:rPr>
          <w:rFonts w:ascii="Arial" w:hAnsi="Arial" w:cs="Arial"/>
          <w:b/>
          <w:bCs/>
          <w:sz w:val="20"/>
          <w:szCs w:val="20"/>
          <w:shd w:val="clear" w:color="auto" w:fill="CCECFF"/>
        </w:rPr>
      </w:pPr>
    </w:p>
    <w:p w14:paraId="504C05FE" w14:textId="77777777" w:rsidR="003C5676" w:rsidRDefault="003C5676" w:rsidP="00DF3022">
      <w:pPr>
        <w:ind w:left="-142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Modul MA09 Forschungswerkstätte:</w:t>
      </w:r>
    </w:p>
    <w:p w14:paraId="0F8EBF50" w14:textId="77777777" w:rsidR="003C5676" w:rsidRPr="003C5676" w:rsidRDefault="003C5676" w:rsidP="00DF3022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0"/>
          <w:vertAlign w:val="superscript"/>
          <w:lang w:val="en-US"/>
        </w:rPr>
      </w:pPr>
    </w:p>
    <w:tbl>
      <w:tblPr>
        <w:tblW w:w="12777" w:type="dxa"/>
        <w:tblInd w:w="8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8"/>
        <w:gridCol w:w="3969"/>
      </w:tblGrid>
      <w:tr w:rsidR="00025D9E" w:rsidRPr="00564718" w14:paraId="73BE1698" w14:textId="77777777" w:rsidTr="00465ACF">
        <w:tc>
          <w:tcPr>
            <w:tcW w:w="8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4E11F6" w14:textId="77777777" w:rsidR="00025D9E" w:rsidRPr="004D26DB" w:rsidRDefault="00025D9E" w:rsidP="0051060C">
            <w:pPr>
              <w:spacing w:line="27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Namen Forschungswerkstätte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140985" w14:textId="77777777" w:rsidR="00025D9E" w:rsidRPr="004D26DB" w:rsidRDefault="00025D9E" w:rsidP="0051060C">
            <w:pPr>
              <w:spacing w:line="27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riorität</w:t>
            </w:r>
          </w:p>
        </w:tc>
      </w:tr>
      <w:tr w:rsidR="00CD2ED9" w:rsidRPr="00564718" w14:paraId="6AB236ED" w14:textId="77777777" w:rsidTr="00465ACF">
        <w:tc>
          <w:tcPr>
            <w:tcW w:w="8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B8E8" w14:textId="73900EC6" w:rsidR="00CD2ED9" w:rsidRPr="000D2B68" w:rsidRDefault="0078166A" w:rsidP="006911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78166A">
              <w:rPr>
                <w:rFonts w:ascii="Arial" w:hAnsi="Arial" w:cs="Arial"/>
                <w:color w:val="000000"/>
                <w:sz w:val="21"/>
                <w:szCs w:val="21"/>
              </w:rPr>
              <w:t>Sozialraumarbeit und klimagerechte Stadtentwicklung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-840158384"/>
            <w:showingPlcHdr/>
            <w:text/>
          </w:sdtPr>
          <w:sdtEndPr/>
          <w:sdtContent>
            <w:tc>
              <w:tcPr>
                <w:tcW w:w="39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65438780" w14:textId="77777777" w:rsidR="00CD2ED9" w:rsidRDefault="00CD2ED9" w:rsidP="00DF3022">
                <w:pPr>
                  <w:spacing w:line="270" w:lineRule="atLeast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 w:rsidRPr="0022366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F3022" w:rsidRPr="00564718" w14:paraId="4E52FF54" w14:textId="77777777" w:rsidTr="00465ACF">
        <w:tc>
          <w:tcPr>
            <w:tcW w:w="88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E41C03" w14:textId="2DB2EC10" w:rsidR="00DF3022" w:rsidRPr="0024629A" w:rsidRDefault="0078166A" w:rsidP="0024629A">
            <w:pPr>
              <w:spacing w:line="27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8166A">
              <w:rPr>
                <w:rFonts w:ascii="Arial" w:hAnsi="Arial" w:cs="Arial"/>
                <w:color w:val="000000"/>
                <w:sz w:val="21"/>
                <w:szCs w:val="21"/>
              </w:rPr>
              <w:t>«Digitale Hilfsmittel: Impact auf die Soziale Arbeit»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-984854134"/>
            <w:showingPlcHdr/>
            <w:text/>
          </w:sdtPr>
          <w:sdtEndPr/>
          <w:sdtContent>
            <w:tc>
              <w:tcPr>
                <w:tcW w:w="3969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3C135FE7" w14:textId="77777777" w:rsidR="00DF3022" w:rsidRPr="00564718" w:rsidRDefault="00DF3022" w:rsidP="00DF3022">
                <w:pPr>
                  <w:spacing w:line="270" w:lineRule="atLeast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 w:rsidRPr="0022366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3FA1E486" w14:textId="550C40EE" w:rsidR="00CD2ED9" w:rsidRDefault="00CD2ED9">
      <w:pPr>
        <w:rPr>
          <w:rFonts w:ascii="Arial" w:hAnsi="Arial" w:cs="Arial"/>
          <w:sz w:val="16"/>
          <w:szCs w:val="16"/>
        </w:rPr>
      </w:pPr>
    </w:p>
    <w:p w14:paraId="40C8CDC2" w14:textId="77777777" w:rsidR="00BD649B" w:rsidRPr="00DF3022" w:rsidRDefault="00BD649B" w:rsidP="00DF3022">
      <w:pPr>
        <w:rPr>
          <w:rFonts w:ascii="Arial" w:hAnsi="Arial" w:cs="Arial"/>
          <w:sz w:val="16"/>
          <w:szCs w:val="16"/>
        </w:rPr>
      </w:pPr>
    </w:p>
    <w:p w14:paraId="728A6696" w14:textId="61DF19F2" w:rsidR="0012666E" w:rsidRPr="00DF3022" w:rsidRDefault="0012666E" w:rsidP="00DF302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Ich nehme zur Kenntnis, dass ich mich bis spätestens </w:t>
      </w:r>
      <w:r w:rsidR="00CC516C">
        <w:rPr>
          <w:rFonts w:ascii="Arial" w:hAnsi="Arial" w:cs="Arial"/>
          <w:sz w:val="21"/>
          <w:szCs w:val="21"/>
        </w:rPr>
        <w:t xml:space="preserve">am </w:t>
      </w:r>
      <w:r w:rsidR="0078166A">
        <w:rPr>
          <w:rFonts w:ascii="Arial" w:hAnsi="Arial" w:cs="Arial"/>
          <w:b/>
          <w:bCs/>
          <w:sz w:val="21"/>
          <w:szCs w:val="21"/>
        </w:rPr>
        <w:t>5</w:t>
      </w:r>
      <w:r w:rsidR="00CC516C">
        <w:rPr>
          <w:rFonts w:ascii="Arial" w:hAnsi="Arial" w:cs="Arial"/>
          <w:b/>
          <w:sz w:val="21"/>
          <w:szCs w:val="21"/>
        </w:rPr>
        <w:t xml:space="preserve">. </w:t>
      </w:r>
      <w:r w:rsidR="003A062F">
        <w:rPr>
          <w:rFonts w:ascii="Arial" w:hAnsi="Arial" w:cs="Arial"/>
          <w:b/>
          <w:sz w:val="21"/>
          <w:szCs w:val="21"/>
        </w:rPr>
        <w:t>J</w:t>
      </w:r>
      <w:r w:rsidR="00BB37AA">
        <w:rPr>
          <w:rFonts w:ascii="Arial" w:hAnsi="Arial" w:cs="Arial"/>
          <w:b/>
          <w:sz w:val="21"/>
          <w:szCs w:val="21"/>
        </w:rPr>
        <w:t>uli</w:t>
      </w:r>
      <w:r w:rsidR="009606CF">
        <w:rPr>
          <w:rFonts w:ascii="Arial" w:hAnsi="Arial" w:cs="Arial"/>
          <w:b/>
          <w:sz w:val="21"/>
          <w:szCs w:val="21"/>
        </w:rPr>
        <w:t xml:space="preserve"> </w:t>
      </w:r>
      <w:r w:rsidR="00CC516C">
        <w:rPr>
          <w:rFonts w:ascii="Arial" w:hAnsi="Arial" w:cs="Arial"/>
          <w:b/>
          <w:sz w:val="21"/>
          <w:szCs w:val="21"/>
        </w:rPr>
        <w:t>20</w:t>
      </w:r>
      <w:r w:rsidR="00F559EE">
        <w:rPr>
          <w:rFonts w:ascii="Arial" w:hAnsi="Arial" w:cs="Arial"/>
          <w:b/>
          <w:sz w:val="21"/>
          <w:szCs w:val="21"/>
        </w:rPr>
        <w:t>2</w:t>
      </w:r>
      <w:r w:rsidR="0078166A">
        <w:rPr>
          <w:rFonts w:ascii="Arial" w:hAnsi="Arial" w:cs="Arial"/>
          <w:b/>
          <w:sz w:val="21"/>
          <w:szCs w:val="21"/>
        </w:rPr>
        <w:t>6</w:t>
      </w:r>
      <w:r w:rsidR="00CC516C">
        <w:rPr>
          <w:rFonts w:ascii="Arial" w:hAnsi="Arial" w:cs="Arial"/>
          <w:b/>
          <w:sz w:val="21"/>
          <w:szCs w:val="21"/>
        </w:rPr>
        <w:t xml:space="preserve"> </w:t>
      </w:r>
      <w:r w:rsidR="00CC516C" w:rsidRPr="00CC516C">
        <w:rPr>
          <w:rFonts w:ascii="Arial" w:hAnsi="Arial" w:cs="Arial"/>
          <w:sz w:val="21"/>
          <w:szCs w:val="21"/>
        </w:rPr>
        <w:t>zu den Modulen anmelden</w:t>
      </w:r>
      <w:r w:rsidR="00CC516C">
        <w:rPr>
          <w:rFonts w:ascii="Arial" w:hAnsi="Arial" w:cs="Arial"/>
          <w:b/>
          <w:sz w:val="21"/>
          <w:szCs w:val="21"/>
        </w:rPr>
        <w:t xml:space="preserve"> </w:t>
      </w:r>
      <w:r w:rsidR="00CC516C" w:rsidRPr="00CC516C">
        <w:rPr>
          <w:rFonts w:ascii="Arial" w:hAnsi="Arial" w:cs="Arial"/>
          <w:sz w:val="21"/>
          <w:szCs w:val="21"/>
        </w:rPr>
        <w:t>und</w:t>
      </w:r>
      <w:r w:rsidR="00CC516C">
        <w:rPr>
          <w:rFonts w:ascii="Arial" w:hAnsi="Arial" w:cs="Arial"/>
          <w:sz w:val="21"/>
          <w:szCs w:val="21"/>
        </w:rPr>
        <w:t xml:space="preserve"> bis </w:t>
      </w:r>
      <w:r w:rsidRPr="00CC516C">
        <w:rPr>
          <w:rFonts w:ascii="Arial" w:hAnsi="Arial" w:cs="Arial"/>
          <w:sz w:val="21"/>
          <w:szCs w:val="21"/>
        </w:rPr>
        <w:t>Ende</w:t>
      </w:r>
      <w:r>
        <w:rPr>
          <w:rFonts w:ascii="Arial" w:hAnsi="Arial" w:cs="Arial"/>
          <w:sz w:val="21"/>
          <w:szCs w:val="21"/>
        </w:rPr>
        <w:t xml:space="preserve"> zweite Woche des Semesterbeginns </w:t>
      </w:r>
      <w:r w:rsidR="00CC516C">
        <w:rPr>
          <w:rFonts w:ascii="Arial" w:hAnsi="Arial" w:cs="Arial"/>
          <w:sz w:val="21"/>
          <w:szCs w:val="21"/>
        </w:rPr>
        <w:br/>
      </w:r>
      <w:r w:rsidR="00EA218B">
        <w:rPr>
          <w:rFonts w:ascii="Arial" w:hAnsi="Arial" w:cs="Arial"/>
          <w:b/>
          <w:sz w:val="21"/>
          <w:szCs w:val="21"/>
        </w:rPr>
        <w:t>2</w:t>
      </w:r>
      <w:r w:rsidR="0078166A">
        <w:rPr>
          <w:rFonts w:ascii="Arial" w:hAnsi="Arial" w:cs="Arial"/>
          <w:b/>
          <w:sz w:val="21"/>
          <w:szCs w:val="21"/>
        </w:rPr>
        <w:t>7</w:t>
      </w:r>
      <w:r w:rsidR="008016B1">
        <w:rPr>
          <w:rFonts w:ascii="Arial" w:hAnsi="Arial" w:cs="Arial"/>
          <w:b/>
          <w:sz w:val="21"/>
          <w:szCs w:val="21"/>
        </w:rPr>
        <w:t xml:space="preserve">. </w:t>
      </w:r>
      <w:r w:rsidR="00BB37AA">
        <w:rPr>
          <w:rFonts w:ascii="Arial" w:hAnsi="Arial" w:cs="Arial"/>
          <w:b/>
          <w:sz w:val="21"/>
          <w:szCs w:val="21"/>
        </w:rPr>
        <w:t>September</w:t>
      </w:r>
      <w:r w:rsidR="00025D9E">
        <w:rPr>
          <w:rFonts w:ascii="Arial" w:hAnsi="Arial" w:cs="Arial"/>
          <w:b/>
          <w:sz w:val="21"/>
          <w:szCs w:val="21"/>
        </w:rPr>
        <w:t xml:space="preserve"> 20</w:t>
      </w:r>
      <w:r w:rsidR="00F559EE">
        <w:rPr>
          <w:rFonts w:ascii="Arial" w:hAnsi="Arial" w:cs="Arial"/>
          <w:b/>
          <w:sz w:val="21"/>
          <w:szCs w:val="21"/>
        </w:rPr>
        <w:t>2</w:t>
      </w:r>
      <w:r w:rsidR="0078166A">
        <w:rPr>
          <w:rFonts w:ascii="Arial" w:hAnsi="Arial" w:cs="Arial"/>
          <w:b/>
          <w:sz w:val="21"/>
          <w:szCs w:val="21"/>
        </w:rPr>
        <w:t>6</w:t>
      </w:r>
      <w:r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von den gewählten Modulen abmelden kann.</w:t>
      </w:r>
      <w:r w:rsidR="006A4DFE">
        <w:rPr>
          <w:rFonts w:ascii="Arial" w:hAnsi="Arial" w:cs="Arial"/>
          <w:sz w:val="21"/>
          <w:szCs w:val="21"/>
        </w:rPr>
        <w:t xml:space="preserve"> </w:t>
      </w:r>
      <w:r w:rsidR="006A4DFE">
        <w:rPr>
          <w:rFonts w:ascii="Arial" w:hAnsi="Arial" w:cs="Arial"/>
          <w:sz w:val="21"/>
          <w:szCs w:val="21"/>
        </w:rPr>
        <w:br/>
      </w:r>
    </w:p>
    <w:p w14:paraId="428E83E6" w14:textId="77777777" w:rsidR="0012666E" w:rsidRPr="0012666E" w:rsidRDefault="0012666E" w:rsidP="00940FEE">
      <w:pPr>
        <w:tabs>
          <w:tab w:val="left" w:pos="5529"/>
        </w:tabs>
        <w:spacing w:line="27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um:</w:t>
      </w:r>
      <w:r>
        <w:rPr>
          <w:rFonts w:ascii="Arial" w:hAnsi="Arial" w:cs="Arial"/>
          <w:sz w:val="21"/>
          <w:szCs w:val="21"/>
        </w:rPr>
        <w:tab/>
        <w:t>Unterschrift Studierenden:</w:t>
      </w:r>
      <w:r w:rsidR="004C1B08">
        <w:rPr>
          <w:rFonts w:ascii="Arial" w:hAnsi="Arial" w:cs="Arial"/>
          <w:sz w:val="21"/>
          <w:szCs w:val="21"/>
        </w:rPr>
        <w:br/>
      </w:r>
      <w:sdt>
        <w:sdtPr>
          <w:rPr>
            <w:rFonts w:ascii="Arial" w:hAnsi="Arial" w:cs="Arial"/>
            <w:sz w:val="21"/>
            <w:szCs w:val="21"/>
          </w:rPr>
          <w:id w:val="-2739734"/>
          <w:placeholder>
            <w:docPart w:val="DefaultPlaceholder_1082065160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940FEE" w:rsidRPr="00223661">
            <w:rPr>
              <w:rStyle w:val="Platzhaltertext"/>
            </w:rPr>
            <w:t>Klicken Sie hier, um ein Datum einzugeben.</w:t>
          </w:r>
        </w:sdtContent>
      </w:sdt>
      <w:r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1445345735"/>
          <w:showingPlcHdr/>
          <w:picture/>
        </w:sdtPr>
        <w:sdtEndPr/>
        <w:sdtContent>
          <w:r w:rsidR="00BC24B9">
            <w:rPr>
              <w:rFonts w:ascii="Arial" w:hAnsi="Arial" w:cs="Arial"/>
              <w:noProof/>
              <w:sz w:val="21"/>
              <w:szCs w:val="21"/>
            </w:rPr>
            <w:drawing>
              <wp:inline distT="0" distB="0" distL="0" distR="0" wp14:anchorId="1BA95425" wp14:editId="4A0DBE59">
                <wp:extent cx="657225" cy="657225"/>
                <wp:effectExtent l="0" t="0" r="9525" b="9525"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12666E" w:rsidRPr="0012666E" w:rsidSect="009606CF">
      <w:footerReference w:type="default" r:id="rId10"/>
      <w:pgSz w:w="16838" w:h="11906" w:orient="landscape"/>
      <w:pgMar w:top="993" w:right="998" w:bottom="0" w:left="1134" w:header="284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FBF91" w14:textId="77777777" w:rsidR="0061299C" w:rsidRDefault="0061299C">
      <w:r>
        <w:separator/>
      </w:r>
    </w:p>
  </w:endnote>
  <w:endnote w:type="continuationSeparator" w:id="0">
    <w:p w14:paraId="267FFB7B" w14:textId="77777777" w:rsidR="0061299C" w:rsidRDefault="00612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9D2F1" w14:textId="77777777" w:rsidR="00624D87" w:rsidRPr="00F01900" w:rsidRDefault="00624D87" w:rsidP="000B0978">
    <w:pPr>
      <w:pStyle w:val="Fuzeile"/>
      <w:tabs>
        <w:tab w:val="clear" w:pos="9072"/>
        <w:tab w:val="right" w:pos="14220"/>
      </w:tabs>
      <w:ind w:right="-320"/>
      <w:jc w:val="right"/>
      <w:rPr>
        <w:rFonts w:ascii="Arial" w:hAnsi="Arial" w:cs="Arial"/>
        <w:sz w:val="21"/>
        <w:szCs w:val="21"/>
      </w:rPr>
    </w:pPr>
    <w:r w:rsidRPr="00F01900">
      <w:rPr>
        <w:rFonts w:ascii="Arial" w:hAnsi="Arial" w:cs="Arial"/>
        <w:sz w:val="21"/>
        <w:szCs w:val="21"/>
      </w:rPr>
      <w:t xml:space="preserve">Seite </w:t>
    </w:r>
    <w:r w:rsidRPr="00F01900">
      <w:rPr>
        <w:rStyle w:val="Seitenzahl"/>
        <w:rFonts w:ascii="Arial" w:hAnsi="Arial" w:cs="Arial"/>
        <w:sz w:val="21"/>
        <w:szCs w:val="21"/>
      </w:rPr>
      <w:fldChar w:fldCharType="begin"/>
    </w:r>
    <w:r w:rsidRPr="00F01900">
      <w:rPr>
        <w:rStyle w:val="Seitenzahl"/>
        <w:rFonts w:ascii="Arial" w:hAnsi="Arial" w:cs="Arial"/>
        <w:sz w:val="21"/>
        <w:szCs w:val="21"/>
      </w:rPr>
      <w:instrText xml:space="preserve"> PAGE </w:instrText>
    </w:r>
    <w:r w:rsidRPr="00F01900">
      <w:rPr>
        <w:rStyle w:val="Seitenzahl"/>
        <w:rFonts w:ascii="Arial" w:hAnsi="Arial" w:cs="Arial"/>
        <w:sz w:val="21"/>
        <w:szCs w:val="21"/>
      </w:rPr>
      <w:fldChar w:fldCharType="separate"/>
    </w:r>
    <w:r w:rsidR="00874807">
      <w:rPr>
        <w:rStyle w:val="Seitenzahl"/>
        <w:rFonts w:ascii="Arial" w:hAnsi="Arial" w:cs="Arial"/>
        <w:noProof/>
        <w:sz w:val="21"/>
        <w:szCs w:val="21"/>
      </w:rPr>
      <w:t>2</w:t>
    </w:r>
    <w:r w:rsidRPr="00F01900">
      <w:rPr>
        <w:rStyle w:val="Seitenzahl"/>
        <w:rFonts w:ascii="Arial" w:hAnsi="Arial" w:cs="Arial"/>
        <w:sz w:val="21"/>
        <w:szCs w:val="21"/>
      </w:rPr>
      <w:fldChar w:fldCharType="end"/>
    </w:r>
    <w:r w:rsidRPr="00F01900">
      <w:rPr>
        <w:rStyle w:val="Seitenzahl"/>
        <w:rFonts w:ascii="Arial" w:hAnsi="Arial" w:cs="Arial"/>
        <w:sz w:val="21"/>
        <w:szCs w:val="21"/>
      </w:rPr>
      <w:t xml:space="preserve"> von </w:t>
    </w:r>
    <w:r w:rsidRPr="00F01900">
      <w:rPr>
        <w:rStyle w:val="Seitenzahl"/>
        <w:rFonts w:ascii="Arial" w:hAnsi="Arial" w:cs="Arial"/>
        <w:sz w:val="21"/>
        <w:szCs w:val="21"/>
      </w:rPr>
      <w:fldChar w:fldCharType="begin"/>
    </w:r>
    <w:r w:rsidRPr="00F01900">
      <w:rPr>
        <w:rStyle w:val="Seitenzahl"/>
        <w:rFonts w:ascii="Arial" w:hAnsi="Arial" w:cs="Arial"/>
        <w:sz w:val="21"/>
        <w:szCs w:val="21"/>
      </w:rPr>
      <w:instrText xml:space="preserve"> NUMPAGES </w:instrText>
    </w:r>
    <w:r w:rsidRPr="00F01900">
      <w:rPr>
        <w:rStyle w:val="Seitenzahl"/>
        <w:rFonts w:ascii="Arial" w:hAnsi="Arial" w:cs="Arial"/>
        <w:sz w:val="21"/>
        <w:szCs w:val="21"/>
      </w:rPr>
      <w:fldChar w:fldCharType="separate"/>
    </w:r>
    <w:r w:rsidR="00874807">
      <w:rPr>
        <w:rStyle w:val="Seitenzahl"/>
        <w:rFonts w:ascii="Arial" w:hAnsi="Arial" w:cs="Arial"/>
        <w:noProof/>
        <w:sz w:val="21"/>
        <w:szCs w:val="21"/>
      </w:rPr>
      <w:t>2</w:t>
    </w:r>
    <w:r w:rsidRPr="00F01900">
      <w:rPr>
        <w:rStyle w:val="Seitenzahl"/>
        <w:rFonts w:ascii="Arial" w:hAnsi="Arial" w:cs="Arial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5928B" w14:textId="77777777" w:rsidR="0061299C" w:rsidRDefault="0061299C">
      <w:r>
        <w:separator/>
      </w:r>
    </w:p>
  </w:footnote>
  <w:footnote w:type="continuationSeparator" w:id="0">
    <w:p w14:paraId="7E408DD5" w14:textId="77777777" w:rsidR="0061299C" w:rsidRDefault="00612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411A4F"/>
    <w:multiLevelType w:val="hybridMultilevel"/>
    <w:tmpl w:val="00BA28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6E6C62"/>
    <w:multiLevelType w:val="hybridMultilevel"/>
    <w:tmpl w:val="7ABC20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3249517">
    <w:abstractNumId w:val="1"/>
  </w:num>
  <w:num w:numId="2" w16cid:durableId="2047022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JVwlNFJaAbtjkwXQ0FMQ/wpAfsah7FMfkhe7NYdAXn6r8Bs4Hvs62cjQBjOPsGc5Gdztzb+Ff5rnMoijQMYmYw==" w:salt="B3RKzWlX5hWmBaqz92Gg3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319"/>
    <w:rsid w:val="00000A06"/>
    <w:rsid w:val="00001428"/>
    <w:rsid w:val="00001493"/>
    <w:rsid w:val="0000314B"/>
    <w:rsid w:val="000033EE"/>
    <w:rsid w:val="0000371C"/>
    <w:rsid w:val="00003D04"/>
    <w:rsid w:val="00003E04"/>
    <w:rsid w:val="00004FAD"/>
    <w:rsid w:val="000054F3"/>
    <w:rsid w:val="00006EBE"/>
    <w:rsid w:val="0000766E"/>
    <w:rsid w:val="00007E14"/>
    <w:rsid w:val="00010AA1"/>
    <w:rsid w:val="00010FDB"/>
    <w:rsid w:val="0001269E"/>
    <w:rsid w:val="0001275A"/>
    <w:rsid w:val="00012F26"/>
    <w:rsid w:val="000136A1"/>
    <w:rsid w:val="00013C8B"/>
    <w:rsid w:val="000140B9"/>
    <w:rsid w:val="00014A5B"/>
    <w:rsid w:val="000156D5"/>
    <w:rsid w:val="00015E81"/>
    <w:rsid w:val="00015F1D"/>
    <w:rsid w:val="000163FB"/>
    <w:rsid w:val="00016983"/>
    <w:rsid w:val="00016D13"/>
    <w:rsid w:val="00017047"/>
    <w:rsid w:val="0002040E"/>
    <w:rsid w:val="00021B98"/>
    <w:rsid w:val="00021CB8"/>
    <w:rsid w:val="000220C3"/>
    <w:rsid w:val="000232E9"/>
    <w:rsid w:val="00023BE2"/>
    <w:rsid w:val="00024DBE"/>
    <w:rsid w:val="00024DD5"/>
    <w:rsid w:val="000254AB"/>
    <w:rsid w:val="000255D8"/>
    <w:rsid w:val="0002593E"/>
    <w:rsid w:val="00025967"/>
    <w:rsid w:val="00025D9E"/>
    <w:rsid w:val="000263CB"/>
    <w:rsid w:val="00026972"/>
    <w:rsid w:val="00026DF3"/>
    <w:rsid w:val="00026F7F"/>
    <w:rsid w:val="000279A2"/>
    <w:rsid w:val="00027C5A"/>
    <w:rsid w:val="00027F38"/>
    <w:rsid w:val="00030419"/>
    <w:rsid w:val="000308C3"/>
    <w:rsid w:val="00031E11"/>
    <w:rsid w:val="00031E78"/>
    <w:rsid w:val="00031ED3"/>
    <w:rsid w:val="000320F2"/>
    <w:rsid w:val="00033086"/>
    <w:rsid w:val="0003337A"/>
    <w:rsid w:val="0003369C"/>
    <w:rsid w:val="00034753"/>
    <w:rsid w:val="00035157"/>
    <w:rsid w:val="00035B90"/>
    <w:rsid w:val="00035E84"/>
    <w:rsid w:val="000366C3"/>
    <w:rsid w:val="00036AA8"/>
    <w:rsid w:val="00036F2A"/>
    <w:rsid w:val="00037FF7"/>
    <w:rsid w:val="0004046D"/>
    <w:rsid w:val="00040C89"/>
    <w:rsid w:val="0004251D"/>
    <w:rsid w:val="00042FC2"/>
    <w:rsid w:val="00043EBF"/>
    <w:rsid w:val="00044096"/>
    <w:rsid w:val="00044AF8"/>
    <w:rsid w:val="00045021"/>
    <w:rsid w:val="0004511A"/>
    <w:rsid w:val="00045803"/>
    <w:rsid w:val="0004584C"/>
    <w:rsid w:val="000460B2"/>
    <w:rsid w:val="00047C87"/>
    <w:rsid w:val="0005019C"/>
    <w:rsid w:val="0005045C"/>
    <w:rsid w:val="0005051C"/>
    <w:rsid w:val="00050650"/>
    <w:rsid w:val="00052510"/>
    <w:rsid w:val="000526CD"/>
    <w:rsid w:val="00053786"/>
    <w:rsid w:val="00053D45"/>
    <w:rsid w:val="00054D86"/>
    <w:rsid w:val="00055122"/>
    <w:rsid w:val="00056525"/>
    <w:rsid w:val="000574E2"/>
    <w:rsid w:val="00057686"/>
    <w:rsid w:val="00057947"/>
    <w:rsid w:val="00060CCB"/>
    <w:rsid w:val="00061406"/>
    <w:rsid w:val="00061DC5"/>
    <w:rsid w:val="0006204C"/>
    <w:rsid w:val="0006319D"/>
    <w:rsid w:val="00063C31"/>
    <w:rsid w:val="00064B0C"/>
    <w:rsid w:val="0006543C"/>
    <w:rsid w:val="00066F3D"/>
    <w:rsid w:val="00067630"/>
    <w:rsid w:val="0006774D"/>
    <w:rsid w:val="00067DFA"/>
    <w:rsid w:val="0007060A"/>
    <w:rsid w:val="000706D3"/>
    <w:rsid w:val="00070E02"/>
    <w:rsid w:val="000715C5"/>
    <w:rsid w:val="00071995"/>
    <w:rsid w:val="00071A1D"/>
    <w:rsid w:val="0007200C"/>
    <w:rsid w:val="0007287C"/>
    <w:rsid w:val="00072989"/>
    <w:rsid w:val="00072A11"/>
    <w:rsid w:val="000733CB"/>
    <w:rsid w:val="00073561"/>
    <w:rsid w:val="00073B44"/>
    <w:rsid w:val="00073B9F"/>
    <w:rsid w:val="00074013"/>
    <w:rsid w:val="000743EC"/>
    <w:rsid w:val="00076899"/>
    <w:rsid w:val="00076C42"/>
    <w:rsid w:val="00076EC1"/>
    <w:rsid w:val="00076F8E"/>
    <w:rsid w:val="000777C4"/>
    <w:rsid w:val="000805FD"/>
    <w:rsid w:val="00080D93"/>
    <w:rsid w:val="00081753"/>
    <w:rsid w:val="0008243F"/>
    <w:rsid w:val="00083020"/>
    <w:rsid w:val="0008305B"/>
    <w:rsid w:val="0008361E"/>
    <w:rsid w:val="00083764"/>
    <w:rsid w:val="000852D1"/>
    <w:rsid w:val="0008530B"/>
    <w:rsid w:val="00086117"/>
    <w:rsid w:val="0008648D"/>
    <w:rsid w:val="00086A9B"/>
    <w:rsid w:val="00086C48"/>
    <w:rsid w:val="00087CC0"/>
    <w:rsid w:val="000903E0"/>
    <w:rsid w:val="00090562"/>
    <w:rsid w:val="00090BD3"/>
    <w:rsid w:val="0009168A"/>
    <w:rsid w:val="00091A28"/>
    <w:rsid w:val="00091CA4"/>
    <w:rsid w:val="00091E53"/>
    <w:rsid w:val="00091F6C"/>
    <w:rsid w:val="00092A2C"/>
    <w:rsid w:val="0009334B"/>
    <w:rsid w:val="00093A24"/>
    <w:rsid w:val="00093B02"/>
    <w:rsid w:val="00093C56"/>
    <w:rsid w:val="00094502"/>
    <w:rsid w:val="00095314"/>
    <w:rsid w:val="00095403"/>
    <w:rsid w:val="000959CA"/>
    <w:rsid w:val="000964FE"/>
    <w:rsid w:val="000A019A"/>
    <w:rsid w:val="000A0269"/>
    <w:rsid w:val="000A0F58"/>
    <w:rsid w:val="000A0F62"/>
    <w:rsid w:val="000A1EBD"/>
    <w:rsid w:val="000A28E0"/>
    <w:rsid w:val="000A2C5C"/>
    <w:rsid w:val="000A3B03"/>
    <w:rsid w:val="000A3BE2"/>
    <w:rsid w:val="000A4E2A"/>
    <w:rsid w:val="000A4F3B"/>
    <w:rsid w:val="000A6175"/>
    <w:rsid w:val="000A6385"/>
    <w:rsid w:val="000A6F6E"/>
    <w:rsid w:val="000A702B"/>
    <w:rsid w:val="000A792B"/>
    <w:rsid w:val="000A7FC3"/>
    <w:rsid w:val="000B003D"/>
    <w:rsid w:val="000B03FD"/>
    <w:rsid w:val="000B062A"/>
    <w:rsid w:val="000B0737"/>
    <w:rsid w:val="000B0978"/>
    <w:rsid w:val="000B0B8B"/>
    <w:rsid w:val="000B1127"/>
    <w:rsid w:val="000B12C4"/>
    <w:rsid w:val="000B2FAD"/>
    <w:rsid w:val="000B3247"/>
    <w:rsid w:val="000B4DE2"/>
    <w:rsid w:val="000B6140"/>
    <w:rsid w:val="000B7AD4"/>
    <w:rsid w:val="000C04D9"/>
    <w:rsid w:val="000C0572"/>
    <w:rsid w:val="000C1211"/>
    <w:rsid w:val="000C1A9A"/>
    <w:rsid w:val="000C1DEB"/>
    <w:rsid w:val="000C28A9"/>
    <w:rsid w:val="000C2B66"/>
    <w:rsid w:val="000C30C4"/>
    <w:rsid w:val="000C319A"/>
    <w:rsid w:val="000C3441"/>
    <w:rsid w:val="000C4279"/>
    <w:rsid w:val="000C4ECC"/>
    <w:rsid w:val="000C518E"/>
    <w:rsid w:val="000C6630"/>
    <w:rsid w:val="000C6EB2"/>
    <w:rsid w:val="000C7E4F"/>
    <w:rsid w:val="000D0344"/>
    <w:rsid w:val="000D0519"/>
    <w:rsid w:val="000D12AC"/>
    <w:rsid w:val="000D15DF"/>
    <w:rsid w:val="000D214B"/>
    <w:rsid w:val="000D26BB"/>
    <w:rsid w:val="000D2854"/>
    <w:rsid w:val="000D29D4"/>
    <w:rsid w:val="000D2B68"/>
    <w:rsid w:val="000D2DD6"/>
    <w:rsid w:val="000D3381"/>
    <w:rsid w:val="000D364F"/>
    <w:rsid w:val="000D3AA7"/>
    <w:rsid w:val="000D3AD8"/>
    <w:rsid w:val="000D3FD5"/>
    <w:rsid w:val="000D4187"/>
    <w:rsid w:val="000D4302"/>
    <w:rsid w:val="000D4641"/>
    <w:rsid w:val="000D494A"/>
    <w:rsid w:val="000D55B2"/>
    <w:rsid w:val="000D5977"/>
    <w:rsid w:val="000D5EF2"/>
    <w:rsid w:val="000D602F"/>
    <w:rsid w:val="000D6519"/>
    <w:rsid w:val="000D66EE"/>
    <w:rsid w:val="000D6C7A"/>
    <w:rsid w:val="000D723D"/>
    <w:rsid w:val="000D7FB1"/>
    <w:rsid w:val="000E00E9"/>
    <w:rsid w:val="000E0182"/>
    <w:rsid w:val="000E0C88"/>
    <w:rsid w:val="000E0D6C"/>
    <w:rsid w:val="000E0E1A"/>
    <w:rsid w:val="000E150A"/>
    <w:rsid w:val="000E2605"/>
    <w:rsid w:val="000E269C"/>
    <w:rsid w:val="000E34B0"/>
    <w:rsid w:val="000E4498"/>
    <w:rsid w:val="000E4CBA"/>
    <w:rsid w:val="000E542C"/>
    <w:rsid w:val="000E666F"/>
    <w:rsid w:val="000E6F3F"/>
    <w:rsid w:val="000E7FEF"/>
    <w:rsid w:val="000F0D47"/>
    <w:rsid w:val="000F16E9"/>
    <w:rsid w:val="000F1840"/>
    <w:rsid w:val="000F1C90"/>
    <w:rsid w:val="000F1F54"/>
    <w:rsid w:val="000F21FF"/>
    <w:rsid w:val="000F240E"/>
    <w:rsid w:val="000F265A"/>
    <w:rsid w:val="000F26D7"/>
    <w:rsid w:val="000F29BD"/>
    <w:rsid w:val="000F2CCE"/>
    <w:rsid w:val="000F3390"/>
    <w:rsid w:val="000F35CD"/>
    <w:rsid w:val="000F3D2C"/>
    <w:rsid w:val="000F3F58"/>
    <w:rsid w:val="000F405D"/>
    <w:rsid w:val="000F461A"/>
    <w:rsid w:val="000F52D3"/>
    <w:rsid w:val="000F538A"/>
    <w:rsid w:val="000F5B49"/>
    <w:rsid w:val="000F6021"/>
    <w:rsid w:val="000F6612"/>
    <w:rsid w:val="000F6993"/>
    <w:rsid w:val="000F7A0C"/>
    <w:rsid w:val="000F7BDE"/>
    <w:rsid w:val="000F7E65"/>
    <w:rsid w:val="00100368"/>
    <w:rsid w:val="0010049F"/>
    <w:rsid w:val="001004B9"/>
    <w:rsid w:val="001009CD"/>
    <w:rsid w:val="00101105"/>
    <w:rsid w:val="001021EB"/>
    <w:rsid w:val="001022F5"/>
    <w:rsid w:val="001023E8"/>
    <w:rsid w:val="00102EB3"/>
    <w:rsid w:val="00103021"/>
    <w:rsid w:val="00103B54"/>
    <w:rsid w:val="00103F34"/>
    <w:rsid w:val="0010599C"/>
    <w:rsid w:val="001060ED"/>
    <w:rsid w:val="001062D8"/>
    <w:rsid w:val="001066C5"/>
    <w:rsid w:val="00106A3A"/>
    <w:rsid w:val="00111139"/>
    <w:rsid w:val="001117A2"/>
    <w:rsid w:val="00111C08"/>
    <w:rsid w:val="00112A95"/>
    <w:rsid w:val="00112C08"/>
    <w:rsid w:val="00113B56"/>
    <w:rsid w:val="0011432E"/>
    <w:rsid w:val="001144C6"/>
    <w:rsid w:val="0011598F"/>
    <w:rsid w:val="00115ADE"/>
    <w:rsid w:val="00115F61"/>
    <w:rsid w:val="001160C7"/>
    <w:rsid w:val="00116283"/>
    <w:rsid w:val="00117068"/>
    <w:rsid w:val="00117473"/>
    <w:rsid w:val="0012064A"/>
    <w:rsid w:val="0012090F"/>
    <w:rsid w:val="00120A35"/>
    <w:rsid w:val="00120B61"/>
    <w:rsid w:val="00120FA5"/>
    <w:rsid w:val="001224DB"/>
    <w:rsid w:val="00122BE9"/>
    <w:rsid w:val="00122CC4"/>
    <w:rsid w:val="0012459B"/>
    <w:rsid w:val="00125261"/>
    <w:rsid w:val="00125E8E"/>
    <w:rsid w:val="0012666E"/>
    <w:rsid w:val="00127255"/>
    <w:rsid w:val="00127ED8"/>
    <w:rsid w:val="00127F63"/>
    <w:rsid w:val="00130A51"/>
    <w:rsid w:val="0013212E"/>
    <w:rsid w:val="00132193"/>
    <w:rsid w:val="00132B0A"/>
    <w:rsid w:val="0013336F"/>
    <w:rsid w:val="0013397E"/>
    <w:rsid w:val="00133CE3"/>
    <w:rsid w:val="00134040"/>
    <w:rsid w:val="00134F0C"/>
    <w:rsid w:val="00136EE1"/>
    <w:rsid w:val="00136F97"/>
    <w:rsid w:val="0013771F"/>
    <w:rsid w:val="001400AA"/>
    <w:rsid w:val="001405FA"/>
    <w:rsid w:val="001409A9"/>
    <w:rsid w:val="00141024"/>
    <w:rsid w:val="0014144B"/>
    <w:rsid w:val="00141D30"/>
    <w:rsid w:val="00141E5F"/>
    <w:rsid w:val="00142539"/>
    <w:rsid w:val="00142563"/>
    <w:rsid w:val="00142D5C"/>
    <w:rsid w:val="001430F9"/>
    <w:rsid w:val="0014350A"/>
    <w:rsid w:val="00143C3A"/>
    <w:rsid w:val="00143E9A"/>
    <w:rsid w:val="0014420D"/>
    <w:rsid w:val="00145DEC"/>
    <w:rsid w:val="00145FB6"/>
    <w:rsid w:val="00146ADB"/>
    <w:rsid w:val="00146DF5"/>
    <w:rsid w:val="00147151"/>
    <w:rsid w:val="0014735D"/>
    <w:rsid w:val="0014736E"/>
    <w:rsid w:val="00147741"/>
    <w:rsid w:val="00147904"/>
    <w:rsid w:val="00147E7C"/>
    <w:rsid w:val="00150407"/>
    <w:rsid w:val="001513D1"/>
    <w:rsid w:val="00151509"/>
    <w:rsid w:val="00151B4B"/>
    <w:rsid w:val="00151BF3"/>
    <w:rsid w:val="00152334"/>
    <w:rsid w:val="001525EF"/>
    <w:rsid w:val="00153031"/>
    <w:rsid w:val="00153A5D"/>
    <w:rsid w:val="00153D10"/>
    <w:rsid w:val="00153DF4"/>
    <w:rsid w:val="00153E49"/>
    <w:rsid w:val="00153F9C"/>
    <w:rsid w:val="001542E1"/>
    <w:rsid w:val="00154A3F"/>
    <w:rsid w:val="00154BAC"/>
    <w:rsid w:val="00154E44"/>
    <w:rsid w:val="0015506E"/>
    <w:rsid w:val="00155516"/>
    <w:rsid w:val="00155D90"/>
    <w:rsid w:val="00155DC9"/>
    <w:rsid w:val="00156F0D"/>
    <w:rsid w:val="00157994"/>
    <w:rsid w:val="00157E65"/>
    <w:rsid w:val="00157F05"/>
    <w:rsid w:val="001602CC"/>
    <w:rsid w:val="001603BC"/>
    <w:rsid w:val="0016073F"/>
    <w:rsid w:val="00160C77"/>
    <w:rsid w:val="00160FBC"/>
    <w:rsid w:val="00162797"/>
    <w:rsid w:val="0016314F"/>
    <w:rsid w:val="00163399"/>
    <w:rsid w:val="0016413B"/>
    <w:rsid w:val="001642EC"/>
    <w:rsid w:val="001653D3"/>
    <w:rsid w:val="001654F3"/>
    <w:rsid w:val="00165547"/>
    <w:rsid w:val="0016571A"/>
    <w:rsid w:val="00165CF3"/>
    <w:rsid w:val="00165EA4"/>
    <w:rsid w:val="00165ED9"/>
    <w:rsid w:val="00166547"/>
    <w:rsid w:val="001665B2"/>
    <w:rsid w:val="00166788"/>
    <w:rsid w:val="001668F2"/>
    <w:rsid w:val="00167777"/>
    <w:rsid w:val="00167922"/>
    <w:rsid w:val="00167AA2"/>
    <w:rsid w:val="001702B5"/>
    <w:rsid w:val="00170FE2"/>
    <w:rsid w:val="0017191F"/>
    <w:rsid w:val="00173D0E"/>
    <w:rsid w:val="001742F2"/>
    <w:rsid w:val="00174308"/>
    <w:rsid w:val="00174818"/>
    <w:rsid w:val="00174AA1"/>
    <w:rsid w:val="00174C3C"/>
    <w:rsid w:val="00174EB3"/>
    <w:rsid w:val="0017519F"/>
    <w:rsid w:val="001751F1"/>
    <w:rsid w:val="00175532"/>
    <w:rsid w:val="00176373"/>
    <w:rsid w:val="00176B3E"/>
    <w:rsid w:val="001778BC"/>
    <w:rsid w:val="00177AC4"/>
    <w:rsid w:val="00177E2D"/>
    <w:rsid w:val="00180C23"/>
    <w:rsid w:val="00181ACF"/>
    <w:rsid w:val="00181EAB"/>
    <w:rsid w:val="00181F38"/>
    <w:rsid w:val="001825A7"/>
    <w:rsid w:val="00182E2D"/>
    <w:rsid w:val="0018346B"/>
    <w:rsid w:val="00183CD7"/>
    <w:rsid w:val="0018435E"/>
    <w:rsid w:val="00184627"/>
    <w:rsid w:val="00184B3E"/>
    <w:rsid w:val="00185258"/>
    <w:rsid w:val="00185BA1"/>
    <w:rsid w:val="00185D9C"/>
    <w:rsid w:val="00186E6C"/>
    <w:rsid w:val="00187A59"/>
    <w:rsid w:val="00187B24"/>
    <w:rsid w:val="00190673"/>
    <w:rsid w:val="00190DAA"/>
    <w:rsid w:val="001917D3"/>
    <w:rsid w:val="001919DF"/>
    <w:rsid w:val="00191CE1"/>
    <w:rsid w:val="001921F3"/>
    <w:rsid w:val="001927C1"/>
    <w:rsid w:val="0019335D"/>
    <w:rsid w:val="00193B5A"/>
    <w:rsid w:val="00194313"/>
    <w:rsid w:val="00194959"/>
    <w:rsid w:val="0019503D"/>
    <w:rsid w:val="0019512B"/>
    <w:rsid w:val="001954F8"/>
    <w:rsid w:val="00195F66"/>
    <w:rsid w:val="00196919"/>
    <w:rsid w:val="00197C58"/>
    <w:rsid w:val="001A027A"/>
    <w:rsid w:val="001A09A9"/>
    <w:rsid w:val="001A0BD1"/>
    <w:rsid w:val="001A0C52"/>
    <w:rsid w:val="001A0E12"/>
    <w:rsid w:val="001A17C8"/>
    <w:rsid w:val="001A1C51"/>
    <w:rsid w:val="001A1EBC"/>
    <w:rsid w:val="001A23E2"/>
    <w:rsid w:val="001A33B5"/>
    <w:rsid w:val="001A357F"/>
    <w:rsid w:val="001A3973"/>
    <w:rsid w:val="001A4266"/>
    <w:rsid w:val="001A4D9E"/>
    <w:rsid w:val="001A5598"/>
    <w:rsid w:val="001A6CCA"/>
    <w:rsid w:val="001A7239"/>
    <w:rsid w:val="001A7F25"/>
    <w:rsid w:val="001B014D"/>
    <w:rsid w:val="001B0533"/>
    <w:rsid w:val="001B08B1"/>
    <w:rsid w:val="001B0E38"/>
    <w:rsid w:val="001B13F0"/>
    <w:rsid w:val="001B312E"/>
    <w:rsid w:val="001B323C"/>
    <w:rsid w:val="001B33F7"/>
    <w:rsid w:val="001B3475"/>
    <w:rsid w:val="001B38AA"/>
    <w:rsid w:val="001B3BCB"/>
    <w:rsid w:val="001B45FA"/>
    <w:rsid w:val="001B4F93"/>
    <w:rsid w:val="001B5205"/>
    <w:rsid w:val="001B6700"/>
    <w:rsid w:val="001B7603"/>
    <w:rsid w:val="001B7C3C"/>
    <w:rsid w:val="001C008B"/>
    <w:rsid w:val="001C0685"/>
    <w:rsid w:val="001C16FC"/>
    <w:rsid w:val="001C1A4F"/>
    <w:rsid w:val="001C2BF1"/>
    <w:rsid w:val="001C2D5B"/>
    <w:rsid w:val="001C2DF7"/>
    <w:rsid w:val="001C2E23"/>
    <w:rsid w:val="001C2F2A"/>
    <w:rsid w:val="001C2FB9"/>
    <w:rsid w:val="001C361F"/>
    <w:rsid w:val="001C4C77"/>
    <w:rsid w:val="001C4CC9"/>
    <w:rsid w:val="001C523C"/>
    <w:rsid w:val="001C557D"/>
    <w:rsid w:val="001C5F3B"/>
    <w:rsid w:val="001C67E9"/>
    <w:rsid w:val="001C6D5F"/>
    <w:rsid w:val="001C6FDD"/>
    <w:rsid w:val="001C71AD"/>
    <w:rsid w:val="001C7775"/>
    <w:rsid w:val="001C7E53"/>
    <w:rsid w:val="001D05B5"/>
    <w:rsid w:val="001D08EC"/>
    <w:rsid w:val="001D237A"/>
    <w:rsid w:val="001D25BA"/>
    <w:rsid w:val="001D2B33"/>
    <w:rsid w:val="001D363A"/>
    <w:rsid w:val="001D3DC6"/>
    <w:rsid w:val="001D3FB7"/>
    <w:rsid w:val="001D4599"/>
    <w:rsid w:val="001D47D7"/>
    <w:rsid w:val="001D4803"/>
    <w:rsid w:val="001D511D"/>
    <w:rsid w:val="001D5B74"/>
    <w:rsid w:val="001D5C39"/>
    <w:rsid w:val="001D605D"/>
    <w:rsid w:val="001D67E6"/>
    <w:rsid w:val="001D6FA0"/>
    <w:rsid w:val="001D718C"/>
    <w:rsid w:val="001D762B"/>
    <w:rsid w:val="001D7F6C"/>
    <w:rsid w:val="001E04D6"/>
    <w:rsid w:val="001E0D04"/>
    <w:rsid w:val="001E0DBE"/>
    <w:rsid w:val="001E1542"/>
    <w:rsid w:val="001E2221"/>
    <w:rsid w:val="001E2362"/>
    <w:rsid w:val="001E2A17"/>
    <w:rsid w:val="001E2DCB"/>
    <w:rsid w:val="001E37F2"/>
    <w:rsid w:val="001E3F2F"/>
    <w:rsid w:val="001E40F9"/>
    <w:rsid w:val="001E4F0D"/>
    <w:rsid w:val="001E5647"/>
    <w:rsid w:val="001E5834"/>
    <w:rsid w:val="001E60CB"/>
    <w:rsid w:val="001E6C98"/>
    <w:rsid w:val="001E7240"/>
    <w:rsid w:val="001E79B5"/>
    <w:rsid w:val="001F2AE5"/>
    <w:rsid w:val="001F2D6D"/>
    <w:rsid w:val="001F2FA3"/>
    <w:rsid w:val="001F3451"/>
    <w:rsid w:val="001F36DA"/>
    <w:rsid w:val="001F39B5"/>
    <w:rsid w:val="001F3D65"/>
    <w:rsid w:val="001F486C"/>
    <w:rsid w:val="001F48DC"/>
    <w:rsid w:val="001F518F"/>
    <w:rsid w:val="001F5D59"/>
    <w:rsid w:val="001F7617"/>
    <w:rsid w:val="001F76A8"/>
    <w:rsid w:val="001F7A24"/>
    <w:rsid w:val="00200415"/>
    <w:rsid w:val="00200622"/>
    <w:rsid w:val="00200DA8"/>
    <w:rsid w:val="002015D2"/>
    <w:rsid w:val="00201722"/>
    <w:rsid w:val="00201B08"/>
    <w:rsid w:val="00201F21"/>
    <w:rsid w:val="00202105"/>
    <w:rsid w:val="00202440"/>
    <w:rsid w:val="00202A43"/>
    <w:rsid w:val="00203032"/>
    <w:rsid w:val="00204209"/>
    <w:rsid w:val="00204815"/>
    <w:rsid w:val="00204E13"/>
    <w:rsid w:val="002053FE"/>
    <w:rsid w:val="002054C0"/>
    <w:rsid w:val="002056A8"/>
    <w:rsid w:val="00206377"/>
    <w:rsid w:val="00206AF0"/>
    <w:rsid w:val="00206E30"/>
    <w:rsid w:val="00206E77"/>
    <w:rsid w:val="002073BB"/>
    <w:rsid w:val="0020768C"/>
    <w:rsid w:val="00207B1A"/>
    <w:rsid w:val="00210C56"/>
    <w:rsid w:val="00210E57"/>
    <w:rsid w:val="00212024"/>
    <w:rsid w:val="00212A2F"/>
    <w:rsid w:val="00213006"/>
    <w:rsid w:val="00213944"/>
    <w:rsid w:val="00214CED"/>
    <w:rsid w:val="00214F58"/>
    <w:rsid w:val="0021533C"/>
    <w:rsid w:val="002155F1"/>
    <w:rsid w:val="00215A15"/>
    <w:rsid w:val="00215B0A"/>
    <w:rsid w:val="00217FFB"/>
    <w:rsid w:val="00221A9D"/>
    <w:rsid w:val="00222B0A"/>
    <w:rsid w:val="0022335C"/>
    <w:rsid w:val="0022382E"/>
    <w:rsid w:val="00223939"/>
    <w:rsid w:val="00223BBA"/>
    <w:rsid w:val="00223EBB"/>
    <w:rsid w:val="0022456F"/>
    <w:rsid w:val="00225D7F"/>
    <w:rsid w:val="00225F6C"/>
    <w:rsid w:val="0022655D"/>
    <w:rsid w:val="00226DE8"/>
    <w:rsid w:val="00230B37"/>
    <w:rsid w:val="00231B39"/>
    <w:rsid w:val="002321AF"/>
    <w:rsid w:val="002325B3"/>
    <w:rsid w:val="00232B65"/>
    <w:rsid w:val="00233087"/>
    <w:rsid w:val="0023318F"/>
    <w:rsid w:val="002333A0"/>
    <w:rsid w:val="002334FD"/>
    <w:rsid w:val="00233635"/>
    <w:rsid w:val="002338EB"/>
    <w:rsid w:val="00234067"/>
    <w:rsid w:val="002345BA"/>
    <w:rsid w:val="00235546"/>
    <w:rsid w:val="0023557C"/>
    <w:rsid w:val="0023671F"/>
    <w:rsid w:val="00237021"/>
    <w:rsid w:val="00237231"/>
    <w:rsid w:val="00237629"/>
    <w:rsid w:val="0023769F"/>
    <w:rsid w:val="00237E0B"/>
    <w:rsid w:val="00240620"/>
    <w:rsid w:val="002406DD"/>
    <w:rsid w:val="002415F0"/>
    <w:rsid w:val="0024258E"/>
    <w:rsid w:val="00242BC0"/>
    <w:rsid w:val="00243CD8"/>
    <w:rsid w:val="00243F15"/>
    <w:rsid w:val="0024422A"/>
    <w:rsid w:val="00244C7B"/>
    <w:rsid w:val="002454A3"/>
    <w:rsid w:val="0024595C"/>
    <w:rsid w:val="002459CE"/>
    <w:rsid w:val="00245DCD"/>
    <w:rsid w:val="0024629A"/>
    <w:rsid w:val="002462C0"/>
    <w:rsid w:val="002466FE"/>
    <w:rsid w:val="002471CB"/>
    <w:rsid w:val="002479D7"/>
    <w:rsid w:val="00247F70"/>
    <w:rsid w:val="0025083C"/>
    <w:rsid w:val="00250E96"/>
    <w:rsid w:val="00251717"/>
    <w:rsid w:val="00251AC6"/>
    <w:rsid w:val="00252C72"/>
    <w:rsid w:val="002537CB"/>
    <w:rsid w:val="00253D6B"/>
    <w:rsid w:val="00256CAB"/>
    <w:rsid w:val="002572A8"/>
    <w:rsid w:val="002627DE"/>
    <w:rsid w:val="00262889"/>
    <w:rsid w:val="0026299B"/>
    <w:rsid w:val="002629C4"/>
    <w:rsid w:val="002634C9"/>
    <w:rsid w:val="00263559"/>
    <w:rsid w:val="002637C1"/>
    <w:rsid w:val="002638EC"/>
    <w:rsid w:val="00263C81"/>
    <w:rsid w:val="0026482C"/>
    <w:rsid w:val="002652D4"/>
    <w:rsid w:val="00266979"/>
    <w:rsid w:val="00267402"/>
    <w:rsid w:val="00267ECB"/>
    <w:rsid w:val="0027004C"/>
    <w:rsid w:val="00270B09"/>
    <w:rsid w:val="00270E6E"/>
    <w:rsid w:val="00271999"/>
    <w:rsid w:val="00271DC3"/>
    <w:rsid w:val="002734DB"/>
    <w:rsid w:val="00274394"/>
    <w:rsid w:val="0027749B"/>
    <w:rsid w:val="0027757A"/>
    <w:rsid w:val="00277AC7"/>
    <w:rsid w:val="0028000B"/>
    <w:rsid w:val="0028168B"/>
    <w:rsid w:val="00281710"/>
    <w:rsid w:val="00282B2A"/>
    <w:rsid w:val="00282FC0"/>
    <w:rsid w:val="002832CB"/>
    <w:rsid w:val="00283545"/>
    <w:rsid w:val="00283623"/>
    <w:rsid w:val="00283996"/>
    <w:rsid w:val="00283C34"/>
    <w:rsid w:val="002840E0"/>
    <w:rsid w:val="002849B8"/>
    <w:rsid w:val="00285322"/>
    <w:rsid w:val="00285333"/>
    <w:rsid w:val="002856B9"/>
    <w:rsid w:val="00285CDD"/>
    <w:rsid w:val="002860A8"/>
    <w:rsid w:val="002872B4"/>
    <w:rsid w:val="00287B9C"/>
    <w:rsid w:val="00287D0E"/>
    <w:rsid w:val="00287D47"/>
    <w:rsid w:val="00290710"/>
    <w:rsid w:val="00290767"/>
    <w:rsid w:val="0029076E"/>
    <w:rsid w:val="002907A3"/>
    <w:rsid w:val="00290FE5"/>
    <w:rsid w:val="00291670"/>
    <w:rsid w:val="00292068"/>
    <w:rsid w:val="00292136"/>
    <w:rsid w:val="0029220C"/>
    <w:rsid w:val="002929F0"/>
    <w:rsid w:val="00292E3E"/>
    <w:rsid w:val="00294F47"/>
    <w:rsid w:val="00295372"/>
    <w:rsid w:val="002954D6"/>
    <w:rsid w:val="00295D59"/>
    <w:rsid w:val="00296440"/>
    <w:rsid w:val="00297F1E"/>
    <w:rsid w:val="002A00C8"/>
    <w:rsid w:val="002A0984"/>
    <w:rsid w:val="002A1255"/>
    <w:rsid w:val="002A17AA"/>
    <w:rsid w:val="002A1CED"/>
    <w:rsid w:val="002A221C"/>
    <w:rsid w:val="002A2696"/>
    <w:rsid w:val="002A27E5"/>
    <w:rsid w:val="002A28A4"/>
    <w:rsid w:val="002A3212"/>
    <w:rsid w:val="002A3827"/>
    <w:rsid w:val="002A4EE0"/>
    <w:rsid w:val="002A59D3"/>
    <w:rsid w:val="002A5E43"/>
    <w:rsid w:val="002A6ABE"/>
    <w:rsid w:val="002A72D7"/>
    <w:rsid w:val="002B0B83"/>
    <w:rsid w:val="002B188D"/>
    <w:rsid w:val="002B2DB3"/>
    <w:rsid w:val="002B4043"/>
    <w:rsid w:val="002B44AA"/>
    <w:rsid w:val="002B4616"/>
    <w:rsid w:val="002B6747"/>
    <w:rsid w:val="002B6D88"/>
    <w:rsid w:val="002B7B44"/>
    <w:rsid w:val="002B7C12"/>
    <w:rsid w:val="002C0060"/>
    <w:rsid w:val="002C07B4"/>
    <w:rsid w:val="002C07E9"/>
    <w:rsid w:val="002C0CE0"/>
    <w:rsid w:val="002C0E56"/>
    <w:rsid w:val="002C1160"/>
    <w:rsid w:val="002C1B05"/>
    <w:rsid w:val="002C1B80"/>
    <w:rsid w:val="002C2745"/>
    <w:rsid w:val="002C322C"/>
    <w:rsid w:val="002C3270"/>
    <w:rsid w:val="002C3E27"/>
    <w:rsid w:val="002C3FEF"/>
    <w:rsid w:val="002C41B9"/>
    <w:rsid w:val="002C5235"/>
    <w:rsid w:val="002C56C3"/>
    <w:rsid w:val="002C5759"/>
    <w:rsid w:val="002C58B9"/>
    <w:rsid w:val="002C6E1C"/>
    <w:rsid w:val="002C7503"/>
    <w:rsid w:val="002D0741"/>
    <w:rsid w:val="002D08C5"/>
    <w:rsid w:val="002D0AB0"/>
    <w:rsid w:val="002D0DE2"/>
    <w:rsid w:val="002D1FF2"/>
    <w:rsid w:val="002D2438"/>
    <w:rsid w:val="002D249B"/>
    <w:rsid w:val="002D2E36"/>
    <w:rsid w:val="002D3255"/>
    <w:rsid w:val="002D40B5"/>
    <w:rsid w:val="002D491F"/>
    <w:rsid w:val="002D4DF5"/>
    <w:rsid w:val="002D4E6E"/>
    <w:rsid w:val="002D5364"/>
    <w:rsid w:val="002D5369"/>
    <w:rsid w:val="002E0202"/>
    <w:rsid w:val="002E04CC"/>
    <w:rsid w:val="002E0705"/>
    <w:rsid w:val="002E0A0D"/>
    <w:rsid w:val="002E0F59"/>
    <w:rsid w:val="002E1868"/>
    <w:rsid w:val="002E1BD1"/>
    <w:rsid w:val="002E221B"/>
    <w:rsid w:val="002E23F1"/>
    <w:rsid w:val="002E2907"/>
    <w:rsid w:val="002E2AF4"/>
    <w:rsid w:val="002E2C91"/>
    <w:rsid w:val="002E3A22"/>
    <w:rsid w:val="002E454E"/>
    <w:rsid w:val="002E4797"/>
    <w:rsid w:val="002E4E3C"/>
    <w:rsid w:val="002E4ECD"/>
    <w:rsid w:val="002E5608"/>
    <w:rsid w:val="002E56A0"/>
    <w:rsid w:val="002E61CC"/>
    <w:rsid w:val="002E63A5"/>
    <w:rsid w:val="002E6AEA"/>
    <w:rsid w:val="002E75F3"/>
    <w:rsid w:val="002E7C6E"/>
    <w:rsid w:val="002E7D41"/>
    <w:rsid w:val="002F0306"/>
    <w:rsid w:val="002F0999"/>
    <w:rsid w:val="002F0DA3"/>
    <w:rsid w:val="002F10AB"/>
    <w:rsid w:val="002F10EB"/>
    <w:rsid w:val="002F1666"/>
    <w:rsid w:val="002F2D0D"/>
    <w:rsid w:val="002F365D"/>
    <w:rsid w:val="002F3B0F"/>
    <w:rsid w:val="002F3CEB"/>
    <w:rsid w:val="002F44DB"/>
    <w:rsid w:val="002F456C"/>
    <w:rsid w:val="002F4952"/>
    <w:rsid w:val="002F5D44"/>
    <w:rsid w:val="002F6349"/>
    <w:rsid w:val="002F6A6A"/>
    <w:rsid w:val="002F708B"/>
    <w:rsid w:val="002F7B21"/>
    <w:rsid w:val="00300A0D"/>
    <w:rsid w:val="00301D9F"/>
    <w:rsid w:val="00302418"/>
    <w:rsid w:val="003026A8"/>
    <w:rsid w:val="003050E3"/>
    <w:rsid w:val="003068B2"/>
    <w:rsid w:val="00306F84"/>
    <w:rsid w:val="00307435"/>
    <w:rsid w:val="003078A3"/>
    <w:rsid w:val="00307978"/>
    <w:rsid w:val="00312C3A"/>
    <w:rsid w:val="00312D9D"/>
    <w:rsid w:val="00312DED"/>
    <w:rsid w:val="00313174"/>
    <w:rsid w:val="0031338D"/>
    <w:rsid w:val="00313C02"/>
    <w:rsid w:val="00314338"/>
    <w:rsid w:val="003150B3"/>
    <w:rsid w:val="003151FC"/>
    <w:rsid w:val="00315378"/>
    <w:rsid w:val="00315871"/>
    <w:rsid w:val="00316CCE"/>
    <w:rsid w:val="00317B14"/>
    <w:rsid w:val="00320587"/>
    <w:rsid w:val="00320867"/>
    <w:rsid w:val="00320C3E"/>
    <w:rsid w:val="00320FFC"/>
    <w:rsid w:val="003214EE"/>
    <w:rsid w:val="00321993"/>
    <w:rsid w:val="00321C37"/>
    <w:rsid w:val="003227A2"/>
    <w:rsid w:val="00322D3C"/>
    <w:rsid w:val="00323894"/>
    <w:rsid w:val="00323DF3"/>
    <w:rsid w:val="0032406D"/>
    <w:rsid w:val="00324495"/>
    <w:rsid w:val="003247C8"/>
    <w:rsid w:val="003249D3"/>
    <w:rsid w:val="00324C3F"/>
    <w:rsid w:val="0032505A"/>
    <w:rsid w:val="0032635E"/>
    <w:rsid w:val="003267D0"/>
    <w:rsid w:val="00326B60"/>
    <w:rsid w:val="00326BBC"/>
    <w:rsid w:val="00326F08"/>
    <w:rsid w:val="00326F35"/>
    <w:rsid w:val="00327481"/>
    <w:rsid w:val="003276C6"/>
    <w:rsid w:val="00330859"/>
    <w:rsid w:val="00330B68"/>
    <w:rsid w:val="00331E88"/>
    <w:rsid w:val="00332378"/>
    <w:rsid w:val="003328F6"/>
    <w:rsid w:val="00332D69"/>
    <w:rsid w:val="003334EA"/>
    <w:rsid w:val="00333C6D"/>
    <w:rsid w:val="00333D8E"/>
    <w:rsid w:val="00333DD4"/>
    <w:rsid w:val="00335105"/>
    <w:rsid w:val="00335712"/>
    <w:rsid w:val="0033576B"/>
    <w:rsid w:val="003358E7"/>
    <w:rsid w:val="00335D85"/>
    <w:rsid w:val="00337006"/>
    <w:rsid w:val="00337692"/>
    <w:rsid w:val="003377E2"/>
    <w:rsid w:val="00337BDD"/>
    <w:rsid w:val="00337E0D"/>
    <w:rsid w:val="00340506"/>
    <w:rsid w:val="00340F64"/>
    <w:rsid w:val="00341C35"/>
    <w:rsid w:val="00341C4D"/>
    <w:rsid w:val="00341CA6"/>
    <w:rsid w:val="00341EF2"/>
    <w:rsid w:val="00341EF9"/>
    <w:rsid w:val="00342009"/>
    <w:rsid w:val="003422DA"/>
    <w:rsid w:val="00342889"/>
    <w:rsid w:val="0034297D"/>
    <w:rsid w:val="00342B88"/>
    <w:rsid w:val="00342E9C"/>
    <w:rsid w:val="00343791"/>
    <w:rsid w:val="0034488B"/>
    <w:rsid w:val="003450DB"/>
    <w:rsid w:val="003454D9"/>
    <w:rsid w:val="00345877"/>
    <w:rsid w:val="00346604"/>
    <w:rsid w:val="00346AA5"/>
    <w:rsid w:val="00346BB1"/>
    <w:rsid w:val="00346C54"/>
    <w:rsid w:val="00347014"/>
    <w:rsid w:val="0035130B"/>
    <w:rsid w:val="003514FC"/>
    <w:rsid w:val="00351FF5"/>
    <w:rsid w:val="00353884"/>
    <w:rsid w:val="00353CAD"/>
    <w:rsid w:val="00354E82"/>
    <w:rsid w:val="00354ED1"/>
    <w:rsid w:val="00354FD3"/>
    <w:rsid w:val="003551B3"/>
    <w:rsid w:val="003572FA"/>
    <w:rsid w:val="00357419"/>
    <w:rsid w:val="003578DC"/>
    <w:rsid w:val="00357EC5"/>
    <w:rsid w:val="003609FE"/>
    <w:rsid w:val="00361B7E"/>
    <w:rsid w:val="00362532"/>
    <w:rsid w:val="003626EE"/>
    <w:rsid w:val="00362ACA"/>
    <w:rsid w:val="00362B23"/>
    <w:rsid w:val="00362E63"/>
    <w:rsid w:val="00362F70"/>
    <w:rsid w:val="00363289"/>
    <w:rsid w:val="00363484"/>
    <w:rsid w:val="00363701"/>
    <w:rsid w:val="00363C69"/>
    <w:rsid w:val="0036533D"/>
    <w:rsid w:val="00365554"/>
    <w:rsid w:val="00365744"/>
    <w:rsid w:val="003657FF"/>
    <w:rsid w:val="00365C92"/>
    <w:rsid w:val="00367688"/>
    <w:rsid w:val="00370389"/>
    <w:rsid w:val="00370444"/>
    <w:rsid w:val="00371506"/>
    <w:rsid w:val="00371686"/>
    <w:rsid w:val="003722C5"/>
    <w:rsid w:val="00372B59"/>
    <w:rsid w:val="00372C90"/>
    <w:rsid w:val="00372DE8"/>
    <w:rsid w:val="00373384"/>
    <w:rsid w:val="00373F16"/>
    <w:rsid w:val="00374A41"/>
    <w:rsid w:val="00375730"/>
    <w:rsid w:val="00375B9B"/>
    <w:rsid w:val="00375F3B"/>
    <w:rsid w:val="003763A6"/>
    <w:rsid w:val="003764D8"/>
    <w:rsid w:val="003771D6"/>
    <w:rsid w:val="00377405"/>
    <w:rsid w:val="00377ABA"/>
    <w:rsid w:val="00377D1D"/>
    <w:rsid w:val="00377D8A"/>
    <w:rsid w:val="003805D7"/>
    <w:rsid w:val="00380C8B"/>
    <w:rsid w:val="00381092"/>
    <w:rsid w:val="00381117"/>
    <w:rsid w:val="00382F25"/>
    <w:rsid w:val="00383F19"/>
    <w:rsid w:val="0038449C"/>
    <w:rsid w:val="00384536"/>
    <w:rsid w:val="00384542"/>
    <w:rsid w:val="00384924"/>
    <w:rsid w:val="00384A8A"/>
    <w:rsid w:val="00385673"/>
    <w:rsid w:val="0038581A"/>
    <w:rsid w:val="003861B1"/>
    <w:rsid w:val="00386208"/>
    <w:rsid w:val="00386777"/>
    <w:rsid w:val="00387F13"/>
    <w:rsid w:val="003908FE"/>
    <w:rsid w:val="00390EF9"/>
    <w:rsid w:val="00390FC5"/>
    <w:rsid w:val="00391205"/>
    <w:rsid w:val="00391256"/>
    <w:rsid w:val="00391273"/>
    <w:rsid w:val="0039183B"/>
    <w:rsid w:val="00392C1E"/>
    <w:rsid w:val="00392F89"/>
    <w:rsid w:val="003934F9"/>
    <w:rsid w:val="003936EB"/>
    <w:rsid w:val="00393C4B"/>
    <w:rsid w:val="003940B1"/>
    <w:rsid w:val="00394FDF"/>
    <w:rsid w:val="003957C9"/>
    <w:rsid w:val="00396217"/>
    <w:rsid w:val="00397F75"/>
    <w:rsid w:val="003A0275"/>
    <w:rsid w:val="003A062F"/>
    <w:rsid w:val="003A09A3"/>
    <w:rsid w:val="003A16D6"/>
    <w:rsid w:val="003A1DB1"/>
    <w:rsid w:val="003A1E38"/>
    <w:rsid w:val="003A2127"/>
    <w:rsid w:val="003A22F6"/>
    <w:rsid w:val="003A26DF"/>
    <w:rsid w:val="003A2A9B"/>
    <w:rsid w:val="003A2B0B"/>
    <w:rsid w:val="003A2D26"/>
    <w:rsid w:val="003A3258"/>
    <w:rsid w:val="003A3FD8"/>
    <w:rsid w:val="003A54DA"/>
    <w:rsid w:val="003A555C"/>
    <w:rsid w:val="003A5B82"/>
    <w:rsid w:val="003A5EAF"/>
    <w:rsid w:val="003A6EDC"/>
    <w:rsid w:val="003A719E"/>
    <w:rsid w:val="003A7837"/>
    <w:rsid w:val="003A78D7"/>
    <w:rsid w:val="003A7B65"/>
    <w:rsid w:val="003B216B"/>
    <w:rsid w:val="003B228D"/>
    <w:rsid w:val="003B2792"/>
    <w:rsid w:val="003B2B6A"/>
    <w:rsid w:val="003B3A93"/>
    <w:rsid w:val="003B4001"/>
    <w:rsid w:val="003B4A11"/>
    <w:rsid w:val="003B4C1E"/>
    <w:rsid w:val="003B4ED3"/>
    <w:rsid w:val="003B6447"/>
    <w:rsid w:val="003B66C7"/>
    <w:rsid w:val="003B699E"/>
    <w:rsid w:val="003B6AD0"/>
    <w:rsid w:val="003B754C"/>
    <w:rsid w:val="003B7B61"/>
    <w:rsid w:val="003C017F"/>
    <w:rsid w:val="003C07A7"/>
    <w:rsid w:val="003C0B15"/>
    <w:rsid w:val="003C1143"/>
    <w:rsid w:val="003C202C"/>
    <w:rsid w:val="003C2433"/>
    <w:rsid w:val="003C28F4"/>
    <w:rsid w:val="003C292F"/>
    <w:rsid w:val="003C3094"/>
    <w:rsid w:val="003C33F5"/>
    <w:rsid w:val="003C343E"/>
    <w:rsid w:val="003C3456"/>
    <w:rsid w:val="003C4BE6"/>
    <w:rsid w:val="003C5676"/>
    <w:rsid w:val="003C6552"/>
    <w:rsid w:val="003C6584"/>
    <w:rsid w:val="003C65A9"/>
    <w:rsid w:val="003C65BC"/>
    <w:rsid w:val="003C6951"/>
    <w:rsid w:val="003C6CD5"/>
    <w:rsid w:val="003C714D"/>
    <w:rsid w:val="003D01A3"/>
    <w:rsid w:val="003D04DC"/>
    <w:rsid w:val="003D09F6"/>
    <w:rsid w:val="003D0BF7"/>
    <w:rsid w:val="003D1551"/>
    <w:rsid w:val="003D1EEA"/>
    <w:rsid w:val="003D215D"/>
    <w:rsid w:val="003D22CA"/>
    <w:rsid w:val="003D23F9"/>
    <w:rsid w:val="003D3884"/>
    <w:rsid w:val="003D3A20"/>
    <w:rsid w:val="003D3B0C"/>
    <w:rsid w:val="003D3E79"/>
    <w:rsid w:val="003D41FC"/>
    <w:rsid w:val="003D4326"/>
    <w:rsid w:val="003D4B19"/>
    <w:rsid w:val="003D4C7E"/>
    <w:rsid w:val="003D4CDE"/>
    <w:rsid w:val="003D5103"/>
    <w:rsid w:val="003D52E4"/>
    <w:rsid w:val="003D5836"/>
    <w:rsid w:val="003D59EA"/>
    <w:rsid w:val="003D5A8B"/>
    <w:rsid w:val="003D6166"/>
    <w:rsid w:val="003D63C2"/>
    <w:rsid w:val="003D6CED"/>
    <w:rsid w:val="003D6F89"/>
    <w:rsid w:val="003D6F94"/>
    <w:rsid w:val="003D7C11"/>
    <w:rsid w:val="003E12A3"/>
    <w:rsid w:val="003E2D4A"/>
    <w:rsid w:val="003E3472"/>
    <w:rsid w:val="003E38D6"/>
    <w:rsid w:val="003E409A"/>
    <w:rsid w:val="003E4870"/>
    <w:rsid w:val="003E4CB7"/>
    <w:rsid w:val="003E4E77"/>
    <w:rsid w:val="003E4EB3"/>
    <w:rsid w:val="003E557E"/>
    <w:rsid w:val="003E67F5"/>
    <w:rsid w:val="003E6B4B"/>
    <w:rsid w:val="003E7222"/>
    <w:rsid w:val="003E7726"/>
    <w:rsid w:val="003E7DB9"/>
    <w:rsid w:val="003F040D"/>
    <w:rsid w:val="003F06CB"/>
    <w:rsid w:val="003F1003"/>
    <w:rsid w:val="003F104E"/>
    <w:rsid w:val="003F27F5"/>
    <w:rsid w:val="003F2A79"/>
    <w:rsid w:val="003F2B76"/>
    <w:rsid w:val="003F2EDD"/>
    <w:rsid w:val="003F300C"/>
    <w:rsid w:val="003F4CCB"/>
    <w:rsid w:val="003F5340"/>
    <w:rsid w:val="003F5465"/>
    <w:rsid w:val="003F5D54"/>
    <w:rsid w:val="003F66EE"/>
    <w:rsid w:val="003F6E20"/>
    <w:rsid w:val="003F751C"/>
    <w:rsid w:val="003F782D"/>
    <w:rsid w:val="00400C86"/>
    <w:rsid w:val="004010BA"/>
    <w:rsid w:val="0040137E"/>
    <w:rsid w:val="00401B7E"/>
    <w:rsid w:val="00402489"/>
    <w:rsid w:val="0040322D"/>
    <w:rsid w:val="004034AD"/>
    <w:rsid w:val="00403A95"/>
    <w:rsid w:val="00404473"/>
    <w:rsid w:val="00404BE6"/>
    <w:rsid w:val="00404CCB"/>
    <w:rsid w:val="00404FCA"/>
    <w:rsid w:val="004050DE"/>
    <w:rsid w:val="004053F0"/>
    <w:rsid w:val="004055BF"/>
    <w:rsid w:val="00406543"/>
    <w:rsid w:val="00406903"/>
    <w:rsid w:val="0040736D"/>
    <w:rsid w:val="00407F19"/>
    <w:rsid w:val="0041048F"/>
    <w:rsid w:val="00410E6F"/>
    <w:rsid w:val="00411067"/>
    <w:rsid w:val="0041139B"/>
    <w:rsid w:val="00411F6A"/>
    <w:rsid w:val="00412041"/>
    <w:rsid w:val="00412941"/>
    <w:rsid w:val="0041339F"/>
    <w:rsid w:val="00413C67"/>
    <w:rsid w:val="004143BC"/>
    <w:rsid w:val="004150DA"/>
    <w:rsid w:val="0041515F"/>
    <w:rsid w:val="004158C5"/>
    <w:rsid w:val="00416CB1"/>
    <w:rsid w:val="00417666"/>
    <w:rsid w:val="00417B22"/>
    <w:rsid w:val="0042060F"/>
    <w:rsid w:val="004212E3"/>
    <w:rsid w:val="004217EC"/>
    <w:rsid w:val="00421826"/>
    <w:rsid w:val="00421C1D"/>
    <w:rsid w:val="00421F89"/>
    <w:rsid w:val="00422374"/>
    <w:rsid w:val="00423222"/>
    <w:rsid w:val="004237B0"/>
    <w:rsid w:val="00423B7E"/>
    <w:rsid w:val="00424545"/>
    <w:rsid w:val="00424DE9"/>
    <w:rsid w:val="004251A8"/>
    <w:rsid w:val="004258B0"/>
    <w:rsid w:val="00426479"/>
    <w:rsid w:val="004265D8"/>
    <w:rsid w:val="0042665F"/>
    <w:rsid w:val="00426675"/>
    <w:rsid w:val="0042668F"/>
    <w:rsid w:val="004269DF"/>
    <w:rsid w:val="00426D66"/>
    <w:rsid w:val="00426E9D"/>
    <w:rsid w:val="004272CA"/>
    <w:rsid w:val="004279C4"/>
    <w:rsid w:val="00430105"/>
    <w:rsid w:val="00430669"/>
    <w:rsid w:val="00430E61"/>
    <w:rsid w:val="00430EA7"/>
    <w:rsid w:val="004314F8"/>
    <w:rsid w:val="00431C8C"/>
    <w:rsid w:val="004330C9"/>
    <w:rsid w:val="00433F8F"/>
    <w:rsid w:val="00433FE7"/>
    <w:rsid w:val="00434A85"/>
    <w:rsid w:val="00434BA8"/>
    <w:rsid w:val="00434C09"/>
    <w:rsid w:val="0043510B"/>
    <w:rsid w:val="0043688A"/>
    <w:rsid w:val="004374AC"/>
    <w:rsid w:val="004379AC"/>
    <w:rsid w:val="00440307"/>
    <w:rsid w:val="004404D8"/>
    <w:rsid w:val="004407A4"/>
    <w:rsid w:val="004408C7"/>
    <w:rsid w:val="00440C08"/>
    <w:rsid w:val="0044112D"/>
    <w:rsid w:val="00441E80"/>
    <w:rsid w:val="00442049"/>
    <w:rsid w:val="004420DF"/>
    <w:rsid w:val="0044253F"/>
    <w:rsid w:val="00442890"/>
    <w:rsid w:val="004433A5"/>
    <w:rsid w:val="00444030"/>
    <w:rsid w:val="0044406C"/>
    <w:rsid w:val="0044421A"/>
    <w:rsid w:val="00444B0A"/>
    <w:rsid w:val="00445D9F"/>
    <w:rsid w:val="00446009"/>
    <w:rsid w:val="0044625E"/>
    <w:rsid w:val="004468F6"/>
    <w:rsid w:val="00450124"/>
    <w:rsid w:val="00450D12"/>
    <w:rsid w:val="00451C33"/>
    <w:rsid w:val="00452842"/>
    <w:rsid w:val="00452D1D"/>
    <w:rsid w:val="00452DFD"/>
    <w:rsid w:val="004542DD"/>
    <w:rsid w:val="00454490"/>
    <w:rsid w:val="00454521"/>
    <w:rsid w:val="00454B98"/>
    <w:rsid w:val="00455563"/>
    <w:rsid w:val="0045592A"/>
    <w:rsid w:val="00455DC0"/>
    <w:rsid w:val="004572FE"/>
    <w:rsid w:val="004574EE"/>
    <w:rsid w:val="00457673"/>
    <w:rsid w:val="00457B57"/>
    <w:rsid w:val="00457D5F"/>
    <w:rsid w:val="004601F5"/>
    <w:rsid w:val="004602F8"/>
    <w:rsid w:val="00460980"/>
    <w:rsid w:val="004609B5"/>
    <w:rsid w:val="00460AB4"/>
    <w:rsid w:val="0046106D"/>
    <w:rsid w:val="0046192B"/>
    <w:rsid w:val="004624C3"/>
    <w:rsid w:val="004627BF"/>
    <w:rsid w:val="0046298A"/>
    <w:rsid w:val="00462A6B"/>
    <w:rsid w:val="00462BF9"/>
    <w:rsid w:val="00462CD3"/>
    <w:rsid w:val="00462D7C"/>
    <w:rsid w:val="004631A9"/>
    <w:rsid w:val="0046355C"/>
    <w:rsid w:val="004646DE"/>
    <w:rsid w:val="00464855"/>
    <w:rsid w:val="0046541D"/>
    <w:rsid w:val="00465ACF"/>
    <w:rsid w:val="00465E38"/>
    <w:rsid w:val="004667D8"/>
    <w:rsid w:val="0046724F"/>
    <w:rsid w:val="004704DF"/>
    <w:rsid w:val="00470CAE"/>
    <w:rsid w:val="00470DEB"/>
    <w:rsid w:val="00470F75"/>
    <w:rsid w:val="00471542"/>
    <w:rsid w:val="004716DC"/>
    <w:rsid w:val="00472C73"/>
    <w:rsid w:val="00472D48"/>
    <w:rsid w:val="004737A2"/>
    <w:rsid w:val="004741BB"/>
    <w:rsid w:val="00474917"/>
    <w:rsid w:val="0047512E"/>
    <w:rsid w:val="00475670"/>
    <w:rsid w:val="00475A15"/>
    <w:rsid w:val="00475B3B"/>
    <w:rsid w:val="00475B67"/>
    <w:rsid w:val="00475E3E"/>
    <w:rsid w:val="00475EB9"/>
    <w:rsid w:val="004760F4"/>
    <w:rsid w:val="004763F4"/>
    <w:rsid w:val="004764B6"/>
    <w:rsid w:val="00476B6A"/>
    <w:rsid w:val="00476F0A"/>
    <w:rsid w:val="00476FD5"/>
    <w:rsid w:val="00477665"/>
    <w:rsid w:val="00480B65"/>
    <w:rsid w:val="0048150E"/>
    <w:rsid w:val="00481A9D"/>
    <w:rsid w:val="00481C80"/>
    <w:rsid w:val="00481E6C"/>
    <w:rsid w:val="00482262"/>
    <w:rsid w:val="00482947"/>
    <w:rsid w:val="00484BBB"/>
    <w:rsid w:val="00484C28"/>
    <w:rsid w:val="00485273"/>
    <w:rsid w:val="00485A80"/>
    <w:rsid w:val="00485CD7"/>
    <w:rsid w:val="00485D2B"/>
    <w:rsid w:val="004860FE"/>
    <w:rsid w:val="00486362"/>
    <w:rsid w:val="00486B0C"/>
    <w:rsid w:val="0048728D"/>
    <w:rsid w:val="00487460"/>
    <w:rsid w:val="00487511"/>
    <w:rsid w:val="00487527"/>
    <w:rsid w:val="004878B3"/>
    <w:rsid w:val="00487A37"/>
    <w:rsid w:val="00487CD8"/>
    <w:rsid w:val="00487E25"/>
    <w:rsid w:val="00490047"/>
    <w:rsid w:val="004913AC"/>
    <w:rsid w:val="004915AA"/>
    <w:rsid w:val="00491B26"/>
    <w:rsid w:val="00491FDA"/>
    <w:rsid w:val="004923B9"/>
    <w:rsid w:val="00492768"/>
    <w:rsid w:val="004927DA"/>
    <w:rsid w:val="00492E3F"/>
    <w:rsid w:val="00493338"/>
    <w:rsid w:val="00493AB8"/>
    <w:rsid w:val="00493E36"/>
    <w:rsid w:val="0049408A"/>
    <w:rsid w:val="004947E7"/>
    <w:rsid w:val="00494C5B"/>
    <w:rsid w:val="00496A3C"/>
    <w:rsid w:val="00497399"/>
    <w:rsid w:val="004A003B"/>
    <w:rsid w:val="004A03E0"/>
    <w:rsid w:val="004A0D22"/>
    <w:rsid w:val="004A0DFF"/>
    <w:rsid w:val="004A214E"/>
    <w:rsid w:val="004A2334"/>
    <w:rsid w:val="004A2468"/>
    <w:rsid w:val="004A24BB"/>
    <w:rsid w:val="004A2530"/>
    <w:rsid w:val="004A2A32"/>
    <w:rsid w:val="004A2AA9"/>
    <w:rsid w:val="004A2DDA"/>
    <w:rsid w:val="004A3A12"/>
    <w:rsid w:val="004A3B65"/>
    <w:rsid w:val="004A3BD0"/>
    <w:rsid w:val="004A478B"/>
    <w:rsid w:val="004A4A78"/>
    <w:rsid w:val="004A4F10"/>
    <w:rsid w:val="004A50C8"/>
    <w:rsid w:val="004A56E3"/>
    <w:rsid w:val="004A624B"/>
    <w:rsid w:val="004A62A1"/>
    <w:rsid w:val="004A6401"/>
    <w:rsid w:val="004A6B98"/>
    <w:rsid w:val="004A6CFF"/>
    <w:rsid w:val="004A6F9F"/>
    <w:rsid w:val="004A7A4A"/>
    <w:rsid w:val="004A7F2C"/>
    <w:rsid w:val="004B12A2"/>
    <w:rsid w:val="004B2480"/>
    <w:rsid w:val="004B2CF0"/>
    <w:rsid w:val="004B3237"/>
    <w:rsid w:val="004B3DE2"/>
    <w:rsid w:val="004B406A"/>
    <w:rsid w:val="004B4189"/>
    <w:rsid w:val="004B62A9"/>
    <w:rsid w:val="004B6549"/>
    <w:rsid w:val="004B6B4C"/>
    <w:rsid w:val="004B784C"/>
    <w:rsid w:val="004B79D1"/>
    <w:rsid w:val="004B7E07"/>
    <w:rsid w:val="004B7EA3"/>
    <w:rsid w:val="004B7F2F"/>
    <w:rsid w:val="004C0863"/>
    <w:rsid w:val="004C0A55"/>
    <w:rsid w:val="004C0A58"/>
    <w:rsid w:val="004C1B08"/>
    <w:rsid w:val="004C2114"/>
    <w:rsid w:val="004C44E4"/>
    <w:rsid w:val="004C4BF4"/>
    <w:rsid w:val="004C4C40"/>
    <w:rsid w:val="004C5050"/>
    <w:rsid w:val="004C565D"/>
    <w:rsid w:val="004C5C27"/>
    <w:rsid w:val="004C6B50"/>
    <w:rsid w:val="004C7278"/>
    <w:rsid w:val="004C750F"/>
    <w:rsid w:val="004D0909"/>
    <w:rsid w:val="004D180F"/>
    <w:rsid w:val="004D1F5E"/>
    <w:rsid w:val="004D26DB"/>
    <w:rsid w:val="004D2955"/>
    <w:rsid w:val="004D345E"/>
    <w:rsid w:val="004D3B6B"/>
    <w:rsid w:val="004D46D7"/>
    <w:rsid w:val="004D480B"/>
    <w:rsid w:val="004D4C6D"/>
    <w:rsid w:val="004D55F6"/>
    <w:rsid w:val="004D5ADF"/>
    <w:rsid w:val="004D606D"/>
    <w:rsid w:val="004D6157"/>
    <w:rsid w:val="004D651F"/>
    <w:rsid w:val="004E00E5"/>
    <w:rsid w:val="004E211D"/>
    <w:rsid w:val="004E231A"/>
    <w:rsid w:val="004E25B4"/>
    <w:rsid w:val="004E2A40"/>
    <w:rsid w:val="004E3178"/>
    <w:rsid w:val="004E3536"/>
    <w:rsid w:val="004E384B"/>
    <w:rsid w:val="004E3EA7"/>
    <w:rsid w:val="004E411C"/>
    <w:rsid w:val="004E428D"/>
    <w:rsid w:val="004E4662"/>
    <w:rsid w:val="004E4E80"/>
    <w:rsid w:val="004E4F25"/>
    <w:rsid w:val="004E5E92"/>
    <w:rsid w:val="004E61D9"/>
    <w:rsid w:val="004E69E0"/>
    <w:rsid w:val="004F03A8"/>
    <w:rsid w:val="004F0580"/>
    <w:rsid w:val="004F0C83"/>
    <w:rsid w:val="004F0CD9"/>
    <w:rsid w:val="004F13A0"/>
    <w:rsid w:val="004F1516"/>
    <w:rsid w:val="004F2306"/>
    <w:rsid w:val="004F3A14"/>
    <w:rsid w:val="004F3B6C"/>
    <w:rsid w:val="004F3DDB"/>
    <w:rsid w:val="004F3EA3"/>
    <w:rsid w:val="004F4ED5"/>
    <w:rsid w:val="004F522B"/>
    <w:rsid w:val="004F5676"/>
    <w:rsid w:val="004F67DB"/>
    <w:rsid w:val="004F6E37"/>
    <w:rsid w:val="004F6F3F"/>
    <w:rsid w:val="004F7535"/>
    <w:rsid w:val="004F7F1D"/>
    <w:rsid w:val="0050000C"/>
    <w:rsid w:val="005008A0"/>
    <w:rsid w:val="00500C1A"/>
    <w:rsid w:val="005010DF"/>
    <w:rsid w:val="00501557"/>
    <w:rsid w:val="0050172E"/>
    <w:rsid w:val="00501ABE"/>
    <w:rsid w:val="00501F80"/>
    <w:rsid w:val="0050210F"/>
    <w:rsid w:val="00502469"/>
    <w:rsid w:val="00502762"/>
    <w:rsid w:val="00502AEF"/>
    <w:rsid w:val="0050352E"/>
    <w:rsid w:val="00504C06"/>
    <w:rsid w:val="005053F4"/>
    <w:rsid w:val="005055F3"/>
    <w:rsid w:val="00505984"/>
    <w:rsid w:val="00505D1B"/>
    <w:rsid w:val="005060D0"/>
    <w:rsid w:val="00506FD6"/>
    <w:rsid w:val="00507C8A"/>
    <w:rsid w:val="00507CE7"/>
    <w:rsid w:val="005104FA"/>
    <w:rsid w:val="00510833"/>
    <w:rsid w:val="00510E1F"/>
    <w:rsid w:val="00511598"/>
    <w:rsid w:val="00511666"/>
    <w:rsid w:val="0051196D"/>
    <w:rsid w:val="00511B6C"/>
    <w:rsid w:val="00511B99"/>
    <w:rsid w:val="00511FAC"/>
    <w:rsid w:val="0051202B"/>
    <w:rsid w:val="00512152"/>
    <w:rsid w:val="00513B75"/>
    <w:rsid w:val="00514662"/>
    <w:rsid w:val="00514F2B"/>
    <w:rsid w:val="0051515E"/>
    <w:rsid w:val="0051538C"/>
    <w:rsid w:val="00516261"/>
    <w:rsid w:val="00516809"/>
    <w:rsid w:val="00516A37"/>
    <w:rsid w:val="00516A9F"/>
    <w:rsid w:val="00517992"/>
    <w:rsid w:val="00517B82"/>
    <w:rsid w:val="0052062A"/>
    <w:rsid w:val="00520BC0"/>
    <w:rsid w:val="00521D8C"/>
    <w:rsid w:val="00522448"/>
    <w:rsid w:val="005228ED"/>
    <w:rsid w:val="0052325A"/>
    <w:rsid w:val="005240DA"/>
    <w:rsid w:val="00524B44"/>
    <w:rsid w:val="00524BB0"/>
    <w:rsid w:val="00525054"/>
    <w:rsid w:val="005257AA"/>
    <w:rsid w:val="00525CDD"/>
    <w:rsid w:val="005278BC"/>
    <w:rsid w:val="00527FD2"/>
    <w:rsid w:val="0053039C"/>
    <w:rsid w:val="005307D0"/>
    <w:rsid w:val="00530A25"/>
    <w:rsid w:val="00530A48"/>
    <w:rsid w:val="00530CD7"/>
    <w:rsid w:val="00530FF0"/>
    <w:rsid w:val="005314F9"/>
    <w:rsid w:val="00532393"/>
    <w:rsid w:val="0053258A"/>
    <w:rsid w:val="0053269B"/>
    <w:rsid w:val="00532BCC"/>
    <w:rsid w:val="005335E9"/>
    <w:rsid w:val="00533DBE"/>
    <w:rsid w:val="0053407C"/>
    <w:rsid w:val="00534135"/>
    <w:rsid w:val="0053439B"/>
    <w:rsid w:val="00534545"/>
    <w:rsid w:val="0053587D"/>
    <w:rsid w:val="0053664F"/>
    <w:rsid w:val="005368D2"/>
    <w:rsid w:val="00536966"/>
    <w:rsid w:val="00536CAD"/>
    <w:rsid w:val="0053795E"/>
    <w:rsid w:val="005379FD"/>
    <w:rsid w:val="00540649"/>
    <w:rsid w:val="00540BF9"/>
    <w:rsid w:val="00540C33"/>
    <w:rsid w:val="00541DBA"/>
    <w:rsid w:val="00542E96"/>
    <w:rsid w:val="005433B4"/>
    <w:rsid w:val="00543976"/>
    <w:rsid w:val="00544095"/>
    <w:rsid w:val="00544AEB"/>
    <w:rsid w:val="00544B12"/>
    <w:rsid w:val="0054532E"/>
    <w:rsid w:val="005469C1"/>
    <w:rsid w:val="00546C2F"/>
    <w:rsid w:val="005476E5"/>
    <w:rsid w:val="005479C1"/>
    <w:rsid w:val="00547DF4"/>
    <w:rsid w:val="005502F5"/>
    <w:rsid w:val="005508D1"/>
    <w:rsid w:val="00551FE0"/>
    <w:rsid w:val="0055206A"/>
    <w:rsid w:val="00552373"/>
    <w:rsid w:val="00552D14"/>
    <w:rsid w:val="00552D21"/>
    <w:rsid w:val="00553B83"/>
    <w:rsid w:val="00553BFC"/>
    <w:rsid w:val="00553D25"/>
    <w:rsid w:val="00554084"/>
    <w:rsid w:val="0055410A"/>
    <w:rsid w:val="00554DD3"/>
    <w:rsid w:val="00554F76"/>
    <w:rsid w:val="0055545E"/>
    <w:rsid w:val="005555F9"/>
    <w:rsid w:val="00555865"/>
    <w:rsid w:val="00555906"/>
    <w:rsid w:val="00556F44"/>
    <w:rsid w:val="005572F8"/>
    <w:rsid w:val="00557412"/>
    <w:rsid w:val="0055787E"/>
    <w:rsid w:val="005601AD"/>
    <w:rsid w:val="00561BC6"/>
    <w:rsid w:val="00561D3F"/>
    <w:rsid w:val="0056205F"/>
    <w:rsid w:val="00562860"/>
    <w:rsid w:val="00563BB2"/>
    <w:rsid w:val="005644B7"/>
    <w:rsid w:val="00564718"/>
    <w:rsid w:val="00564842"/>
    <w:rsid w:val="00564C22"/>
    <w:rsid w:val="00564C81"/>
    <w:rsid w:val="00565136"/>
    <w:rsid w:val="005651C8"/>
    <w:rsid w:val="00565389"/>
    <w:rsid w:val="00565B2A"/>
    <w:rsid w:val="00565D8F"/>
    <w:rsid w:val="00566697"/>
    <w:rsid w:val="00566698"/>
    <w:rsid w:val="00567157"/>
    <w:rsid w:val="005677E5"/>
    <w:rsid w:val="00567816"/>
    <w:rsid w:val="00567B9F"/>
    <w:rsid w:val="00570598"/>
    <w:rsid w:val="00570C58"/>
    <w:rsid w:val="00570DF7"/>
    <w:rsid w:val="00570ECA"/>
    <w:rsid w:val="00571DB1"/>
    <w:rsid w:val="00572A5C"/>
    <w:rsid w:val="00573001"/>
    <w:rsid w:val="00573763"/>
    <w:rsid w:val="005739BA"/>
    <w:rsid w:val="00573C53"/>
    <w:rsid w:val="00573DD9"/>
    <w:rsid w:val="005747A7"/>
    <w:rsid w:val="00574907"/>
    <w:rsid w:val="00574A62"/>
    <w:rsid w:val="00574CBB"/>
    <w:rsid w:val="00575192"/>
    <w:rsid w:val="0057676A"/>
    <w:rsid w:val="00576839"/>
    <w:rsid w:val="00576DD0"/>
    <w:rsid w:val="0057700B"/>
    <w:rsid w:val="00580718"/>
    <w:rsid w:val="005807E2"/>
    <w:rsid w:val="00581024"/>
    <w:rsid w:val="0058127F"/>
    <w:rsid w:val="005816FB"/>
    <w:rsid w:val="00581AB2"/>
    <w:rsid w:val="00581B47"/>
    <w:rsid w:val="00581D7E"/>
    <w:rsid w:val="00582887"/>
    <w:rsid w:val="00582DF9"/>
    <w:rsid w:val="00583EC1"/>
    <w:rsid w:val="0058464C"/>
    <w:rsid w:val="00584C58"/>
    <w:rsid w:val="00585A11"/>
    <w:rsid w:val="00585F55"/>
    <w:rsid w:val="00586286"/>
    <w:rsid w:val="005866FD"/>
    <w:rsid w:val="005869B7"/>
    <w:rsid w:val="00586DF1"/>
    <w:rsid w:val="00587B1A"/>
    <w:rsid w:val="00587D31"/>
    <w:rsid w:val="00587F7E"/>
    <w:rsid w:val="005909F5"/>
    <w:rsid w:val="00590D03"/>
    <w:rsid w:val="00590D43"/>
    <w:rsid w:val="00591349"/>
    <w:rsid w:val="0059149F"/>
    <w:rsid w:val="00591B87"/>
    <w:rsid w:val="00592392"/>
    <w:rsid w:val="0059252C"/>
    <w:rsid w:val="005928C4"/>
    <w:rsid w:val="00592CD0"/>
    <w:rsid w:val="00594CB9"/>
    <w:rsid w:val="00595314"/>
    <w:rsid w:val="00595D4E"/>
    <w:rsid w:val="0059623D"/>
    <w:rsid w:val="0059657E"/>
    <w:rsid w:val="005965B3"/>
    <w:rsid w:val="005A06CE"/>
    <w:rsid w:val="005A0A5F"/>
    <w:rsid w:val="005A0D4D"/>
    <w:rsid w:val="005A18CC"/>
    <w:rsid w:val="005A195F"/>
    <w:rsid w:val="005A1AB5"/>
    <w:rsid w:val="005A1B4A"/>
    <w:rsid w:val="005A1DEA"/>
    <w:rsid w:val="005A29DC"/>
    <w:rsid w:val="005A2D6A"/>
    <w:rsid w:val="005A2FF7"/>
    <w:rsid w:val="005A35C9"/>
    <w:rsid w:val="005A3BBA"/>
    <w:rsid w:val="005A3EBB"/>
    <w:rsid w:val="005A40A9"/>
    <w:rsid w:val="005A4D92"/>
    <w:rsid w:val="005A521B"/>
    <w:rsid w:val="005A56CB"/>
    <w:rsid w:val="005A5792"/>
    <w:rsid w:val="005A64A5"/>
    <w:rsid w:val="005A6960"/>
    <w:rsid w:val="005A704C"/>
    <w:rsid w:val="005A728D"/>
    <w:rsid w:val="005A734D"/>
    <w:rsid w:val="005A7BBD"/>
    <w:rsid w:val="005A7CD3"/>
    <w:rsid w:val="005B000F"/>
    <w:rsid w:val="005B0EDE"/>
    <w:rsid w:val="005B13C5"/>
    <w:rsid w:val="005B19B5"/>
    <w:rsid w:val="005B1B60"/>
    <w:rsid w:val="005B1EF8"/>
    <w:rsid w:val="005B2603"/>
    <w:rsid w:val="005B2D8A"/>
    <w:rsid w:val="005B2EFC"/>
    <w:rsid w:val="005B2F9A"/>
    <w:rsid w:val="005B402D"/>
    <w:rsid w:val="005B4180"/>
    <w:rsid w:val="005B4FE4"/>
    <w:rsid w:val="005B57B3"/>
    <w:rsid w:val="005B6135"/>
    <w:rsid w:val="005B7307"/>
    <w:rsid w:val="005B7447"/>
    <w:rsid w:val="005B783A"/>
    <w:rsid w:val="005C028B"/>
    <w:rsid w:val="005C04CA"/>
    <w:rsid w:val="005C1B7C"/>
    <w:rsid w:val="005C1C66"/>
    <w:rsid w:val="005C1FE8"/>
    <w:rsid w:val="005C2DCE"/>
    <w:rsid w:val="005C2E22"/>
    <w:rsid w:val="005C3A38"/>
    <w:rsid w:val="005C3F7D"/>
    <w:rsid w:val="005C45A3"/>
    <w:rsid w:val="005C59BF"/>
    <w:rsid w:val="005C700D"/>
    <w:rsid w:val="005C77E6"/>
    <w:rsid w:val="005D0723"/>
    <w:rsid w:val="005D15C8"/>
    <w:rsid w:val="005D1600"/>
    <w:rsid w:val="005D16C1"/>
    <w:rsid w:val="005D200A"/>
    <w:rsid w:val="005D22A6"/>
    <w:rsid w:val="005D2FE3"/>
    <w:rsid w:val="005D30DF"/>
    <w:rsid w:val="005D32CD"/>
    <w:rsid w:val="005D334B"/>
    <w:rsid w:val="005D3AEC"/>
    <w:rsid w:val="005D3B4D"/>
    <w:rsid w:val="005D3E0E"/>
    <w:rsid w:val="005D3ED8"/>
    <w:rsid w:val="005D5F41"/>
    <w:rsid w:val="005D69AB"/>
    <w:rsid w:val="005D6C37"/>
    <w:rsid w:val="005D6E89"/>
    <w:rsid w:val="005D7217"/>
    <w:rsid w:val="005E00CF"/>
    <w:rsid w:val="005E00ED"/>
    <w:rsid w:val="005E0446"/>
    <w:rsid w:val="005E0BD0"/>
    <w:rsid w:val="005E12E4"/>
    <w:rsid w:val="005E1E33"/>
    <w:rsid w:val="005E259D"/>
    <w:rsid w:val="005E2FCA"/>
    <w:rsid w:val="005E43A9"/>
    <w:rsid w:val="005E45E6"/>
    <w:rsid w:val="005E47DE"/>
    <w:rsid w:val="005E4C97"/>
    <w:rsid w:val="005E5D2A"/>
    <w:rsid w:val="005E73D3"/>
    <w:rsid w:val="005E74EB"/>
    <w:rsid w:val="005E78A2"/>
    <w:rsid w:val="005E7B47"/>
    <w:rsid w:val="005E7E09"/>
    <w:rsid w:val="005F0114"/>
    <w:rsid w:val="005F081A"/>
    <w:rsid w:val="005F0C62"/>
    <w:rsid w:val="005F0FBA"/>
    <w:rsid w:val="005F10B1"/>
    <w:rsid w:val="005F1FB1"/>
    <w:rsid w:val="005F2096"/>
    <w:rsid w:val="005F2332"/>
    <w:rsid w:val="005F23B8"/>
    <w:rsid w:val="005F278B"/>
    <w:rsid w:val="005F417B"/>
    <w:rsid w:val="005F456B"/>
    <w:rsid w:val="005F49E3"/>
    <w:rsid w:val="005F63C9"/>
    <w:rsid w:val="005F66D8"/>
    <w:rsid w:val="005F6EFA"/>
    <w:rsid w:val="005F70BE"/>
    <w:rsid w:val="005F7C25"/>
    <w:rsid w:val="005F7F21"/>
    <w:rsid w:val="0060047A"/>
    <w:rsid w:val="00601697"/>
    <w:rsid w:val="00601DD5"/>
    <w:rsid w:val="00602192"/>
    <w:rsid w:val="006023BD"/>
    <w:rsid w:val="00602D79"/>
    <w:rsid w:val="00604B9F"/>
    <w:rsid w:val="00605036"/>
    <w:rsid w:val="0060543D"/>
    <w:rsid w:val="00605F18"/>
    <w:rsid w:val="00606A24"/>
    <w:rsid w:val="00607185"/>
    <w:rsid w:val="006075B8"/>
    <w:rsid w:val="00607E0A"/>
    <w:rsid w:val="00610093"/>
    <w:rsid w:val="0061042E"/>
    <w:rsid w:val="00610636"/>
    <w:rsid w:val="00610B62"/>
    <w:rsid w:val="00610F1B"/>
    <w:rsid w:val="006116BB"/>
    <w:rsid w:val="0061281C"/>
    <w:rsid w:val="0061299C"/>
    <w:rsid w:val="006129E9"/>
    <w:rsid w:val="00612C45"/>
    <w:rsid w:val="0061307D"/>
    <w:rsid w:val="00613761"/>
    <w:rsid w:val="00613D66"/>
    <w:rsid w:val="00614158"/>
    <w:rsid w:val="00614660"/>
    <w:rsid w:val="00614C68"/>
    <w:rsid w:val="00614D74"/>
    <w:rsid w:val="006152FD"/>
    <w:rsid w:val="00615D35"/>
    <w:rsid w:val="00615E1B"/>
    <w:rsid w:val="00617359"/>
    <w:rsid w:val="006173E4"/>
    <w:rsid w:val="0061763E"/>
    <w:rsid w:val="00617C3E"/>
    <w:rsid w:val="0062096A"/>
    <w:rsid w:val="00620E25"/>
    <w:rsid w:val="00621002"/>
    <w:rsid w:val="00621715"/>
    <w:rsid w:val="006218BD"/>
    <w:rsid w:val="00621A3F"/>
    <w:rsid w:val="00622DAE"/>
    <w:rsid w:val="00623970"/>
    <w:rsid w:val="00623B2A"/>
    <w:rsid w:val="00624865"/>
    <w:rsid w:val="00624D87"/>
    <w:rsid w:val="0062508F"/>
    <w:rsid w:val="0062541A"/>
    <w:rsid w:val="00625845"/>
    <w:rsid w:val="00625F7C"/>
    <w:rsid w:val="00626490"/>
    <w:rsid w:val="00630B76"/>
    <w:rsid w:val="006310D4"/>
    <w:rsid w:val="006312EE"/>
    <w:rsid w:val="00631B9C"/>
    <w:rsid w:val="00632D90"/>
    <w:rsid w:val="006332AF"/>
    <w:rsid w:val="00633760"/>
    <w:rsid w:val="006346C4"/>
    <w:rsid w:val="00634A14"/>
    <w:rsid w:val="00634A8D"/>
    <w:rsid w:val="00634B1D"/>
    <w:rsid w:val="006357E8"/>
    <w:rsid w:val="00635958"/>
    <w:rsid w:val="006360DE"/>
    <w:rsid w:val="006374DF"/>
    <w:rsid w:val="00637794"/>
    <w:rsid w:val="006377DB"/>
    <w:rsid w:val="00637AFB"/>
    <w:rsid w:val="00637E3A"/>
    <w:rsid w:val="006400D1"/>
    <w:rsid w:val="00640312"/>
    <w:rsid w:val="00640612"/>
    <w:rsid w:val="00640C3B"/>
    <w:rsid w:val="00640CFD"/>
    <w:rsid w:val="00641F3F"/>
    <w:rsid w:val="00642137"/>
    <w:rsid w:val="00642441"/>
    <w:rsid w:val="00643BAE"/>
    <w:rsid w:val="0064553E"/>
    <w:rsid w:val="00645E84"/>
    <w:rsid w:val="00646BB6"/>
    <w:rsid w:val="00646FF4"/>
    <w:rsid w:val="0064718D"/>
    <w:rsid w:val="006471EC"/>
    <w:rsid w:val="006479C2"/>
    <w:rsid w:val="00647D1E"/>
    <w:rsid w:val="00650A14"/>
    <w:rsid w:val="00650EA4"/>
    <w:rsid w:val="0065220A"/>
    <w:rsid w:val="006522D2"/>
    <w:rsid w:val="006522DA"/>
    <w:rsid w:val="0065254E"/>
    <w:rsid w:val="00652810"/>
    <w:rsid w:val="00653043"/>
    <w:rsid w:val="006545CC"/>
    <w:rsid w:val="00654C91"/>
    <w:rsid w:val="006556ED"/>
    <w:rsid w:val="00655831"/>
    <w:rsid w:val="00656692"/>
    <w:rsid w:val="006571E3"/>
    <w:rsid w:val="00657984"/>
    <w:rsid w:val="00657F5B"/>
    <w:rsid w:val="006603CE"/>
    <w:rsid w:val="00662272"/>
    <w:rsid w:val="006626BC"/>
    <w:rsid w:val="0066275D"/>
    <w:rsid w:val="006628A6"/>
    <w:rsid w:val="00663491"/>
    <w:rsid w:val="00663501"/>
    <w:rsid w:val="006636C7"/>
    <w:rsid w:val="006637FF"/>
    <w:rsid w:val="00663829"/>
    <w:rsid w:val="00663962"/>
    <w:rsid w:val="006656A3"/>
    <w:rsid w:val="00665821"/>
    <w:rsid w:val="00665C88"/>
    <w:rsid w:val="0066649A"/>
    <w:rsid w:val="00667596"/>
    <w:rsid w:val="006703B2"/>
    <w:rsid w:val="0067070F"/>
    <w:rsid w:val="006707CB"/>
    <w:rsid w:val="00670BA2"/>
    <w:rsid w:val="00670BA6"/>
    <w:rsid w:val="00670BF0"/>
    <w:rsid w:val="00671394"/>
    <w:rsid w:val="00671524"/>
    <w:rsid w:val="006715CE"/>
    <w:rsid w:val="006722E3"/>
    <w:rsid w:val="00672908"/>
    <w:rsid w:val="00672C26"/>
    <w:rsid w:val="00672CDF"/>
    <w:rsid w:val="00673595"/>
    <w:rsid w:val="0067383C"/>
    <w:rsid w:val="006738AB"/>
    <w:rsid w:val="00673A28"/>
    <w:rsid w:val="00673D84"/>
    <w:rsid w:val="00674213"/>
    <w:rsid w:val="00674C1D"/>
    <w:rsid w:val="006751A8"/>
    <w:rsid w:val="00675346"/>
    <w:rsid w:val="00675436"/>
    <w:rsid w:val="00675626"/>
    <w:rsid w:val="00675694"/>
    <w:rsid w:val="00675F69"/>
    <w:rsid w:val="006764D6"/>
    <w:rsid w:val="006768FD"/>
    <w:rsid w:val="00676ED3"/>
    <w:rsid w:val="006774BB"/>
    <w:rsid w:val="006774E9"/>
    <w:rsid w:val="00677865"/>
    <w:rsid w:val="0068074A"/>
    <w:rsid w:val="00681AD1"/>
    <w:rsid w:val="00681B52"/>
    <w:rsid w:val="00681E62"/>
    <w:rsid w:val="0068251E"/>
    <w:rsid w:val="00682C57"/>
    <w:rsid w:val="00682F38"/>
    <w:rsid w:val="0068317C"/>
    <w:rsid w:val="006845EE"/>
    <w:rsid w:val="006849B7"/>
    <w:rsid w:val="00684B28"/>
    <w:rsid w:val="00685328"/>
    <w:rsid w:val="00685FAB"/>
    <w:rsid w:val="00686677"/>
    <w:rsid w:val="00687924"/>
    <w:rsid w:val="0069020E"/>
    <w:rsid w:val="006911B6"/>
    <w:rsid w:val="0069279F"/>
    <w:rsid w:val="006932EA"/>
    <w:rsid w:val="0069382C"/>
    <w:rsid w:val="00694318"/>
    <w:rsid w:val="0069431F"/>
    <w:rsid w:val="00694E82"/>
    <w:rsid w:val="00695030"/>
    <w:rsid w:val="0069784E"/>
    <w:rsid w:val="00697F49"/>
    <w:rsid w:val="006A05C3"/>
    <w:rsid w:val="006A181B"/>
    <w:rsid w:val="006A225D"/>
    <w:rsid w:val="006A2CD8"/>
    <w:rsid w:val="006A2F5A"/>
    <w:rsid w:val="006A3519"/>
    <w:rsid w:val="006A35BC"/>
    <w:rsid w:val="006A4031"/>
    <w:rsid w:val="006A4873"/>
    <w:rsid w:val="006A4A15"/>
    <w:rsid w:val="006A4C32"/>
    <w:rsid w:val="006A4DFE"/>
    <w:rsid w:val="006A4E76"/>
    <w:rsid w:val="006A4FEB"/>
    <w:rsid w:val="006A50D0"/>
    <w:rsid w:val="006A514F"/>
    <w:rsid w:val="006A568F"/>
    <w:rsid w:val="006A5911"/>
    <w:rsid w:val="006A5FD8"/>
    <w:rsid w:val="006A62DF"/>
    <w:rsid w:val="006A647E"/>
    <w:rsid w:val="006A652E"/>
    <w:rsid w:val="006A6C69"/>
    <w:rsid w:val="006A71C0"/>
    <w:rsid w:val="006A7B8F"/>
    <w:rsid w:val="006A7FBE"/>
    <w:rsid w:val="006B023F"/>
    <w:rsid w:val="006B03BA"/>
    <w:rsid w:val="006B0A1F"/>
    <w:rsid w:val="006B1ACC"/>
    <w:rsid w:val="006B2453"/>
    <w:rsid w:val="006B281C"/>
    <w:rsid w:val="006B2A2A"/>
    <w:rsid w:val="006B3068"/>
    <w:rsid w:val="006B3B0E"/>
    <w:rsid w:val="006B4990"/>
    <w:rsid w:val="006B4C63"/>
    <w:rsid w:val="006B6184"/>
    <w:rsid w:val="006B6AFD"/>
    <w:rsid w:val="006B6E8A"/>
    <w:rsid w:val="006B7602"/>
    <w:rsid w:val="006C03BA"/>
    <w:rsid w:val="006C065C"/>
    <w:rsid w:val="006C0B0A"/>
    <w:rsid w:val="006C0E9A"/>
    <w:rsid w:val="006C1101"/>
    <w:rsid w:val="006C1778"/>
    <w:rsid w:val="006C2589"/>
    <w:rsid w:val="006C26AD"/>
    <w:rsid w:val="006C2A8F"/>
    <w:rsid w:val="006C2D62"/>
    <w:rsid w:val="006C3072"/>
    <w:rsid w:val="006C374B"/>
    <w:rsid w:val="006C467D"/>
    <w:rsid w:val="006C4C06"/>
    <w:rsid w:val="006C4CDD"/>
    <w:rsid w:val="006C4F5D"/>
    <w:rsid w:val="006C5430"/>
    <w:rsid w:val="006C56B5"/>
    <w:rsid w:val="006C5C44"/>
    <w:rsid w:val="006C663A"/>
    <w:rsid w:val="006C6FBD"/>
    <w:rsid w:val="006C7064"/>
    <w:rsid w:val="006C7360"/>
    <w:rsid w:val="006D0B22"/>
    <w:rsid w:val="006D0BD3"/>
    <w:rsid w:val="006D29B2"/>
    <w:rsid w:val="006D2EC0"/>
    <w:rsid w:val="006D3BBC"/>
    <w:rsid w:val="006D3BDB"/>
    <w:rsid w:val="006D4546"/>
    <w:rsid w:val="006D46DF"/>
    <w:rsid w:val="006D5145"/>
    <w:rsid w:val="006D5324"/>
    <w:rsid w:val="006D5773"/>
    <w:rsid w:val="006D5952"/>
    <w:rsid w:val="006E01C8"/>
    <w:rsid w:val="006E0855"/>
    <w:rsid w:val="006E0F68"/>
    <w:rsid w:val="006E10AD"/>
    <w:rsid w:val="006E2215"/>
    <w:rsid w:val="006E2981"/>
    <w:rsid w:val="006E351A"/>
    <w:rsid w:val="006E3637"/>
    <w:rsid w:val="006E3968"/>
    <w:rsid w:val="006E3998"/>
    <w:rsid w:val="006E4560"/>
    <w:rsid w:val="006E50C4"/>
    <w:rsid w:val="006E54E3"/>
    <w:rsid w:val="006E5A13"/>
    <w:rsid w:val="006E6138"/>
    <w:rsid w:val="006E65EB"/>
    <w:rsid w:val="006E6671"/>
    <w:rsid w:val="006E7C9E"/>
    <w:rsid w:val="006E7F9A"/>
    <w:rsid w:val="006F1DE9"/>
    <w:rsid w:val="006F2350"/>
    <w:rsid w:val="006F2838"/>
    <w:rsid w:val="006F5A8A"/>
    <w:rsid w:val="006F5CBA"/>
    <w:rsid w:val="006F5D4B"/>
    <w:rsid w:val="006F60FA"/>
    <w:rsid w:val="006F6608"/>
    <w:rsid w:val="006F6AAC"/>
    <w:rsid w:val="006F746A"/>
    <w:rsid w:val="006F75F7"/>
    <w:rsid w:val="006F767C"/>
    <w:rsid w:val="006F77AF"/>
    <w:rsid w:val="006F7959"/>
    <w:rsid w:val="006F79D0"/>
    <w:rsid w:val="006F7BB9"/>
    <w:rsid w:val="006F7F17"/>
    <w:rsid w:val="00700F7A"/>
    <w:rsid w:val="00700FAD"/>
    <w:rsid w:val="00700FAE"/>
    <w:rsid w:val="007014DA"/>
    <w:rsid w:val="00701B7C"/>
    <w:rsid w:val="0070238A"/>
    <w:rsid w:val="007027C1"/>
    <w:rsid w:val="00702957"/>
    <w:rsid w:val="00703A42"/>
    <w:rsid w:val="00704129"/>
    <w:rsid w:val="007041C9"/>
    <w:rsid w:val="00704F7E"/>
    <w:rsid w:val="00705F39"/>
    <w:rsid w:val="00705F3B"/>
    <w:rsid w:val="00706963"/>
    <w:rsid w:val="00706ECA"/>
    <w:rsid w:val="007073D4"/>
    <w:rsid w:val="007075E7"/>
    <w:rsid w:val="00707819"/>
    <w:rsid w:val="00707E13"/>
    <w:rsid w:val="00710498"/>
    <w:rsid w:val="00710834"/>
    <w:rsid w:val="00710B9B"/>
    <w:rsid w:val="00710DDF"/>
    <w:rsid w:val="007111BF"/>
    <w:rsid w:val="00711559"/>
    <w:rsid w:val="00711A62"/>
    <w:rsid w:val="00711B6D"/>
    <w:rsid w:val="00712317"/>
    <w:rsid w:val="00712572"/>
    <w:rsid w:val="007125C1"/>
    <w:rsid w:val="00712C3A"/>
    <w:rsid w:val="00712C44"/>
    <w:rsid w:val="0071420F"/>
    <w:rsid w:val="0071456B"/>
    <w:rsid w:val="00714FA7"/>
    <w:rsid w:val="00715967"/>
    <w:rsid w:val="00715C2C"/>
    <w:rsid w:val="00715CCD"/>
    <w:rsid w:val="007164A4"/>
    <w:rsid w:val="007164A6"/>
    <w:rsid w:val="00716F86"/>
    <w:rsid w:val="00716F90"/>
    <w:rsid w:val="0071701E"/>
    <w:rsid w:val="00717DF8"/>
    <w:rsid w:val="00720333"/>
    <w:rsid w:val="0072067D"/>
    <w:rsid w:val="007209DC"/>
    <w:rsid w:val="00720E34"/>
    <w:rsid w:val="00721A44"/>
    <w:rsid w:val="00721C17"/>
    <w:rsid w:val="00721DF0"/>
    <w:rsid w:val="0072243F"/>
    <w:rsid w:val="00722A17"/>
    <w:rsid w:val="0072318A"/>
    <w:rsid w:val="007231B7"/>
    <w:rsid w:val="00723755"/>
    <w:rsid w:val="007250FD"/>
    <w:rsid w:val="00725135"/>
    <w:rsid w:val="0072535A"/>
    <w:rsid w:val="00725BCB"/>
    <w:rsid w:val="00725CF7"/>
    <w:rsid w:val="00726863"/>
    <w:rsid w:val="00726A49"/>
    <w:rsid w:val="007279FB"/>
    <w:rsid w:val="00727B0C"/>
    <w:rsid w:val="00731370"/>
    <w:rsid w:val="0073142A"/>
    <w:rsid w:val="00731916"/>
    <w:rsid w:val="00731C60"/>
    <w:rsid w:val="00731D48"/>
    <w:rsid w:val="00731EF5"/>
    <w:rsid w:val="00731F0D"/>
    <w:rsid w:val="00732717"/>
    <w:rsid w:val="007329D4"/>
    <w:rsid w:val="00733643"/>
    <w:rsid w:val="00733F3E"/>
    <w:rsid w:val="00735128"/>
    <w:rsid w:val="007353D3"/>
    <w:rsid w:val="00735657"/>
    <w:rsid w:val="0073586A"/>
    <w:rsid w:val="00735CA8"/>
    <w:rsid w:val="00735E1C"/>
    <w:rsid w:val="00736AA7"/>
    <w:rsid w:val="00736C4D"/>
    <w:rsid w:val="007371AC"/>
    <w:rsid w:val="007378AA"/>
    <w:rsid w:val="00740071"/>
    <w:rsid w:val="00740223"/>
    <w:rsid w:val="00740A45"/>
    <w:rsid w:val="00740B26"/>
    <w:rsid w:val="00741850"/>
    <w:rsid w:val="007418A8"/>
    <w:rsid w:val="00741C8F"/>
    <w:rsid w:val="007422F1"/>
    <w:rsid w:val="00742D11"/>
    <w:rsid w:val="00742D8F"/>
    <w:rsid w:val="00742F7B"/>
    <w:rsid w:val="00743D46"/>
    <w:rsid w:val="007442F4"/>
    <w:rsid w:val="007445DC"/>
    <w:rsid w:val="00744BA5"/>
    <w:rsid w:val="00744E82"/>
    <w:rsid w:val="00745BAC"/>
    <w:rsid w:val="00746885"/>
    <w:rsid w:val="00746BA8"/>
    <w:rsid w:val="00746D0B"/>
    <w:rsid w:val="007474F3"/>
    <w:rsid w:val="00747818"/>
    <w:rsid w:val="007507F9"/>
    <w:rsid w:val="007509F5"/>
    <w:rsid w:val="00751294"/>
    <w:rsid w:val="007512E3"/>
    <w:rsid w:val="007514A8"/>
    <w:rsid w:val="007514C0"/>
    <w:rsid w:val="007515F3"/>
    <w:rsid w:val="00752319"/>
    <w:rsid w:val="00752B36"/>
    <w:rsid w:val="00752B9A"/>
    <w:rsid w:val="00752E7B"/>
    <w:rsid w:val="00754BBC"/>
    <w:rsid w:val="00754E0E"/>
    <w:rsid w:val="00755057"/>
    <w:rsid w:val="007552A4"/>
    <w:rsid w:val="00757180"/>
    <w:rsid w:val="007574DD"/>
    <w:rsid w:val="007576E6"/>
    <w:rsid w:val="0076029A"/>
    <w:rsid w:val="00760316"/>
    <w:rsid w:val="00760644"/>
    <w:rsid w:val="007614AA"/>
    <w:rsid w:val="0076154A"/>
    <w:rsid w:val="00762184"/>
    <w:rsid w:val="00762375"/>
    <w:rsid w:val="00762790"/>
    <w:rsid w:val="007627C1"/>
    <w:rsid w:val="00762890"/>
    <w:rsid w:val="007635ED"/>
    <w:rsid w:val="00764BE7"/>
    <w:rsid w:val="007653BC"/>
    <w:rsid w:val="00765CE6"/>
    <w:rsid w:val="007662DD"/>
    <w:rsid w:val="00766ED1"/>
    <w:rsid w:val="0076716B"/>
    <w:rsid w:val="0076786B"/>
    <w:rsid w:val="0077093B"/>
    <w:rsid w:val="00770E22"/>
    <w:rsid w:val="007713FC"/>
    <w:rsid w:val="00771534"/>
    <w:rsid w:val="00771F03"/>
    <w:rsid w:val="00772233"/>
    <w:rsid w:val="00772B09"/>
    <w:rsid w:val="00773FD0"/>
    <w:rsid w:val="007748D9"/>
    <w:rsid w:val="00774B4F"/>
    <w:rsid w:val="00775709"/>
    <w:rsid w:val="00775AA7"/>
    <w:rsid w:val="00775D17"/>
    <w:rsid w:val="00775D65"/>
    <w:rsid w:val="00777329"/>
    <w:rsid w:val="00780155"/>
    <w:rsid w:val="0078050B"/>
    <w:rsid w:val="007807D2"/>
    <w:rsid w:val="007815C8"/>
    <w:rsid w:val="0078166A"/>
    <w:rsid w:val="00781712"/>
    <w:rsid w:val="0078199D"/>
    <w:rsid w:val="0078252A"/>
    <w:rsid w:val="00782640"/>
    <w:rsid w:val="0078278A"/>
    <w:rsid w:val="00782E6B"/>
    <w:rsid w:val="00783028"/>
    <w:rsid w:val="00783158"/>
    <w:rsid w:val="00784044"/>
    <w:rsid w:val="00784CA3"/>
    <w:rsid w:val="00785357"/>
    <w:rsid w:val="007865CF"/>
    <w:rsid w:val="00786F8A"/>
    <w:rsid w:val="0078756F"/>
    <w:rsid w:val="0079056A"/>
    <w:rsid w:val="007909CA"/>
    <w:rsid w:val="00790C6F"/>
    <w:rsid w:val="00791405"/>
    <w:rsid w:val="0079212E"/>
    <w:rsid w:val="007924F4"/>
    <w:rsid w:val="007925E2"/>
    <w:rsid w:val="00792681"/>
    <w:rsid w:val="00792CF4"/>
    <w:rsid w:val="00792CF8"/>
    <w:rsid w:val="00792FD6"/>
    <w:rsid w:val="007952E9"/>
    <w:rsid w:val="00795547"/>
    <w:rsid w:val="00796D44"/>
    <w:rsid w:val="007A03FC"/>
    <w:rsid w:val="007A04F2"/>
    <w:rsid w:val="007A0F5A"/>
    <w:rsid w:val="007A1A01"/>
    <w:rsid w:val="007A1D44"/>
    <w:rsid w:val="007A1FBC"/>
    <w:rsid w:val="007A23E3"/>
    <w:rsid w:val="007A3436"/>
    <w:rsid w:val="007A3A62"/>
    <w:rsid w:val="007A41FB"/>
    <w:rsid w:val="007A5436"/>
    <w:rsid w:val="007A587C"/>
    <w:rsid w:val="007A5D61"/>
    <w:rsid w:val="007A5DD4"/>
    <w:rsid w:val="007A689F"/>
    <w:rsid w:val="007A6B93"/>
    <w:rsid w:val="007A6BF2"/>
    <w:rsid w:val="007A6C10"/>
    <w:rsid w:val="007A7D5B"/>
    <w:rsid w:val="007B0189"/>
    <w:rsid w:val="007B035D"/>
    <w:rsid w:val="007B2906"/>
    <w:rsid w:val="007B2E37"/>
    <w:rsid w:val="007B30A9"/>
    <w:rsid w:val="007B4929"/>
    <w:rsid w:val="007B4B50"/>
    <w:rsid w:val="007B5056"/>
    <w:rsid w:val="007B5852"/>
    <w:rsid w:val="007B5A35"/>
    <w:rsid w:val="007B5CDE"/>
    <w:rsid w:val="007B61F5"/>
    <w:rsid w:val="007B63DC"/>
    <w:rsid w:val="007B64F2"/>
    <w:rsid w:val="007B6836"/>
    <w:rsid w:val="007B6BC2"/>
    <w:rsid w:val="007B6ED7"/>
    <w:rsid w:val="007B7AB1"/>
    <w:rsid w:val="007B7E4B"/>
    <w:rsid w:val="007B7FC3"/>
    <w:rsid w:val="007C0283"/>
    <w:rsid w:val="007C046F"/>
    <w:rsid w:val="007C1494"/>
    <w:rsid w:val="007C19D4"/>
    <w:rsid w:val="007C2E07"/>
    <w:rsid w:val="007C2FDB"/>
    <w:rsid w:val="007C3844"/>
    <w:rsid w:val="007C48EC"/>
    <w:rsid w:val="007C4DB3"/>
    <w:rsid w:val="007C557C"/>
    <w:rsid w:val="007C7557"/>
    <w:rsid w:val="007C7BD5"/>
    <w:rsid w:val="007D07C2"/>
    <w:rsid w:val="007D0BCD"/>
    <w:rsid w:val="007D103A"/>
    <w:rsid w:val="007D1E45"/>
    <w:rsid w:val="007D23E4"/>
    <w:rsid w:val="007D24F1"/>
    <w:rsid w:val="007D2637"/>
    <w:rsid w:val="007D2694"/>
    <w:rsid w:val="007D3C06"/>
    <w:rsid w:val="007D5019"/>
    <w:rsid w:val="007D5501"/>
    <w:rsid w:val="007D57C6"/>
    <w:rsid w:val="007D6035"/>
    <w:rsid w:val="007D62D6"/>
    <w:rsid w:val="007D7A69"/>
    <w:rsid w:val="007E1402"/>
    <w:rsid w:val="007E16B6"/>
    <w:rsid w:val="007E16D8"/>
    <w:rsid w:val="007E1A2E"/>
    <w:rsid w:val="007E226B"/>
    <w:rsid w:val="007E2455"/>
    <w:rsid w:val="007E2B37"/>
    <w:rsid w:val="007E2C9A"/>
    <w:rsid w:val="007E3503"/>
    <w:rsid w:val="007E38E9"/>
    <w:rsid w:val="007E3C09"/>
    <w:rsid w:val="007E3D0E"/>
    <w:rsid w:val="007E3E28"/>
    <w:rsid w:val="007E48F3"/>
    <w:rsid w:val="007E4AB1"/>
    <w:rsid w:val="007E5703"/>
    <w:rsid w:val="007E596C"/>
    <w:rsid w:val="007E5E69"/>
    <w:rsid w:val="007E611A"/>
    <w:rsid w:val="007E71B3"/>
    <w:rsid w:val="007E79AB"/>
    <w:rsid w:val="007E7B6B"/>
    <w:rsid w:val="007E7F88"/>
    <w:rsid w:val="007F00F6"/>
    <w:rsid w:val="007F1968"/>
    <w:rsid w:val="007F1E9B"/>
    <w:rsid w:val="007F2298"/>
    <w:rsid w:val="007F2B43"/>
    <w:rsid w:val="007F2C5F"/>
    <w:rsid w:val="007F3203"/>
    <w:rsid w:val="007F33B0"/>
    <w:rsid w:val="007F3923"/>
    <w:rsid w:val="007F508D"/>
    <w:rsid w:val="007F574F"/>
    <w:rsid w:val="007F63A4"/>
    <w:rsid w:val="007F65A3"/>
    <w:rsid w:val="007F6B62"/>
    <w:rsid w:val="007F6B8F"/>
    <w:rsid w:val="007F725D"/>
    <w:rsid w:val="007F7319"/>
    <w:rsid w:val="007F7483"/>
    <w:rsid w:val="007F7DD6"/>
    <w:rsid w:val="00801105"/>
    <w:rsid w:val="008016B1"/>
    <w:rsid w:val="00801B11"/>
    <w:rsid w:val="00801FB1"/>
    <w:rsid w:val="0080253F"/>
    <w:rsid w:val="00802DEB"/>
    <w:rsid w:val="00802EAC"/>
    <w:rsid w:val="0080304E"/>
    <w:rsid w:val="0080348E"/>
    <w:rsid w:val="008036BE"/>
    <w:rsid w:val="00803DE2"/>
    <w:rsid w:val="008046DB"/>
    <w:rsid w:val="00804B25"/>
    <w:rsid w:val="008055CE"/>
    <w:rsid w:val="00805696"/>
    <w:rsid w:val="00805715"/>
    <w:rsid w:val="0080585A"/>
    <w:rsid w:val="00805CD3"/>
    <w:rsid w:val="00805FA0"/>
    <w:rsid w:val="00806C3F"/>
    <w:rsid w:val="00807BD2"/>
    <w:rsid w:val="008102D4"/>
    <w:rsid w:val="008106F5"/>
    <w:rsid w:val="008107D2"/>
    <w:rsid w:val="00810D44"/>
    <w:rsid w:val="008118C7"/>
    <w:rsid w:val="0081258C"/>
    <w:rsid w:val="008126E6"/>
    <w:rsid w:val="00812CF8"/>
    <w:rsid w:val="00813A83"/>
    <w:rsid w:val="00813B23"/>
    <w:rsid w:val="00813B4A"/>
    <w:rsid w:val="0081405E"/>
    <w:rsid w:val="00814853"/>
    <w:rsid w:val="00814F6E"/>
    <w:rsid w:val="008159CC"/>
    <w:rsid w:val="00815A97"/>
    <w:rsid w:val="00815FB6"/>
    <w:rsid w:val="008167C0"/>
    <w:rsid w:val="0082042B"/>
    <w:rsid w:val="008205A9"/>
    <w:rsid w:val="008205FB"/>
    <w:rsid w:val="0082072B"/>
    <w:rsid w:val="00820743"/>
    <w:rsid w:val="00820E01"/>
    <w:rsid w:val="00821CB8"/>
    <w:rsid w:val="00822DA8"/>
    <w:rsid w:val="00824BCC"/>
    <w:rsid w:val="00825CCA"/>
    <w:rsid w:val="0082624C"/>
    <w:rsid w:val="008267E0"/>
    <w:rsid w:val="008274BD"/>
    <w:rsid w:val="0083026C"/>
    <w:rsid w:val="00830294"/>
    <w:rsid w:val="0083062D"/>
    <w:rsid w:val="008316D1"/>
    <w:rsid w:val="00831987"/>
    <w:rsid w:val="00831D18"/>
    <w:rsid w:val="00832959"/>
    <w:rsid w:val="00832D9E"/>
    <w:rsid w:val="008338D8"/>
    <w:rsid w:val="008349C1"/>
    <w:rsid w:val="0083505C"/>
    <w:rsid w:val="008352F5"/>
    <w:rsid w:val="00835A42"/>
    <w:rsid w:val="00836608"/>
    <w:rsid w:val="00836661"/>
    <w:rsid w:val="0083676A"/>
    <w:rsid w:val="00836EA0"/>
    <w:rsid w:val="00837126"/>
    <w:rsid w:val="00837293"/>
    <w:rsid w:val="00837FB9"/>
    <w:rsid w:val="008403AA"/>
    <w:rsid w:val="00840E13"/>
    <w:rsid w:val="0084135C"/>
    <w:rsid w:val="0084156A"/>
    <w:rsid w:val="00841709"/>
    <w:rsid w:val="00841E86"/>
    <w:rsid w:val="0084226C"/>
    <w:rsid w:val="00842749"/>
    <w:rsid w:val="00842907"/>
    <w:rsid w:val="00842A6A"/>
    <w:rsid w:val="00842C9D"/>
    <w:rsid w:val="00843468"/>
    <w:rsid w:val="00844D05"/>
    <w:rsid w:val="0084552C"/>
    <w:rsid w:val="008456D2"/>
    <w:rsid w:val="008457FC"/>
    <w:rsid w:val="0084639A"/>
    <w:rsid w:val="0084649E"/>
    <w:rsid w:val="008465DF"/>
    <w:rsid w:val="0084668C"/>
    <w:rsid w:val="00847446"/>
    <w:rsid w:val="00847962"/>
    <w:rsid w:val="00847BD0"/>
    <w:rsid w:val="0085022C"/>
    <w:rsid w:val="008506A2"/>
    <w:rsid w:val="00850E34"/>
    <w:rsid w:val="00850E91"/>
    <w:rsid w:val="00850EE1"/>
    <w:rsid w:val="0085153A"/>
    <w:rsid w:val="008517FF"/>
    <w:rsid w:val="0085182D"/>
    <w:rsid w:val="008519B3"/>
    <w:rsid w:val="00851B65"/>
    <w:rsid w:val="00851DEF"/>
    <w:rsid w:val="0085256E"/>
    <w:rsid w:val="00853487"/>
    <w:rsid w:val="00853703"/>
    <w:rsid w:val="0085487B"/>
    <w:rsid w:val="00854D87"/>
    <w:rsid w:val="00855857"/>
    <w:rsid w:val="00855D17"/>
    <w:rsid w:val="00855FE3"/>
    <w:rsid w:val="008562C7"/>
    <w:rsid w:val="0085657C"/>
    <w:rsid w:val="008566EC"/>
    <w:rsid w:val="00857A34"/>
    <w:rsid w:val="00857E07"/>
    <w:rsid w:val="00857E72"/>
    <w:rsid w:val="00860872"/>
    <w:rsid w:val="00860D1B"/>
    <w:rsid w:val="00861203"/>
    <w:rsid w:val="00862662"/>
    <w:rsid w:val="00863538"/>
    <w:rsid w:val="0086412A"/>
    <w:rsid w:val="00864604"/>
    <w:rsid w:val="008658AF"/>
    <w:rsid w:val="00865C4F"/>
    <w:rsid w:val="0086734C"/>
    <w:rsid w:val="00867F11"/>
    <w:rsid w:val="0087151B"/>
    <w:rsid w:val="008715CA"/>
    <w:rsid w:val="00871BF7"/>
    <w:rsid w:val="00872367"/>
    <w:rsid w:val="008727B0"/>
    <w:rsid w:val="008729F2"/>
    <w:rsid w:val="00872D1C"/>
    <w:rsid w:val="0087319E"/>
    <w:rsid w:val="00874807"/>
    <w:rsid w:val="00874975"/>
    <w:rsid w:val="00874C3E"/>
    <w:rsid w:val="0087563C"/>
    <w:rsid w:val="00875CB1"/>
    <w:rsid w:val="0087603D"/>
    <w:rsid w:val="00876AD7"/>
    <w:rsid w:val="00876CAE"/>
    <w:rsid w:val="00876D1F"/>
    <w:rsid w:val="00876DFB"/>
    <w:rsid w:val="008776C8"/>
    <w:rsid w:val="00880550"/>
    <w:rsid w:val="0088116C"/>
    <w:rsid w:val="00881344"/>
    <w:rsid w:val="0088280D"/>
    <w:rsid w:val="0088307D"/>
    <w:rsid w:val="0088399E"/>
    <w:rsid w:val="00883FC7"/>
    <w:rsid w:val="00884BC0"/>
    <w:rsid w:val="00885642"/>
    <w:rsid w:val="00885C08"/>
    <w:rsid w:val="00887694"/>
    <w:rsid w:val="00890E76"/>
    <w:rsid w:val="00891B38"/>
    <w:rsid w:val="00892763"/>
    <w:rsid w:val="00892A90"/>
    <w:rsid w:val="00892CB4"/>
    <w:rsid w:val="0089427F"/>
    <w:rsid w:val="008945FF"/>
    <w:rsid w:val="008951D9"/>
    <w:rsid w:val="008953D8"/>
    <w:rsid w:val="008954CF"/>
    <w:rsid w:val="008958E3"/>
    <w:rsid w:val="00895A92"/>
    <w:rsid w:val="008967CD"/>
    <w:rsid w:val="00896B91"/>
    <w:rsid w:val="00896FC3"/>
    <w:rsid w:val="008A0306"/>
    <w:rsid w:val="008A030C"/>
    <w:rsid w:val="008A0B2C"/>
    <w:rsid w:val="008A0D79"/>
    <w:rsid w:val="008A119D"/>
    <w:rsid w:val="008A1398"/>
    <w:rsid w:val="008A1635"/>
    <w:rsid w:val="008A178D"/>
    <w:rsid w:val="008A188F"/>
    <w:rsid w:val="008A1DB6"/>
    <w:rsid w:val="008A1FC6"/>
    <w:rsid w:val="008A215B"/>
    <w:rsid w:val="008A2B26"/>
    <w:rsid w:val="008A326F"/>
    <w:rsid w:val="008A5408"/>
    <w:rsid w:val="008A57E8"/>
    <w:rsid w:val="008A59AE"/>
    <w:rsid w:val="008A74E8"/>
    <w:rsid w:val="008B0431"/>
    <w:rsid w:val="008B0C1C"/>
    <w:rsid w:val="008B1AA8"/>
    <w:rsid w:val="008B1ED6"/>
    <w:rsid w:val="008B2D0B"/>
    <w:rsid w:val="008B34E6"/>
    <w:rsid w:val="008B3D17"/>
    <w:rsid w:val="008B3D81"/>
    <w:rsid w:val="008B413D"/>
    <w:rsid w:val="008B4692"/>
    <w:rsid w:val="008B4839"/>
    <w:rsid w:val="008B5341"/>
    <w:rsid w:val="008C0080"/>
    <w:rsid w:val="008C114D"/>
    <w:rsid w:val="008C140B"/>
    <w:rsid w:val="008C1D2F"/>
    <w:rsid w:val="008C1DBC"/>
    <w:rsid w:val="008C2569"/>
    <w:rsid w:val="008C2720"/>
    <w:rsid w:val="008C3380"/>
    <w:rsid w:val="008C465F"/>
    <w:rsid w:val="008C5F2E"/>
    <w:rsid w:val="008C5F86"/>
    <w:rsid w:val="008C604E"/>
    <w:rsid w:val="008C63F4"/>
    <w:rsid w:val="008C6525"/>
    <w:rsid w:val="008C6CB9"/>
    <w:rsid w:val="008C7A1A"/>
    <w:rsid w:val="008C7ED9"/>
    <w:rsid w:val="008D0766"/>
    <w:rsid w:val="008D089A"/>
    <w:rsid w:val="008D0DD6"/>
    <w:rsid w:val="008D176B"/>
    <w:rsid w:val="008D1E9F"/>
    <w:rsid w:val="008D24BD"/>
    <w:rsid w:val="008D278B"/>
    <w:rsid w:val="008D2A8B"/>
    <w:rsid w:val="008D2B88"/>
    <w:rsid w:val="008D2CAB"/>
    <w:rsid w:val="008D3ADF"/>
    <w:rsid w:val="008D3DFA"/>
    <w:rsid w:val="008D3E72"/>
    <w:rsid w:val="008D4356"/>
    <w:rsid w:val="008D484F"/>
    <w:rsid w:val="008D4B31"/>
    <w:rsid w:val="008D5D7B"/>
    <w:rsid w:val="008D5F8F"/>
    <w:rsid w:val="008D615C"/>
    <w:rsid w:val="008D649D"/>
    <w:rsid w:val="008D6F83"/>
    <w:rsid w:val="008D70E3"/>
    <w:rsid w:val="008E1032"/>
    <w:rsid w:val="008E156B"/>
    <w:rsid w:val="008E1F2F"/>
    <w:rsid w:val="008E231A"/>
    <w:rsid w:val="008E2A73"/>
    <w:rsid w:val="008E2E69"/>
    <w:rsid w:val="008E3B04"/>
    <w:rsid w:val="008E491C"/>
    <w:rsid w:val="008E4DF6"/>
    <w:rsid w:val="008E52AF"/>
    <w:rsid w:val="008E5594"/>
    <w:rsid w:val="008E57F1"/>
    <w:rsid w:val="008E5A6B"/>
    <w:rsid w:val="008E65CC"/>
    <w:rsid w:val="008E67BD"/>
    <w:rsid w:val="008E6A3B"/>
    <w:rsid w:val="008E6B78"/>
    <w:rsid w:val="008E71E2"/>
    <w:rsid w:val="008E747E"/>
    <w:rsid w:val="008E7F06"/>
    <w:rsid w:val="008F01A3"/>
    <w:rsid w:val="008F064E"/>
    <w:rsid w:val="008F08E2"/>
    <w:rsid w:val="008F0E72"/>
    <w:rsid w:val="008F1481"/>
    <w:rsid w:val="008F1780"/>
    <w:rsid w:val="008F224C"/>
    <w:rsid w:val="008F2C98"/>
    <w:rsid w:val="008F34E1"/>
    <w:rsid w:val="008F3904"/>
    <w:rsid w:val="008F3F38"/>
    <w:rsid w:val="008F4118"/>
    <w:rsid w:val="008F49AC"/>
    <w:rsid w:val="008F5301"/>
    <w:rsid w:val="008F63C0"/>
    <w:rsid w:val="008F64E9"/>
    <w:rsid w:val="008F6723"/>
    <w:rsid w:val="008F688C"/>
    <w:rsid w:val="008F7459"/>
    <w:rsid w:val="008F74F3"/>
    <w:rsid w:val="008F75A1"/>
    <w:rsid w:val="008F78C6"/>
    <w:rsid w:val="008F7A34"/>
    <w:rsid w:val="0090014C"/>
    <w:rsid w:val="009010D7"/>
    <w:rsid w:val="009013F3"/>
    <w:rsid w:val="00901701"/>
    <w:rsid w:val="00901D14"/>
    <w:rsid w:val="009023E2"/>
    <w:rsid w:val="00902836"/>
    <w:rsid w:val="0090340D"/>
    <w:rsid w:val="009039CB"/>
    <w:rsid w:val="00903A7D"/>
    <w:rsid w:val="00904168"/>
    <w:rsid w:val="00904173"/>
    <w:rsid w:val="0090520C"/>
    <w:rsid w:val="00905876"/>
    <w:rsid w:val="009061EF"/>
    <w:rsid w:val="009066DB"/>
    <w:rsid w:val="009067AB"/>
    <w:rsid w:val="009077F4"/>
    <w:rsid w:val="00907D26"/>
    <w:rsid w:val="009116F6"/>
    <w:rsid w:val="00911700"/>
    <w:rsid w:val="00912672"/>
    <w:rsid w:val="00912AAE"/>
    <w:rsid w:val="00912C74"/>
    <w:rsid w:val="009132DB"/>
    <w:rsid w:val="00913B8C"/>
    <w:rsid w:val="00913EBC"/>
    <w:rsid w:val="009151A4"/>
    <w:rsid w:val="00915B68"/>
    <w:rsid w:val="00915C13"/>
    <w:rsid w:val="00915E57"/>
    <w:rsid w:val="00916D4D"/>
    <w:rsid w:val="00916EC5"/>
    <w:rsid w:val="00917444"/>
    <w:rsid w:val="009204F3"/>
    <w:rsid w:val="00920CE6"/>
    <w:rsid w:val="00920D4B"/>
    <w:rsid w:val="00920DC1"/>
    <w:rsid w:val="00920DE6"/>
    <w:rsid w:val="00920E07"/>
    <w:rsid w:val="009215B9"/>
    <w:rsid w:val="00921A4A"/>
    <w:rsid w:val="00922ED4"/>
    <w:rsid w:val="009234A8"/>
    <w:rsid w:val="00923849"/>
    <w:rsid w:val="00924175"/>
    <w:rsid w:val="00924D33"/>
    <w:rsid w:val="00924DBE"/>
    <w:rsid w:val="0092512D"/>
    <w:rsid w:val="009254C3"/>
    <w:rsid w:val="009255D0"/>
    <w:rsid w:val="00925DA3"/>
    <w:rsid w:val="00926205"/>
    <w:rsid w:val="009279FE"/>
    <w:rsid w:val="00927A88"/>
    <w:rsid w:val="00927FEE"/>
    <w:rsid w:val="009300D3"/>
    <w:rsid w:val="00930B21"/>
    <w:rsid w:val="00931091"/>
    <w:rsid w:val="009315C9"/>
    <w:rsid w:val="00931CE1"/>
    <w:rsid w:val="00931D97"/>
    <w:rsid w:val="00932350"/>
    <w:rsid w:val="0093237C"/>
    <w:rsid w:val="00932EAF"/>
    <w:rsid w:val="00932EC7"/>
    <w:rsid w:val="00933166"/>
    <w:rsid w:val="009333D3"/>
    <w:rsid w:val="00933548"/>
    <w:rsid w:val="0093379C"/>
    <w:rsid w:val="0093380E"/>
    <w:rsid w:val="00933DD3"/>
    <w:rsid w:val="00933EB7"/>
    <w:rsid w:val="00934E52"/>
    <w:rsid w:val="00935147"/>
    <w:rsid w:val="00935268"/>
    <w:rsid w:val="0093598A"/>
    <w:rsid w:val="0093632C"/>
    <w:rsid w:val="00936636"/>
    <w:rsid w:val="00936675"/>
    <w:rsid w:val="009372F5"/>
    <w:rsid w:val="0093762D"/>
    <w:rsid w:val="009376D1"/>
    <w:rsid w:val="00937B12"/>
    <w:rsid w:val="00940106"/>
    <w:rsid w:val="00940793"/>
    <w:rsid w:val="00940995"/>
    <w:rsid w:val="00940FB4"/>
    <w:rsid w:val="00940FEE"/>
    <w:rsid w:val="00941187"/>
    <w:rsid w:val="00941AA6"/>
    <w:rsid w:val="00942480"/>
    <w:rsid w:val="0094264F"/>
    <w:rsid w:val="00943147"/>
    <w:rsid w:val="00943E66"/>
    <w:rsid w:val="00943FAA"/>
    <w:rsid w:val="009444C6"/>
    <w:rsid w:val="00947410"/>
    <w:rsid w:val="009476EF"/>
    <w:rsid w:val="00947A08"/>
    <w:rsid w:val="00947A2A"/>
    <w:rsid w:val="00950190"/>
    <w:rsid w:val="009501A6"/>
    <w:rsid w:val="009512AB"/>
    <w:rsid w:val="009516FA"/>
    <w:rsid w:val="00951ACD"/>
    <w:rsid w:val="0095208C"/>
    <w:rsid w:val="0095308F"/>
    <w:rsid w:val="00953418"/>
    <w:rsid w:val="00953750"/>
    <w:rsid w:val="00953E40"/>
    <w:rsid w:val="00954114"/>
    <w:rsid w:val="00954178"/>
    <w:rsid w:val="00954357"/>
    <w:rsid w:val="00954625"/>
    <w:rsid w:val="00954654"/>
    <w:rsid w:val="0095492E"/>
    <w:rsid w:val="00954C34"/>
    <w:rsid w:val="00955C37"/>
    <w:rsid w:val="00955E13"/>
    <w:rsid w:val="0095608D"/>
    <w:rsid w:val="00956798"/>
    <w:rsid w:val="009573A9"/>
    <w:rsid w:val="0095753C"/>
    <w:rsid w:val="00957786"/>
    <w:rsid w:val="00957BA4"/>
    <w:rsid w:val="00957EC2"/>
    <w:rsid w:val="009600AD"/>
    <w:rsid w:val="009606C5"/>
    <w:rsid w:val="009606CF"/>
    <w:rsid w:val="0096075B"/>
    <w:rsid w:val="00960AD0"/>
    <w:rsid w:val="00960B67"/>
    <w:rsid w:val="00960B87"/>
    <w:rsid w:val="00960BF3"/>
    <w:rsid w:val="00961B65"/>
    <w:rsid w:val="009626DC"/>
    <w:rsid w:val="009632BD"/>
    <w:rsid w:val="0096336D"/>
    <w:rsid w:val="009635F7"/>
    <w:rsid w:val="009647EE"/>
    <w:rsid w:val="00965EE1"/>
    <w:rsid w:val="0096637E"/>
    <w:rsid w:val="00966DBB"/>
    <w:rsid w:val="00966E73"/>
    <w:rsid w:val="00966F62"/>
    <w:rsid w:val="009671FB"/>
    <w:rsid w:val="00967543"/>
    <w:rsid w:val="009677CD"/>
    <w:rsid w:val="00967AC5"/>
    <w:rsid w:val="00967BF4"/>
    <w:rsid w:val="00967F29"/>
    <w:rsid w:val="00970B64"/>
    <w:rsid w:val="00970DF0"/>
    <w:rsid w:val="00971539"/>
    <w:rsid w:val="0097194A"/>
    <w:rsid w:val="00972CED"/>
    <w:rsid w:val="009731FA"/>
    <w:rsid w:val="00974967"/>
    <w:rsid w:val="00975935"/>
    <w:rsid w:val="00975D6E"/>
    <w:rsid w:val="00976E03"/>
    <w:rsid w:val="00977DD3"/>
    <w:rsid w:val="00980439"/>
    <w:rsid w:val="00980812"/>
    <w:rsid w:val="00980868"/>
    <w:rsid w:val="009808E5"/>
    <w:rsid w:val="009813D7"/>
    <w:rsid w:val="00981557"/>
    <w:rsid w:val="00981F3E"/>
    <w:rsid w:val="00982936"/>
    <w:rsid w:val="00984287"/>
    <w:rsid w:val="00984B52"/>
    <w:rsid w:val="0098626E"/>
    <w:rsid w:val="0098630A"/>
    <w:rsid w:val="00986BF8"/>
    <w:rsid w:val="00986E72"/>
    <w:rsid w:val="0099041C"/>
    <w:rsid w:val="00990B2D"/>
    <w:rsid w:val="00990F6F"/>
    <w:rsid w:val="00991032"/>
    <w:rsid w:val="009914C6"/>
    <w:rsid w:val="009914D0"/>
    <w:rsid w:val="00991CC9"/>
    <w:rsid w:val="00991D83"/>
    <w:rsid w:val="00991F70"/>
    <w:rsid w:val="009921C5"/>
    <w:rsid w:val="00992219"/>
    <w:rsid w:val="00992B94"/>
    <w:rsid w:val="00992EA1"/>
    <w:rsid w:val="0099309C"/>
    <w:rsid w:val="009930DC"/>
    <w:rsid w:val="009931E6"/>
    <w:rsid w:val="00993CA9"/>
    <w:rsid w:val="00994699"/>
    <w:rsid w:val="00995232"/>
    <w:rsid w:val="009957E3"/>
    <w:rsid w:val="00995875"/>
    <w:rsid w:val="0099688A"/>
    <w:rsid w:val="0099701B"/>
    <w:rsid w:val="009974C7"/>
    <w:rsid w:val="009977D6"/>
    <w:rsid w:val="00997D3E"/>
    <w:rsid w:val="009A07D0"/>
    <w:rsid w:val="009A18FF"/>
    <w:rsid w:val="009A1A06"/>
    <w:rsid w:val="009A1A16"/>
    <w:rsid w:val="009A1BAF"/>
    <w:rsid w:val="009A228B"/>
    <w:rsid w:val="009A25C3"/>
    <w:rsid w:val="009A2826"/>
    <w:rsid w:val="009A297F"/>
    <w:rsid w:val="009A2F05"/>
    <w:rsid w:val="009A3551"/>
    <w:rsid w:val="009A365D"/>
    <w:rsid w:val="009A4DE6"/>
    <w:rsid w:val="009A51C5"/>
    <w:rsid w:val="009A5B3C"/>
    <w:rsid w:val="009A6AA9"/>
    <w:rsid w:val="009A6F54"/>
    <w:rsid w:val="009A72DF"/>
    <w:rsid w:val="009B0297"/>
    <w:rsid w:val="009B0830"/>
    <w:rsid w:val="009B0A21"/>
    <w:rsid w:val="009B0F02"/>
    <w:rsid w:val="009B0FCD"/>
    <w:rsid w:val="009B1A81"/>
    <w:rsid w:val="009B2059"/>
    <w:rsid w:val="009B3970"/>
    <w:rsid w:val="009B449A"/>
    <w:rsid w:val="009B4C96"/>
    <w:rsid w:val="009B4F50"/>
    <w:rsid w:val="009B56D6"/>
    <w:rsid w:val="009B648A"/>
    <w:rsid w:val="009B799F"/>
    <w:rsid w:val="009B7D10"/>
    <w:rsid w:val="009B7F68"/>
    <w:rsid w:val="009C021B"/>
    <w:rsid w:val="009C0BAA"/>
    <w:rsid w:val="009C1EE2"/>
    <w:rsid w:val="009C1FCB"/>
    <w:rsid w:val="009C21FF"/>
    <w:rsid w:val="009C2805"/>
    <w:rsid w:val="009C300E"/>
    <w:rsid w:val="009C5BFD"/>
    <w:rsid w:val="009C65FF"/>
    <w:rsid w:val="009C681E"/>
    <w:rsid w:val="009C6E9D"/>
    <w:rsid w:val="009C70D9"/>
    <w:rsid w:val="009C7B31"/>
    <w:rsid w:val="009C7FC3"/>
    <w:rsid w:val="009D01AD"/>
    <w:rsid w:val="009D04F1"/>
    <w:rsid w:val="009D0CB5"/>
    <w:rsid w:val="009D0E45"/>
    <w:rsid w:val="009D1239"/>
    <w:rsid w:val="009D198E"/>
    <w:rsid w:val="009D26C7"/>
    <w:rsid w:val="009D26FE"/>
    <w:rsid w:val="009D3D01"/>
    <w:rsid w:val="009D4709"/>
    <w:rsid w:val="009D4F60"/>
    <w:rsid w:val="009D4F67"/>
    <w:rsid w:val="009D502F"/>
    <w:rsid w:val="009D5529"/>
    <w:rsid w:val="009D55BB"/>
    <w:rsid w:val="009D635C"/>
    <w:rsid w:val="009D64BA"/>
    <w:rsid w:val="009D6A49"/>
    <w:rsid w:val="009D6D5F"/>
    <w:rsid w:val="009D6DD2"/>
    <w:rsid w:val="009E0B42"/>
    <w:rsid w:val="009E176E"/>
    <w:rsid w:val="009E29F8"/>
    <w:rsid w:val="009E2A62"/>
    <w:rsid w:val="009E2ABD"/>
    <w:rsid w:val="009E2C47"/>
    <w:rsid w:val="009E2FE8"/>
    <w:rsid w:val="009E3AE0"/>
    <w:rsid w:val="009E3BB3"/>
    <w:rsid w:val="009E3D7C"/>
    <w:rsid w:val="009E3EEC"/>
    <w:rsid w:val="009E4EB5"/>
    <w:rsid w:val="009E5345"/>
    <w:rsid w:val="009E789D"/>
    <w:rsid w:val="009E7A34"/>
    <w:rsid w:val="009E7FFB"/>
    <w:rsid w:val="009F125C"/>
    <w:rsid w:val="009F13E3"/>
    <w:rsid w:val="009F13E8"/>
    <w:rsid w:val="009F1C73"/>
    <w:rsid w:val="009F1CAF"/>
    <w:rsid w:val="009F1E62"/>
    <w:rsid w:val="009F20C2"/>
    <w:rsid w:val="009F2100"/>
    <w:rsid w:val="009F237D"/>
    <w:rsid w:val="009F298E"/>
    <w:rsid w:val="009F2A2D"/>
    <w:rsid w:val="009F361E"/>
    <w:rsid w:val="009F3B11"/>
    <w:rsid w:val="009F4203"/>
    <w:rsid w:val="009F4279"/>
    <w:rsid w:val="009F488D"/>
    <w:rsid w:val="009F5A20"/>
    <w:rsid w:val="009F6AD6"/>
    <w:rsid w:val="009F6DE0"/>
    <w:rsid w:val="009F6E3A"/>
    <w:rsid w:val="009F7098"/>
    <w:rsid w:val="009F7720"/>
    <w:rsid w:val="009F79CF"/>
    <w:rsid w:val="009F7BAE"/>
    <w:rsid w:val="00A014E4"/>
    <w:rsid w:val="00A0191A"/>
    <w:rsid w:val="00A01DA0"/>
    <w:rsid w:val="00A01F42"/>
    <w:rsid w:val="00A023D5"/>
    <w:rsid w:val="00A025CF"/>
    <w:rsid w:val="00A03401"/>
    <w:rsid w:val="00A03739"/>
    <w:rsid w:val="00A03F7E"/>
    <w:rsid w:val="00A0440B"/>
    <w:rsid w:val="00A04A0C"/>
    <w:rsid w:val="00A04E4C"/>
    <w:rsid w:val="00A05080"/>
    <w:rsid w:val="00A050BF"/>
    <w:rsid w:val="00A0553E"/>
    <w:rsid w:val="00A05C6C"/>
    <w:rsid w:val="00A06173"/>
    <w:rsid w:val="00A061B4"/>
    <w:rsid w:val="00A06A99"/>
    <w:rsid w:val="00A06FA0"/>
    <w:rsid w:val="00A074DB"/>
    <w:rsid w:val="00A0787E"/>
    <w:rsid w:val="00A100EA"/>
    <w:rsid w:val="00A1087C"/>
    <w:rsid w:val="00A12249"/>
    <w:rsid w:val="00A1280D"/>
    <w:rsid w:val="00A1314B"/>
    <w:rsid w:val="00A13308"/>
    <w:rsid w:val="00A133BA"/>
    <w:rsid w:val="00A13E5F"/>
    <w:rsid w:val="00A140D2"/>
    <w:rsid w:val="00A1414A"/>
    <w:rsid w:val="00A142D1"/>
    <w:rsid w:val="00A15841"/>
    <w:rsid w:val="00A1601E"/>
    <w:rsid w:val="00A16396"/>
    <w:rsid w:val="00A164D0"/>
    <w:rsid w:val="00A17289"/>
    <w:rsid w:val="00A174BC"/>
    <w:rsid w:val="00A175C6"/>
    <w:rsid w:val="00A17613"/>
    <w:rsid w:val="00A177DE"/>
    <w:rsid w:val="00A17954"/>
    <w:rsid w:val="00A17AE5"/>
    <w:rsid w:val="00A17F17"/>
    <w:rsid w:val="00A20106"/>
    <w:rsid w:val="00A20BF3"/>
    <w:rsid w:val="00A20D76"/>
    <w:rsid w:val="00A20F7C"/>
    <w:rsid w:val="00A2222D"/>
    <w:rsid w:val="00A22494"/>
    <w:rsid w:val="00A226DB"/>
    <w:rsid w:val="00A23096"/>
    <w:rsid w:val="00A23557"/>
    <w:rsid w:val="00A235B9"/>
    <w:rsid w:val="00A235E1"/>
    <w:rsid w:val="00A239E6"/>
    <w:rsid w:val="00A24DD5"/>
    <w:rsid w:val="00A24E88"/>
    <w:rsid w:val="00A25BA2"/>
    <w:rsid w:val="00A25EE5"/>
    <w:rsid w:val="00A25F4F"/>
    <w:rsid w:val="00A264B6"/>
    <w:rsid w:val="00A2676E"/>
    <w:rsid w:val="00A267FF"/>
    <w:rsid w:val="00A268F1"/>
    <w:rsid w:val="00A26B4A"/>
    <w:rsid w:val="00A26B94"/>
    <w:rsid w:val="00A270C2"/>
    <w:rsid w:val="00A27911"/>
    <w:rsid w:val="00A300E8"/>
    <w:rsid w:val="00A301D1"/>
    <w:rsid w:val="00A30FE3"/>
    <w:rsid w:val="00A316DB"/>
    <w:rsid w:val="00A31AC8"/>
    <w:rsid w:val="00A3279B"/>
    <w:rsid w:val="00A328A4"/>
    <w:rsid w:val="00A331BF"/>
    <w:rsid w:val="00A334BB"/>
    <w:rsid w:val="00A335CE"/>
    <w:rsid w:val="00A339C5"/>
    <w:rsid w:val="00A33B34"/>
    <w:rsid w:val="00A33E51"/>
    <w:rsid w:val="00A34225"/>
    <w:rsid w:val="00A3423C"/>
    <w:rsid w:val="00A347BE"/>
    <w:rsid w:val="00A35B30"/>
    <w:rsid w:val="00A3695C"/>
    <w:rsid w:val="00A373ED"/>
    <w:rsid w:val="00A375E4"/>
    <w:rsid w:val="00A3768F"/>
    <w:rsid w:val="00A37869"/>
    <w:rsid w:val="00A405B0"/>
    <w:rsid w:val="00A41EF3"/>
    <w:rsid w:val="00A41F8A"/>
    <w:rsid w:val="00A421A0"/>
    <w:rsid w:val="00A4314F"/>
    <w:rsid w:val="00A431B3"/>
    <w:rsid w:val="00A434F3"/>
    <w:rsid w:val="00A43996"/>
    <w:rsid w:val="00A4399F"/>
    <w:rsid w:val="00A44742"/>
    <w:rsid w:val="00A45131"/>
    <w:rsid w:val="00A4589D"/>
    <w:rsid w:val="00A45F28"/>
    <w:rsid w:val="00A45FBC"/>
    <w:rsid w:val="00A46372"/>
    <w:rsid w:val="00A46774"/>
    <w:rsid w:val="00A4681D"/>
    <w:rsid w:val="00A475C7"/>
    <w:rsid w:val="00A479DC"/>
    <w:rsid w:val="00A47A59"/>
    <w:rsid w:val="00A47BF2"/>
    <w:rsid w:val="00A50302"/>
    <w:rsid w:val="00A50D0E"/>
    <w:rsid w:val="00A518C4"/>
    <w:rsid w:val="00A523D5"/>
    <w:rsid w:val="00A52935"/>
    <w:rsid w:val="00A52A48"/>
    <w:rsid w:val="00A52DC7"/>
    <w:rsid w:val="00A52EFB"/>
    <w:rsid w:val="00A53508"/>
    <w:rsid w:val="00A537E0"/>
    <w:rsid w:val="00A53A54"/>
    <w:rsid w:val="00A541E2"/>
    <w:rsid w:val="00A55168"/>
    <w:rsid w:val="00A56647"/>
    <w:rsid w:val="00A56AB4"/>
    <w:rsid w:val="00A56D94"/>
    <w:rsid w:val="00A572A9"/>
    <w:rsid w:val="00A577D5"/>
    <w:rsid w:val="00A579BD"/>
    <w:rsid w:val="00A602FA"/>
    <w:rsid w:val="00A60F2C"/>
    <w:rsid w:val="00A610A4"/>
    <w:rsid w:val="00A61165"/>
    <w:rsid w:val="00A617C8"/>
    <w:rsid w:val="00A62210"/>
    <w:rsid w:val="00A6399A"/>
    <w:rsid w:val="00A64CB9"/>
    <w:rsid w:val="00A64D81"/>
    <w:rsid w:val="00A650F2"/>
    <w:rsid w:val="00A652E5"/>
    <w:rsid w:val="00A65F33"/>
    <w:rsid w:val="00A671C7"/>
    <w:rsid w:val="00A6774D"/>
    <w:rsid w:val="00A67BB9"/>
    <w:rsid w:val="00A716C4"/>
    <w:rsid w:val="00A7236C"/>
    <w:rsid w:val="00A736E4"/>
    <w:rsid w:val="00A739D8"/>
    <w:rsid w:val="00A74939"/>
    <w:rsid w:val="00A7517C"/>
    <w:rsid w:val="00A7554C"/>
    <w:rsid w:val="00A755FA"/>
    <w:rsid w:val="00A75D35"/>
    <w:rsid w:val="00A76D3F"/>
    <w:rsid w:val="00A77376"/>
    <w:rsid w:val="00A77591"/>
    <w:rsid w:val="00A77E09"/>
    <w:rsid w:val="00A77FF6"/>
    <w:rsid w:val="00A80301"/>
    <w:rsid w:val="00A80CC9"/>
    <w:rsid w:val="00A8149A"/>
    <w:rsid w:val="00A8154C"/>
    <w:rsid w:val="00A818E4"/>
    <w:rsid w:val="00A81CFD"/>
    <w:rsid w:val="00A82112"/>
    <w:rsid w:val="00A83045"/>
    <w:rsid w:val="00A830BF"/>
    <w:rsid w:val="00A83EFF"/>
    <w:rsid w:val="00A843A9"/>
    <w:rsid w:val="00A84655"/>
    <w:rsid w:val="00A84AD5"/>
    <w:rsid w:val="00A84C9E"/>
    <w:rsid w:val="00A86090"/>
    <w:rsid w:val="00A86FDA"/>
    <w:rsid w:val="00A87BAE"/>
    <w:rsid w:val="00A9056D"/>
    <w:rsid w:val="00A90D09"/>
    <w:rsid w:val="00A925BC"/>
    <w:rsid w:val="00A929B7"/>
    <w:rsid w:val="00A93482"/>
    <w:rsid w:val="00A93827"/>
    <w:rsid w:val="00A93A8B"/>
    <w:rsid w:val="00A94BEA"/>
    <w:rsid w:val="00A94F75"/>
    <w:rsid w:val="00A950D3"/>
    <w:rsid w:val="00A952D7"/>
    <w:rsid w:val="00A9587D"/>
    <w:rsid w:val="00A95E71"/>
    <w:rsid w:val="00A9614E"/>
    <w:rsid w:val="00A9628F"/>
    <w:rsid w:val="00A963B1"/>
    <w:rsid w:val="00A96747"/>
    <w:rsid w:val="00A96AE5"/>
    <w:rsid w:val="00AA0139"/>
    <w:rsid w:val="00AA0489"/>
    <w:rsid w:val="00AA08F8"/>
    <w:rsid w:val="00AA0AC7"/>
    <w:rsid w:val="00AA133C"/>
    <w:rsid w:val="00AA16B6"/>
    <w:rsid w:val="00AA1C54"/>
    <w:rsid w:val="00AA1E71"/>
    <w:rsid w:val="00AA1F9F"/>
    <w:rsid w:val="00AA242A"/>
    <w:rsid w:val="00AA29C1"/>
    <w:rsid w:val="00AA2F21"/>
    <w:rsid w:val="00AA3020"/>
    <w:rsid w:val="00AA3769"/>
    <w:rsid w:val="00AA3B4A"/>
    <w:rsid w:val="00AA3C54"/>
    <w:rsid w:val="00AA3F45"/>
    <w:rsid w:val="00AA3F70"/>
    <w:rsid w:val="00AA4136"/>
    <w:rsid w:val="00AA5827"/>
    <w:rsid w:val="00AA67C6"/>
    <w:rsid w:val="00AA69BC"/>
    <w:rsid w:val="00AA7184"/>
    <w:rsid w:val="00AA7A71"/>
    <w:rsid w:val="00AA7DFC"/>
    <w:rsid w:val="00AB0B11"/>
    <w:rsid w:val="00AB12F4"/>
    <w:rsid w:val="00AB1AEB"/>
    <w:rsid w:val="00AB269D"/>
    <w:rsid w:val="00AB282E"/>
    <w:rsid w:val="00AB3E78"/>
    <w:rsid w:val="00AB413A"/>
    <w:rsid w:val="00AB438F"/>
    <w:rsid w:val="00AB4609"/>
    <w:rsid w:val="00AB49E0"/>
    <w:rsid w:val="00AB4E8E"/>
    <w:rsid w:val="00AB581D"/>
    <w:rsid w:val="00AB582A"/>
    <w:rsid w:val="00AB6973"/>
    <w:rsid w:val="00AB7231"/>
    <w:rsid w:val="00AB78E5"/>
    <w:rsid w:val="00AB79A7"/>
    <w:rsid w:val="00AB7AD6"/>
    <w:rsid w:val="00AB7B23"/>
    <w:rsid w:val="00AC0568"/>
    <w:rsid w:val="00AC0C99"/>
    <w:rsid w:val="00AC0CCC"/>
    <w:rsid w:val="00AC0DA5"/>
    <w:rsid w:val="00AC1FB0"/>
    <w:rsid w:val="00AC21A4"/>
    <w:rsid w:val="00AC23D1"/>
    <w:rsid w:val="00AC38FB"/>
    <w:rsid w:val="00AC3C61"/>
    <w:rsid w:val="00AC5020"/>
    <w:rsid w:val="00AC5128"/>
    <w:rsid w:val="00AC52B7"/>
    <w:rsid w:val="00AC56B6"/>
    <w:rsid w:val="00AC5D86"/>
    <w:rsid w:val="00AC60B2"/>
    <w:rsid w:val="00AC6315"/>
    <w:rsid w:val="00AC742B"/>
    <w:rsid w:val="00AD0688"/>
    <w:rsid w:val="00AD0B47"/>
    <w:rsid w:val="00AD1801"/>
    <w:rsid w:val="00AD1C9C"/>
    <w:rsid w:val="00AD1FE7"/>
    <w:rsid w:val="00AD2DAE"/>
    <w:rsid w:val="00AD442A"/>
    <w:rsid w:val="00AD557B"/>
    <w:rsid w:val="00AD5BF8"/>
    <w:rsid w:val="00AD7ADD"/>
    <w:rsid w:val="00AD7E8F"/>
    <w:rsid w:val="00AE01B3"/>
    <w:rsid w:val="00AE08AF"/>
    <w:rsid w:val="00AE099C"/>
    <w:rsid w:val="00AE0CB2"/>
    <w:rsid w:val="00AE183A"/>
    <w:rsid w:val="00AE1A45"/>
    <w:rsid w:val="00AE265D"/>
    <w:rsid w:val="00AE2FE0"/>
    <w:rsid w:val="00AE3BFA"/>
    <w:rsid w:val="00AE3CBD"/>
    <w:rsid w:val="00AE5B28"/>
    <w:rsid w:val="00AE5DA9"/>
    <w:rsid w:val="00AE5F30"/>
    <w:rsid w:val="00AE62A9"/>
    <w:rsid w:val="00AE64CC"/>
    <w:rsid w:val="00AE75C4"/>
    <w:rsid w:val="00AE7758"/>
    <w:rsid w:val="00AE79C4"/>
    <w:rsid w:val="00AE7CDB"/>
    <w:rsid w:val="00AF00ED"/>
    <w:rsid w:val="00AF03F9"/>
    <w:rsid w:val="00AF05B2"/>
    <w:rsid w:val="00AF06B3"/>
    <w:rsid w:val="00AF07EC"/>
    <w:rsid w:val="00AF0A22"/>
    <w:rsid w:val="00AF0A60"/>
    <w:rsid w:val="00AF0B59"/>
    <w:rsid w:val="00AF0ED2"/>
    <w:rsid w:val="00AF133B"/>
    <w:rsid w:val="00AF19F6"/>
    <w:rsid w:val="00AF2055"/>
    <w:rsid w:val="00AF23AB"/>
    <w:rsid w:val="00AF278F"/>
    <w:rsid w:val="00AF2A8B"/>
    <w:rsid w:val="00AF2E10"/>
    <w:rsid w:val="00AF2FD2"/>
    <w:rsid w:val="00AF374B"/>
    <w:rsid w:val="00AF38DA"/>
    <w:rsid w:val="00AF3BAA"/>
    <w:rsid w:val="00AF4941"/>
    <w:rsid w:val="00AF531C"/>
    <w:rsid w:val="00AF55E2"/>
    <w:rsid w:val="00AF666A"/>
    <w:rsid w:val="00AF66DE"/>
    <w:rsid w:val="00AF6845"/>
    <w:rsid w:val="00AF6F3D"/>
    <w:rsid w:val="00AF764C"/>
    <w:rsid w:val="00AF7EBE"/>
    <w:rsid w:val="00B00702"/>
    <w:rsid w:val="00B011D3"/>
    <w:rsid w:val="00B021B5"/>
    <w:rsid w:val="00B021E6"/>
    <w:rsid w:val="00B029E9"/>
    <w:rsid w:val="00B02CF3"/>
    <w:rsid w:val="00B02E23"/>
    <w:rsid w:val="00B03DCC"/>
    <w:rsid w:val="00B044AB"/>
    <w:rsid w:val="00B04AD5"/>
    <w:rsid w:val="00B0550C"/>
    <w:rsid w:val="00B0606D"/>
    <w:rsid w:val="00B069DB"/>
    <w:rsid w:val="00B06E2C"/>
    <w:rsid w:val="00B06FCC"/>
    <w:rsid w:val="00B0790A"/>
    <w:rsid w:val="00B07F67"/>
    <w:rsid w:val="00B1002E"/>
    <w:rsid w:val="00B11065"/>
    <w:rsid w:val="00B11104"/>
    <w:rsid w:val="00B1141C"/>
    <w:rsid w:val="00B12E09"/>
    <w:rsid w:val="00B13330"/>
    <w:rsid w:val="00B13472"/>
    <w:rsid w:val="00B13A0E"/>
    <w:rsid w:val="00B14558"/>
    <w:rsid w:val="00B14948"/>
    <w:rsid w:val="00B14BCE"/>
    <w:rsid w:val="00B14C28"/>
    <w:rsid w:val="00B14C41"/>
    <w:rsid w:val="00B14D95"/>
    <w:rsid w:val="00B14FCA"/>
    <w:rsid w:val="00B16038"/>
    <w:rsid w:val="00B1625A"/>
    <w:rsid w:val="00B17263"/>
    <w:rsid w:val="00B17546"/>
    <w:rsid w:val="00B175D0"/>
    <w:rsid w:val="00B177CD"/>
    <w:rsid w:val="00B17FCA"/>
    <w:rsid w:val="00B21A06"/>
    <w:rsid w:val="00B2252F"/>
    <w:rsid w:val="00B22AF3"/>
    <w:rsid w:val="00B22FB6"/>
    <w:rsid w:val="00B23613"/>
    <w:rsid w:val="00B23E9A"/>
    <w:rsid w:val="00B2430F"/>
    <w:rsid w:val="00B24668"/>
    <w:rsid w:val="00B24AD1"/>
    <w:rsid w:val="00B2500D"/>
    <w:rsid w:val="00B255FE"/>
    <w:rsid w:val="00B25CAA"/>
    <w:rsid w:val="00B265F2"/>
    <w:rsid w:val="00B26960"/>
    <w:rsid w:val="00B26AFA"/>
    <w:rsid w:val="00B26CFA"/>
    <w:rsid w:val="00B273BC"/>
    <w:rsid w:val="00B274CD"/>
    <w:rsid w:val="00B309AF"/>
    <w:rsid w:val="00B30EEA"/>
    <w:rsid w:val="00B31614"/>
    <w:rsid w:val="00B31680"/>
    <w:rsid w:val="00B31EDD"/>
    <w:rsid w:val="00B32FF3"/>
    <w:rsid w:val="00B333CB"/>
    <w:rsid w:val="00B335F3"/>
    <w:rsid w:val="00B339F6"/>
    <w:rsid w:val="00B34B51"/>
    <w:rsid w:val="00B34CC4"/>
    <w:rsid w:val="00B352B0"/>
    <w:rsid w:val="00B3535A"/>
    <w:rsid w:val="00B356FB"/>
    <w:rsid w:val="00B3650F"/>
    <w:rsid w:val="00B36D5E"/>
    <w:rsid w:val="00B37176"/>
    <w:rsid w:val="00B37384"/>
    <w:rsid w:val="00B37464"/>
    <w:rsid w:val="00B374D0"/>
    <w:rsid w:val="00B3788A"/>
    <w:rsid w:val="00B37BE3"/>
    <w:rsid w:val="00B40DFC"/>
    <w:rsid w:val="00B416AC"/>
    <w:rsid w:val="00B4182E"/>
    <w:rsid w:val="00B41CC2"/>
    <w:rsid w:val="00B42133"/>
    <w:rsid w:val="00B42859"/>
    <w:rsid w:val="00B430E0"/>
    <w:rsid w:val="00B435E5"/>
    <w:rsid w:val="00B43E0E"/>
    <w:rsid w:val="00B4440C"/>
    <w:rsid w:val="00B44BFD"/>
    <w:rsid w:val="00B451E0"/>
    <w:rsid w:val="00B45A0B"/>
    <w:rsid w:val="00B46722"/>
    <w:rsid w:val="00B47F1B"/>
    <w:rsid w:val="00B5049C"/>
    <w:rsid w:val="00B50BE7"/>
    <w:rsid w:val="00B51F3A"/>
    <w:rsid w:val="00B521E3"/>
    <w:rsid w:val="00B525A6"/>
    <w:rsid w:val="00B525EE"/>
    <w:rsid w:val="00B52DC0"/>
    <w:rsid w:val="00B53D9D"/>
    <w:rsid w:val="00B53FC5"/>
    <w:rsid w:val="00B5400D"/>
    <w:rsid w:val="00B54349"/>
    <w:rsid w:val="00B54518"/>
    <w:rsid w:val="00B5498B"/>
    <w:rsid w:val="00B551C6"/>
    <w:rsid w:val="00B554E0"/>
    <w:rsid w:val="00B55598"/>
    <w:rsid w:val="00B565D7"/>
    <w:rsid w:val="00B5661E"/>
    <w:rsid w:val="00B56DEA"/>
    <w:rsid w:val="00B56E7A"/>
    <w:rsid w:val="00B571A9"/>
    <w:rsid w:val="00B5737A"/>
    <w:rsid w:val="00B577F7"/>
    <w:rsid w:val="00B57FBB"/>
    <w:rsid w:val="00B602A4"/>
    <w:rsid w:val="00B60788"/>
    <w:rsid w:val="00B60B11"/>
    <w:rsid w:val="00B60BED"/>
    <w:rsid w:val="00B60E66"/>
    <w:rsid w:val="00B61BE6"/>
    <w:rsid w:val="00B62BD0"/>
    <w:rsid w:val="00B62E23"/>
    <w:rsid w:val="00B638C6"/>
    <w:rsid w:val="00B63A12"/>
    <w:rsid w:val="00B63B68"/>
    <w:rsid w:val="00B65BF3"/>
    <w:rsid w:val="00B65E10"/>
    <w:rsid w:val="00B66062"/>
    <w:rsid w:val="00B66079"/>
    <w:rsid w:val="00B6678D"/>
    <w:rsid w:val="00B672B6"/>
    <w:rsid w:val="00B676A3"/>
    <w:rsid w:val="00B7065C"/>
    <w:rsid w:val="00B71063"/>
    <w:rsid w:val="00B712BF"/>
    <w:rsid w:val="00B7164B"/>
    <w:rsid w:val="00B71D5C"/>
    <w:rsid w:val="00B71F7D"/>
    <w:rsid w:val="00B724C6"/>
    <w:rsid w:val="00B729E1"/>
    <w:rsid w:val="00B72ACA"/>
    <w:rsid w:val="00B72BB6"/>
    <w:rsid w:val="00B72D2E"/>
    <w:rsid w:val="00B735DC"/>
    <w:rsid w:val="00B738D3"/>
    <w:rsid w:val="00B73A1F"/>
    <w:rsid w:val="00B7459A"/>
    <w:rsid w:val="00B75CE0"/>
    <w:rsid w:val="00B75F2E"/>
    <w:rsid w:val="00B76839"/>
    <w:rsid w:val="00B768E2"/>
    <w:rsid w:val="00B76EF5"/>
    <w:rsid w:val="00B76FD8"/>
    <w:rsid w:val="00B77249"/>
    <w:rsid w:val="00B804F7"/>
    <w:rsid w:val="00B80DAB"/>
    <w:rsid w:val="00B81051"/>
    <w:rsid w:val="00B81097"/>
    <w:rsid w:val="00B8119C"/>
    <w:rsid w:val="00B813BE"/>
    <w:rsid w:val="00B81709"/>
    <w:rsid w:val="00B8199D"/>
    <w:rsid w:val="00B81FE3"/>
    <w:rsid w:val="00B82520"/>
    <w:rsid w:val="00B82C60"/>
    <w:rsid w:val="00B82ED5"/>
    <w:rsid w:val="00B834E8"/>
    <w:rsid w:val="00B83D0B"/>
    <w:rsid w:val="00B855A8"/>
    <w:rsid w:val="00B8616A"/>
    <w:rsid w:val="00B863C8"/>
    <w:rsid w:val="00B86906"/>
    <w:rsid w:val="00B86AB6"/>
    <w:rsid w:val="00B86B31"/>
    <w:rsid w:val="00B86C0B"/>
    <w:rsid w:val="00B879C2"/>
    <w:rsid w:val="00B87AA2"/>
    <w:rsid w:val="00B91514"/>
    <w:rsid w:val="00B91695"/>
    <w:rsid w:val="00B91940"/>
    <w:rsid w:val="00B91965"/>
    <w:rsid w:val="00B92030"/>
    <w:rsid w:val="00B9276C"/>
    <w:rsid w:val="00B92F0C"/>
    <w:rsid w:val="00B934E9"/>
    <w:rsid w:val="00B93640"/>
    <w:rsid w:val="00B93BA3"/>
    <w:rsid w:val="00B93EA9"/>
    <w:rsid w:val="00B94288"/>
    <w:rsid w:val="00B94B16"/>
    <w:rsid w:val="00B95B0F"/>
    <w:rsid w:val="00B96094"/>
    <w:rsid w:val="00B96F82"/>
    <w:rsid w:val="00BA039B"/>
    <w:rsid w:val="00BA0FB6"/>
    <w:rsid w:val="00BA2B06"/>
    <w:rsid w:val="00BA3AFE"/>
    <w:rsid w:val="00BA3D25"/>
    <w:rsid w:val="00BA4E01"/>
    <w:rsid w:val="00BA4E5F"/>
    <w:rsid w:val="00BA4EEC"/>
    <w:rsid w:val="00BA4FD6"/>
    <w:rsid w:val="00BA6FF6"/>
    <w:rsid w:val="00BA7ADC"/>
    <w:rsid w:val="00BA7CBC"/>
    <w:rsid w:val="00BB0142"/>
    <w:rsid w:val="00BB043E"/>
    <w:rsid w:val="00BB056D"/>
    <w:rsid w:val="00BB1EA4"/>
    <w:rsid w:val="00BB1F1C"/>
    <w:rsid w:val="00BB2222"/>
    <w:rsid w:val="00BB267D"/>
    <w:rsid w:val="00BB2C96"/>
    <w:rsid w:val="00BB35C7"/>
    <w:rsid w:val="00BB37AA"/>
    <w:rsid w:val="00BB39B6"/>
    <w:rsid w:val="00BB3C36"/>
    <w:rsid w:val="00BB450F"/>
    <w:rsid w:val="00BB4863"/>
    <w:rsid w:val="00BB4E1E"/>
    <w:rsid w:val="00BB5322"/>
    <w:rsid w:val="00BB5686"/>
    <w:rsid w:val="00BB599B"/>
    <w:rsid w:val="00BB5A22"/>
    <w:rsid w:val="00BB5E6F"/>
    <w:rsid w:val="00BB6102"/>
    <w:rsid w:val="00BB63BF"/>
    <w:rsid w:val="00BB6972"/>
    <w:rsid w:val="00BB6A42"/>
    <w:rsid w:val="00BB6BA9"/>
    <w:rsid w:val="00BC0198"/>
    <w:rsid w:val="00BC1E88"/>
    <w:rsid w:val="00BC203D"/>
    <w:rsid w:val="00BC24B9"/>
    <w:rsid w:val="00BC286B"/>
    <w:rsid w:val="00BC29DC"/>
    <w:rsid w:val="00BC2BAD"/>
    <w:rsid w:val="00BC2D56"/>
    <w:rsid w:val="00BC34A8"/>
    <w:rsid w:val="00BC3BEE"/>
    <w:rsid w:val="00BC4161"/>
    <w:rsid w:val="00BC6396"/>
    <w:rsid w:val="00BC7060"/>
    <w:rsid w:val="00BC79DF"/>
    <w:rsid w:val="00BC7D77"/>
    <w:rsid w:val="00BD11A0"/>
    <w:rsid w:val="00BD1387"/>
    <w:rsid w:val="00BD1DFE"/>
    <w:rsid w:val="00BD1F80"/>
    <w:rsid w:val="00BD2BD5"/>
    <w:rsid w:val="00BD2E5C"/>
    <w:rsid w:val="00BD306E"/>
    <w:rsid w:val="00BD3319"/>
    <w:rsid w:val="00BD33D4"/>
    <w:rsid w:val="00BD368C"/>
    <w:rsid w:val="00BD3DC7"/>
    <w:rsid w:val="00BD401B"/>
    <w:rsid w:val="00BD468D"/>
    <w:rsid w:val="00BD4AC5"/>
    <w:rsid w:val="00BD4D6E"/>
    <w:rsid w:val="00BD5101"/>
    <w:rsid w:val="00BD649B"/>
    <w:rsid w:val="00BD6794"/>
    <w:rsid w:val="00BD6DC7"/>
    <w:rsid w:val="00BD76B8"/>
    <w:rsid w:val="00BD7793"/>
    <w:rsid w:val="00BE02BC"/>
    <w:rsid w:val="00BE04F9"/>
    <w:rsid w:val="00BE0776"/>
    <w:rsid w:val="00BE0B00"/>
    <w:rsid w:val="00BE0CE3"/>
    <w:rsid w:val="00BE2A8B"/>
    <w:rsid w:val="00BE2B16"/>
    <w:rsid w:val="00BE2E34"/>
    <w:rsid w:val="00BE3D37"/>
    <w:rsid w:val="00BE45AA"/>
    <w:rsid w:val="00BE4BF4"/>
    <w:rsid w:val="00BE4EB4"/>
    <w:rsid w:val="00BE5073"/>
    <w:rsid w:val="00BE5C56"/>
    <w:rsid w:val="00BE5D0A"/>
    <w:rsid w:val="00BE62CB"/>
    <w:rsid w:val="00BE68C2"/>
    <w:rsid w:val="00BE6A10"/>
    <w:rsid w:val="00BE744D"/>
    <w:rsid w:val="00BE754D"/>
    <w:rsid w:val="00BE7654"/>
    <w:rsid w:val="00BE789A"/>
    <w:rsid w:val="00BF09C2"/>
    <w:rsid w:val="00BF0FBA"/>
    <w:rsid w:val="00BF1A66"/>
    <w:rsid w:val="00BF1E41"/>
    <w:rsid w:val="00BF1F56"/>
    <w:rsid w:val="00BF2CA4"/>
    <w:rsid w:val="00BF43FD"/>
    <w:rsid w:val="00BF49CE"/>
    <w:rsid w:val="00BF4C81"/>
    <w:rsid w:val="00BF4E2F"/>
    <w:rsid w:val="00BF501A"/>
    <w:rsid w:val="00BF555D"/>
    <w:rsid w:val="00BF695F"/>
    <w:rsid w:val="00BF6997"/>
    <w:rsid w:val="00BF6EB0"/>
    <w:rsid w:val="00BF7180"/>
    <w:rsid w:val="00C0082C"/>
    <w:rsid w:val="00C00991"/>
    <w:rsid w:val="00C00C6C"/>
    <w:rsid w:val="00C01C11"/>
    <w:rsid w:val="00C02D8E"/>
    <w:rsid w:val="00C02F9D"/>
    <w:rsid w:val="00C032B1"/>
    <w:rsid w:val="00C036D3"/>
    <w:rsid w:val="00C05180"/>
    <w:rsid w:val="00C05227"/>
    <w:rsid w:val="00C0570E"/>
    <w:rsid w:val="00C0571E"/>
    <w:rsid w:val="00C05A64"/>
    <w:rsid w:val="00C05D74"/>
    <w:rsid w:val="00C05F9A"/>
    <w:rsid w:val="00C0645D"/>
    <w:rsid w:val="00C07151"/>
    <w:rsid w:val="00C07170"/>
    <w:rsid w:val="00C073EC"/>
    <w:rsid w:val="00C0754F"/>
    <w:rsid w:val="00C07E17"/>
    <w:rsid w:val="00C07F7E"/>
    <w:rsid w:val="00C10177"/>
    <w:rsid w:val="00C1156E"/>
    <w:rsid w:val="00C12A5A"/>
    <w:rsid w:val="00C12DF7"/>
    <w:rsid w:val="00C12EE7"/>
    <w:rsid w:val="00C134F8"/>
    <w:rsid w:val="00C13BC0"/>
    <w:rsid w:val="00C146AC"/>
    <w:rsid w:val="00C1537B"/>
    <w:rsid w:val="00C15B1C"/>
    <w:rsid w:val="00C15BCC"/>
    <w:rsid w:val="00C15E2E"/>
    <w:rsid w:val="00C15ED6"/>
    <w:rsid w:val="00C16088"/>
    <w:rsid w:val="00C16922"/>
    <w:rsid w:val="00C16FD9"/>
    <w:rsid w:val="00C17878"/>
    <w:rsid w:val="00C17F5A"/>
    <w:rsid w:val="00C202C5"/>
    <w:rsid w:val="00C209EC"/>
    <w:rsid w:val="00C20B34"/>
    <w:rsid w:val="00C20BB7"/>
    <w:rsid w:val="00C21147"/>
    <w:rsid w:val="00C21418"/>
    <w:rsid w:val="00C21770"/>
    <w:rsid w:val="00C2195A"/>
    <w:rsid w:val="00C21D78"/>
    <w:rsid w:val="00C2330F"/>
    <w:rsid w:val="00C233C2"/>
    <w:rsid w:val="00C23456"/>
    <w:rsid w:val="00C24357"/>
    <w:rsid w:val="00C24603"/>
    <w:rsid w:val="00C2480F"/>
    <w:rsid w:val="00C249F6"/>
    <w:rsid w:val="00C24E73"/>
    <w:rsid w:val="00C25837"/>
    <w:rsid w:val="00C25DE8"/>
    <w:rsid w:val="00C25E6D"/>
    <w:rsid w:val="00C266D0"/>
    <w:rsid w:val="00C26BE6"/>
    <w:rsid w:val="00C270B5"/>
    <w:rsid w:val="00C27AB0"/>
    <w:rsid w:val="00C27C26"/>
    <w:rsid w:val="00C3042F"/>
    <w:rsid w:val="00C3047D"/>
    <w:rsid w:val="00C3087A"/>
    <w:rsid w:val="00C309CF"/>
    <w:rsid w:val="00C31D63"/>
    <w:rsid w:val="00C33429"/>
    <w:rsid w:val="00C33D13"/>
    <w:rsid w:val="00C34493"/>
    <w:rsid w:val="00C349CA"/>
    <w:rsid w:val="00C355AC"/>
    <w:rsid w:val="00C3575C"/>
    <w:rsid w:val="00C35B06"/>
    <w:rsid w:val="00C35EC5"/>
    <w:rsid w:val="00C37D75"/>
    <w:rsid w:val="00C405D7"/>
    <w:rsid w:val="00C40F89"/>
    <w:rsid w:val="00C41419"/>
    <w:rsid w:val="00C415E5"/>
    <w:rsid w:val="00C4293D"/>
    <w:rsid w:val="00C42D2A"/>
    <w:rsid w:val="00C42D3C"/>
    <w:rsid w:val="00C4317A"/>
    <w:rsid w:val="00C43439"/>
    <w:rsid w:val="00C43C90"/>
    <w:rsid w:val="00C440BC"/>
    <w:rsid w:val="00C44500"/>
    <w:rsid w:val="00C45002"/>
    <w:rsid w:val="00C452A0"/>
    <w:rsid w:val="00C45457"/>
    <w:rsid w:val="00C45CA6"/>
    <w:rsid w:val="00C46349"/>
    <w:rsid w:val="00C46DBD"/>
    <w:rsid w:val="00C47C8B"/>
    <w:rsid w:val="00C50E7A"/>
    <w:rsid w:val="00C51B5E"/>
    <w:rsid w:val="00C52E18"/>
    <w:rsid w:val="00C53CE6"/>
    <w:rsid w:val="00C5592F"/>
    <w:rsid w:val="00C55C1B"/>
    <w:rsid w:val="00C5711F"/>
    <w:rsid w:val="00C57877"/>
    <w:rsid w:val="00C60019"/>
    <w:rsid w:val="00C603CE"/>
    <w:rsid w:val="00C61271"/>
    <w:rsid w:val="00C6145D"/>
    <w:rsid w:val="00C61472"/>
    <w:rsid w:val="00C61784"/>
    <w:rsid w:val="00C61B02"/>
    <w:rsid w:val="00C61D57"/>
    <w:rsid w:val="00C61FE8"/>
    <w:rsid w:val="00C6215A"/>
    <w:rsid w:val="00C62851"/>
    <w:rsid w:val="00C62B58"/>
    <w:rsid w:val="00C62B8C"/>
    <w:rsid w:val="00C62CB4"/>
    <w:rsid w:val="00C62D0F"/>
    <w:rsid w:val="00C62FC3"/>
    <w:rsid w:val="00C632EC"/>
    <w:rsid w:val="00C63D10"/>
    <w:rsid w:val="00C644C6"/>
    <w:rsid w:val="00C64C22"/>
    <w:rsid w:val="00C64C7B"/>
    <w:rsid w:val="00C65294"/>
    <w:rsid w:val="00C65E26"/>
    <w:rsid w:val="00C66099"/>
    <w:rsid w:val="00C66114"/>
    <w:rsid w:val="00C66E43"/>
    <w:rsid w:val="00C6719A"/>
    <w:rsid w:val="00C67A32"/>
    <w:rsid w:val="00C67DA1"/>
    <w:rsid w:val="00C706EF"/>
    <w:rsid w:val="00C70F74"/>
    <w:rsid w:val="00C70FDA"/>
    <w:rsid w:val="00C72B36"/>
    <w:rsid w:val="00C72E4F"/>
    <w:rsid w:val="00C72FB2"/>
    <w:rsid w:val="00C73554"/>
    <w:rsid w:val="00C73E63"/>
    <w:rsid w:val="00C73F6E"/>
    <w:rsid w:val="00C7415C"/>
    <w:rsid w:val="00C74234"/>
    <w:rsid w:val="00C75CAE"/>
    <w:rsid w:val="00C75DDE"/>
    <w:rsid w:val="00C7611E"/>
    <w:rsid w:val="00C762E5"/>
    <w:rsid w:val="00C7671E"/>
    <w:rsid w:val="00C767A0"/>
    <w:rsid w:val="00C768DB"/>
    <w:rsid w:val="00C7709F"/>
    <w:rsid w:val="00C77C91"/>
    <w:rsid w:val="00C77EF2"/>
    <w:rsid w:val="00C801B8"/>
    <w:rsid w:val="00C8060D"/>
    <w:rsid w:val="00C80848"/>
    <w:rsid w:val="00C8096C"/>
    <w:rsid w:val="00C8124E"/>
    <w:rsid w:val="00C81D24"/>
    <w:rsid w:val="00C82094"/>
    <w:rsid w:val="00C8239C"/>
    <w:rsid w:val="00C824C6"/>
    <w:rsid w:val="00C83D83"/>
    <w:rsid w:val="00C840E5"/>
    <w:rsid w:val="00C84C2A"/>
    <w:rsid w:val="00C85633"/>
    <w:rsid w:val="00C85BEC"/>
    <w:rsid w:val="00C86871"/>
    <w:rsid w:val="00C86F4C"/>
    <w:rsid w:val="00C86FE6"/>
    <w:rsid w:val="00C87320"/>
    <w:rsid w:val="00C87327"/>
    <w:rsid w:val="00C900F3"/>
    <w:rsid w:val="00C90108"/>
    <w:rsid w:val="00C90624"/>
    <w:rsid w:val="00C9142A"/>
    <w:rsid w:val="00C9203B"/>
    <w:rsid w:val="00C9300F"/>
    <w:rsid w:val="00C9339B"/>
    <w:rsid w:val="00C943E8"/>
    <w:rsid w:val="00C9486A"/>
    <w:rsid w:val="00C94B32"/>
    <w:rsid w:val="00C95348"/>
    <w:rsid w:val="00C95433"/>
    <w:rsid w:val="00C95D01"/>
    <w:rsid w:val="00C95FF4"/>
    <w:rsid w:val="00C96E26"/>
    <w:rsid w:val="00C9744E"/>
    <w:rsid w:val="00C976A5"/>
    <w:rsid w:val="00C97F5A"/>
    <w:rsid w:val="00CA0012"/>
    <w:rsid w:val="00CA0B02"/>
    <w:rsid w:val="00CA10CA"/>
    <w:rsid w:val="00CA11A5"/>
    <w:rsid w:val="00CA1300"/>
    <w:rsid w:val="00CA14FE"/>
    <w:rsid w:val="00CA1A69"/>
    <w:rsid w:val="00CA1C5D"/>
    <w:rsid w:val="00CA1F73"/>
    <w:rsid w:val="00CA2AB5"/>
    <w:rsid w:val="00CA4ADA"/>
    <w:rsid w:val="00CA4DA2"/>
    <w:rsid w:val="00CA59B8"/>
    <w:rsid w:val="00CA5A07"/>
    <w:rsid w:val="00CA5F11"/>
    <w:rsid w:val="00CA7684"/>
    <w:rsid w:val="00CA7935"/>
    <w:rsid w:val="00CB0F67"/>
    <w:rsid w:val="00CB1116"/>
    <w:rsid w:val="00CB1A68"/>
    <w:rsid w:val="00CB1F48"/>
    <w:rsid w:val="00CB24A4"/>
    <w:rsid w:val="00CB30EB"/>
    <w:rsid w:val="00CB3141"/>
    <w:rsid w:val="00CB3348"/>
    <w:rsid w:val="00CB34A6"/>
    <w:rsid w:val="00CB386F"/>
    <w:rsid w:val="00CB407B"/>
    <w:rsid w:val="00CB440B"/>
    <w:rsid w:val="00CB5B94"/>
    <w:rsid w:val="00CB69FA"/>
    <w:rsid w:val="00CB7390"/>
    <w:rsid w:val="00CB7759"/>
    <w:rsid w:val="00CC10D3"/>
    <w:rsid w:val="00CC1984"/>
    <w:rsid w:val="00CC2402"/>
    <w:rsid w:val="00CC2910"/>
    <w:rsid w:val="00CC3A20"/>
    <w:rsid w:val="00CC3CAF"/>
    <w:rsid w:val="00CC4280"/>
    <w:rsid w:val="00CC431A"/>
    <w:rsid w:val="00CC4C23"/>
    <w:rsid w:val="00CC4D58"/>
    <w:rsid w:val="00CC516C"/>
    <w:rsid w:val="00CC5241"/>
    <w:rsid w:val="00CC5502"/>
    <w:rsid w:val="00CC565A"/>
    <w:rsid w:val="00CC5802"/>
    <w:rsid w:val="00CC5FD7"/>
    <w:rsid w:val="00CC62CF"/>
    <w:rsid w:val="00CC6531"/>
    <w:rsid w:val="00CC7682"/>
    <w:rsid w:val="00CC7699"/>
    <w:rsid w:val="00CC7A94"/>
    <w:rsid w:val="00CD0247"/>
    <w:rsid w:val="00CD0C91"/>
    <w:rsid w:val="00CD0EB1"/>
    <w:rsid w:val="00CD12AD"/>
    <w:rsid w:val="00CD1447"/>
    <w:rsid w:val="00CD24A3"/>
    <w:rsid w:val="00CD2ED9"/>
    <w:rsid w:val="00CD3489"/>
    <w:rsid w:val="00CD36FE"/>
    <w:rsid w:val="00CD45E8"/>
    <w:rsid w:val="00CD570F"/>
    <w:rsid w:val="00CD5DDD"/>
    <w:rsid w:val="00CD5F60"/>
    <w:rsid w:val="00CD6328"/>
    <w:rsid w:val="00CD6744"/>
    <w:rsid w:val="00CD69DB"/>
    <w:rsid w:val="00CD6E6F"/>
    <w:rsid w:val="00CD79F8"/>
    <w:rsid w:val="00CD7E98"/>
    <w:rsid w:val="00CD7FEA"/>
    <w:rsid w:val="00CE010F"/>
    <w:rsid w:val="00CE0425"/>
    <w:rsid w:val="00CE0ED1"/>
    <w:rsid w:val="00CE1917"/>
    <w:rsid w:val="00CE1EC7"/>
    <w:rsid w:val="00CE2163"/>
    <w:rsid w:val="00CE2716"/>
    <w:rsid w:val="00CE352C"/>
    <w:rsid w:val="00CE37AB"/>
    <w:rsid w:val="00CE3975"/>
    <w:rsid w:val="00CE3A46"/>
    <w:rsid w:val="00CE42B3"/>
    <w:rsid w:val="00CE464B"/>
    <w:rsid w:val="00CE4954"/>
    <w:rsid w:val="00CE4A84"/>
    <w:rsid w:val="00CE4C77"/>
    <w:rsid w:val="00CE4F51"/>
    <w:rsid w:val="00CE50AD"/>
    <w:rsid w:val="00CE543A"/>
    <w:rsid w:val="00CE6EB3"/>
    <w:rsid w:val="00CE7475"/>
    <w:rsid w:val="00CE7AA4"/>
    <w:rsid w:val="00CF1ED8"/>
    <w:rsid w:val="00CF2164"/>
    <w:rsid w:val="00CF21E5"/>
    <w:rsid w:val="00CF232B"/>
    <w:rsid w:val="00CF259C"/>
    <w:rsid w:val="00CF2858"/>
    <w:rsid w:val="00CF2993"/>
    <w:rsid w:val="00CF2B74"/>
    <w:rsid w:val="00CF362F"/>
    <w:rsid w:val="00CF54BC"/>
    <w:rsid w:val="00CF5E21"/>
    <w:rsid w:val="00CF5F64"/>
    <w:rsid w:val="00CF6046"/>
    <w:rsid w:val="00CF678C"/>
    <w:rsid w:val="00CF6EAC"/>
    <w:rsid w:val="00CF71F0"/>
    <w:rsid w:val="00CF7548"/>
    <w:rsid w:val="00D00205"/>
    <w:rsid w:val="00D01201"/>
    <w:rsid w:val="00D01AE7"/>
    <w:rsid w:val="00D01DEE"/>
    <w:rsid w:val="00D01EB6"/>
    <w:rsid w:val="00D01F87"/>
    <w:rsid w:val="00D02564"/>
    <w:rsid w:val="00D025D6"/>
    <w:rsid w:val="00D026C3"/>
    <w:rsid w:val="00D028FB"/>
    <w:rsid w:val="00D055DB"/>
    <w:rsid w:val="00D05A0C"/>
    <w:rsid w:val="00D0602E"/>
    <w:rsid w:val="00D0608F"/>
    <w:rsid w:val="00D06283"/>
    <w:rsid w:val="00D06A1B"/>
    <w:rsid w:val="00D06C9C"/>
    <w:rsid w:val="00D06FE2"/>
    <w:rsid w:val="00D07F79"/>
    <w:rsid w:val="00D1015E"/>
    <w:rsid w:val="00D10624"/>
    <w:rsid w:val="00D1090E"/>
    <w:rsid w:val="00D11C45"/>
    <w:rsid w:val="00D11ECB"/>
    <w:rsid w:val="00D1293E"/>
    <w:rsid w:val="00D129D5"/>
    <w:rsid w:val="00D12D3A"/>
    <w:rsid w:val="00D13704"/>
    <w:rsid w:val="00D13758"/>
    <w:rsid w:val="00D13A99"/>
    <w:rsid w:val="00D14301"/>
    <w:rsid w:val="00D147C8"/>
    <w:rsid w:val="00D14C2A"/>
    <w:rsid w:val="00D15339"/>
    <w:rsid w:val="00D15AD6"/>
    <w:rsid w:val="00D15AE5"/>
    <w:rsid w:val="00D17C92"/>
    <w:rsid w:val="00D20236"/>
    <w:rsid w:val="00D203FD"/>
    <w:rsid w:val="00D209AF"/>
    <w:rsid w:val="00D20C84"/>
    <w:rsid w:val="00D210B8"/>
    <w:rsid w:val="00D21557"/>
    <w:rsid w:val="00D215E2"/>
    <w:rsid w:val="00D2192F"/>
    <w:rsid w:val="00D21AAD"/>
    <w:rsid w:val="00D21CC5"/>
    <w:rsid w:val="00D2226F"/>
    <w:rsid w:val="00D225F8"/>
    <w:rsid w:val="00D2322E"/>
    <w:rsid w:val="00D23385"/>
    <w:rsid w:val="00D23C96"/>
    <w:rsid w:val="00D251F1"/>
    <w:rsid w:val="00D25484"/>
    <w:rsid w:val="00D25522"/>
    <w:rsid w:val="00D2689A"/>
    <w:rsid w:val="00D269A6"/>
    <w:rsid w:val="00D27248"/>
    <w:rsid w:val="00D277A3"/>
    <w:rsid w:val="00D3010A"/>
    <w:rsid w:val="00D308A5"/>
    <w:rsid w:val="00D30F35"/>
    <w:rsid w:val="00D3129F"/>
    <w:rsid w:val="00D3184C"/>
    <w:rsid w:val="00D31CEB"/>
    <w:rsid w:val="00D3326B"/>
    <w:rsid w:val="00D35051"/>
    <w:rsid w:val="00D367A1"/>
    <w:rsid w:val="00D367C4"/>
    <w:rsid w:val="00D36A71"/>
    <w:rsid w:val="00D37061"/>
    <w:rsid w:val="00D376C5"/>
    <w:rsid w:val="00D40951"/>
    <w:rsid w:val="00D40FEB"/>
    <w:rsid w:val="00D41556"/>
    <w:rsid w:val="00D42E00"/>
    <w:rsid w:val="00D43294"/>
    <w:rsid w:val="00D4442C"/>
    <w:rsid w:val="00D4471B"/>
    <w:rsid w:val="00D4539D"/>
    <w:rsid w:val="00D454BC"/>
    <w:rsid w:val="00D460F4"/>
    <w:rsid w:val="00D46B05"/>
    <w:rsid w:val="00D46D3C"/>
    <w:rsid w:val="00D5002B"/>
    <w:rsid w:val="00D50126"/>
    <w:rsid w:val="00D509EC"/>
    <w:rsid w:val="00D50F70"/>
    <w:rsid w:val="00D5292C"/>
    <w:rsid w:val="00D52CB2"/>
    <w:rsid w:val="00D531AF"/>
    <w:rsid w:val="00D54505"/>
    <w:rsid w:val="00D54A50"/>
    <w:rsid w:val="00D54B01"/>
    <w:rsid w:val="00D55615"/>
    <w:rsid w:val="00D55AB5"/>
    <w:rsid w:val="00D56366"/>
    <w:rsid w:val="00D56861"/>
    <w:rsid w:val="00D56CD5"/>
    <w:rsid w:val="00D60101"/>
    <w:rsid w:val="00D6020F"/>
    <w:rsid w:val="00D6092A"/>
    <w:rsid w:val="00D6240C"/>
    <w:rsid w:val="00D62583"/>
    <w:rsid w:val="00D62D6E"/>
    <w:rsid w:val="00D6339C"/>
    <w:rsid w:val="00D63969"/>
    <w:rsid w:val="00D63D94"/>
    <w:rsid w:val="00D64064"/>
    <w:rsid w:val="00D64944"/>
    <w:rsid w:val="00D64E6F"/>
    <w:rsid w:val="00D650A8"/>
    <w:rsid w:val="00D65CE8"/>
    <w:rsid w:val="00D65F2E"/>
    <w:rsid w:val="00D66682"/>
    <w:rsid w:val="00D66870"/>
    <w:rsid w:val="00D6688E"/>
    <w:rsid w:val="00D668A8"/>
    <w:rsid w:val="00D6695F"/>
    <w:rsid w:val="00D67C67"/>
    <w:rsid w:val="00D67DA5"/>
    <w:rsid w:val="00D701AF"/>
    <w:rsid w:val="00D701D5"/>
    <w:rsid w:val="00D7071B"/>
    <w:rsid w:val="00D72154"/>
    <w:rsid w:val="00D72934"/>
    <w:rsid w:val="00D72AE9"/>
    <w:rsid w:val="00D72FD6"/>
    <w:rsid w:val="00D7304C"/>
    <w:rsid w:val="00D7308A"/>
    <w:rsid w:val="00D7407D"/>
    <w:rsid w:val="00D748B3"/>
    <w:rsid w:val="00D7497B"/>
    <w:rsid w:val="00D75144"/>
    <w:rsid w:val="00D76160"/>
    <w:rsid w:val="00D763EB"/>
    <w:rsid w:val="00D76AAC"/>
    <w:rsid w:val="00D76D29"/>
    <w:rsid w:val="00D770A5"/>
    <w:rsid w:val="00D774E4"/>
    <w:rsid w:val="00D77CB8"/>
    <w:rsid w:val="00D77CD1"/>
    <w:rsid w:val="00D80319"/>
    <w:rsid w:val="00D8037E"/>
    <w:rsid w:val="00D810C4"/>
    <w:rsid w:val="00D815B5"/>
    <w:rsid w:val="00D822BD"/>
    <w:rsid w:val="00D82C20"/>
    <w:rsid w:val="00D83B5B"/>
    <w:rsid w:val="00D84157"/>
    <w:rsid w:val="00D84732"/>
    <w:rsid w:val="00D847D7"/>
    <w:rsid w:val="00D84EDF"/>
    <w:rsid w:val="00D85112"/>
    <w:rsid w:val="00D85BA3"/>
    <w:rsid w:val="00D85CC0"/>
    <w:rsid w:val="00D85FF9"/>
    <w:rsid w:val="00D871FE"/>
    <w:rsid w:val="00D87285"/>
    <w:rsid w:val="00D878AF"/>
    <w:rsid w:val="00D87949"/>
    <w:rsid w:val="00D90A8C"/>
    <w:rsid w:val="00D9175A"/>
    <w:rsid w:val="00D91BEC"/>
    <w:rsid w:val="00D92737"/>
    <w:rsid w:val="00D92AA7"/>
    <w:rsid w:val="00D92D01"/>
    <w:rsid w:val="00D93182"/>
    <w:rsid w:val="00D94402"/>
    <w:rsid w:val="00D94479"/>
    <w:rsid w:val="00D94F35"/>
    <w:rsid w:val="00D950EF"/>
    <w:rsid w:val="00D953C2"/>
    <w:rsid w:val="00D95751"/>
    <w:rsid w:val="00D95A59"/>
    <w:rsid w:val="00D963CB"/>
    <w:rsid w:val="00D965F3"/>
    <w:rsid w:val="00D96764"/>
    <w:rsid w:val="00D967A8"/>
    <w:rsid w:val="00D96933"/>
    <w:rsid w:val="00D969CB"/>
    <w:rsid w:val="00D97796"/>
    <w:rsid w:val="00D979AF"/>
    <w:rsid w:val="00D97C64"/>
    <w:rsid w:val="00D97E6A"/>
    <w:rsid w:val="00DA006E"/>
    <w:rsid w:val="00DA03DF"/>
    <w:rsid w:val="00DA0543"/>
    <w:rsid w:val="00DA0FFA"/>
    <w:rsid w:val="00DA147C"/>
    <w:rsid w:val="00DA1E63"/>
    <w:rsid w:val="00DA2232"/>
    <w:rsid w:val="00DA252D"/>
    <w:rsid w:val="00DA2763"/>
    <w:rsid w:val="00DA2998"/>
    <w:rsid w:val="00DA337B"/>
    <w:rsid w:val="00DA3425"/>
    <w:rsid w:val="00DA3A53"/>
    <w:rsid w:val="00DA4275"/>
    <w:rsid w:val="00DA4805"/>
    <w:rsid w:val="00DA4BBF"/>
    <w:rsid w:val="00DA4FDA"/>
    <w:rsid w:val="00DA5111"/>
    <w:rsid w:val="00DA51AE"/>
    <w:rsid w:val="00DA67FB"/>
    <w:rsid w:val="00DA6E39"/>
    <w:rsid w:val="00DA7639"/>
    <w:rsid w:val="00DA7874"/>
    <w:rsid w:val="00DB027C"/>
    <w:rsid w:val="00DB0494"/>
    <w:rsid w:val="00DB097B"/>
    <w:rsid w:val="00DB13F8"/>
    <w:rsid w:val="00DB146F"/>
    <w:rsid w:val="00DB18D8"/>
    <w:rsid w:val="00DB1E89"/>
    <w:rsid w:val="00DB20A3"/>
    <w:rsid w:val="00DB2585"/>
    <w:rsid w:val="00DB3794"/>
    <w:rsid w:val="00DB40E4"/>
    <w:rsid w:val="00DB4D26"/>
    <w:rsid w:val="00DB54E2"/>
    <w:rsid w:val="00DB6811"/>
    <w:rsid w:val="00DB688F"/>
    <w:rsid w:val="00DB761C"/>
    <w:rsid w:val="00DB7A44"/>
    <w:rsid w:val="00DC1001"/>
    <w:rsid w:val="00DC158B"/>
    <w:rsid w:val="00DC1BE9"/>
    <w:rsid w:val="00DC1BEB"/>
    <w:rsid w:val="00DC1E97"/>
    <w:rsid w:val="00DC1FEB"/>
    <w:rsid w:val="00DC2157"/>
    <w:rsid w:val="00DC37FA"/>
    <w:rsid w:val="00DC3C2F"/>
    <w:rsid w:val="00DC4038"/>
    <w:rsid w:val="00DC40C9"/>
    <w:rsid w:val="00DC40F9"/>
    <w:rsid w:val="00DC4331"/>
    <w:rsid w:val="00DC45C3"/>
    <w:rsid w:val="00DC4792"/>
    <w:rsid w:val="00DC489D"/>
    <w:rsid w:val="00DC493E"/>
    <w:rsid w:val="00DC4CCB"/>
    <w:rsid w:val="00DC4CD5"/>
    <w:rsid w:val="00DC50DA"/>
    <w:rsid w:val="00DC51F4"/>
    <w:rsid w:val="00DC5303"/>
    <w:rsid w:val="00DC6D30"/>
    <w:rsid w:val="00DC7331"/>
    <w:rsid w:val="00DC7395"/>
    <w:rsid w:val="00DC79B1"/>
    <w:rsid w:val="00DD0110"/>
    <w:rsid w:val="00DD1849"/>
    <w:rsid w:val="00DD1E37"/>
    <w:rsid w:val="00DD284E"/>
    <w:rsid w:val="00DD2C18"/>
    <w:rsid w:val="00DD31E4"/>
    <w:rsid w:val="00DD4868"/>
    <w:rsid w:val="00DD488F"/>
    <w:rsid w:val="00DD4E36"/>
    <w:rsid w:val="00DD5246"/>
    <w:rsid w:val="00DD53C5"/>
    <w:rsid w:val="00DD5921"/>
    <w:rsid w:val="00DD5D99"/>
    <w:rsid w:val="00DD6C6C"/>
    <w:rsid w:val="00DD6F62"/>
    <w:rsid w:val="00DD7086"/>
    <w:rsid w:val="00DD7473"/>
    <w:rsid w:val="00DD7E38"/>
    <w:rsid w:val="00DE0536"/>
    <w:rsid w:val="00DE056A"/>
    <w:rsid w:val="00DE0739"/>
    <w:rsid w:val="00DE085F"/>
    <w:rsid w:val="00DE0ECD"/>
    <w:rsid w:val="00DE1544"/>
    <w:rsid w:val="00DE170C"/>
    <w:rsid w:val="00DE17D0"/>
    <w:rsid w:val="00DE18E3"/>
    <w:rsid w:val="00DE1946"/>
    <w:rsid w:val="00DE19E5"/>
    <w:rsid w:val="00DE2E6A"/>
    <w:rsid w:val="00DE3442"/>
    <w:rsid w:val="00DE3ED0"/>
    <w:rsid w:val="00DE47DE"/>
    <w:rsid w:val="00DE5049"/>
    <w:rsid w:val="00DE580B"/>
    <w:rsid w:val="00DE5ED9"/>
    <w:rsid w:val="00DE6329"/>
    <w:rsid w:val="00DE7FC6"/>
    <w:rsid w:val="00DF09BD"/>
    <w:rsid w:val="00DF0F19"/>
    <w:rsid w:val="00DF1C5E"/>
    <w:rsid w:val="00DF1D73"/>
    <w:rsid w:val="00DF2B1C"/>
    <w:rsid w:val="00DF2B6E"/>
    <w:rsid w:val="00DF2D98"/>
    <w:rsid w:val="00DF3022"/>
    <w:rsid w:val="00DF3DA0"/>
    <w:rsid w:val="00DF5DF9"/>
    <w:rsid w:val="00DF619F"/>
    <w:rsid w:val="00DF6463"/>
    <w:rsid w:val="00DF69D7"/>
    <w:rsid w:val="00DF6BA0"/>
    <w:rsid w:val="00DF6D64"/>
    <w:rsid w:val="00E00168"/>
    <w:rsid w:val="00E00928"/>
    <w:rsid w:val="00E00D0D"/>
    <w:rsid w:val="00E01295"/>
    <w:rsid w:val="00E01536"/>
    <w:rsid w:val="00E02703"/>
    <w:rsid w:val="00E02722"/>
    <w:rsid w:val="00E03201"/>
    <w:rsid w:val="00E04986"/>
    <w:rsid w:val="00E052A5"/>
    <w:rsid w:val="00E0543D"/>
    <w:rsid w:val="00E0585E"/>
    <w:rsid w:val="00E0597C"/>
    <w:rsid w:val="00E060B0"/>
    <w:rsid w:val="00E063A5"/>
    <w:rsid w:val="00E06507"/>
    <w:rsid w:val="00E06795"/>
    <w:rsid w:val="00E06D32"/>
    <w:rsid w:val="00E06E53"/>
    <w:rsid w:val="00E07351"/>
    <w:rsid w:val="00E07475"/>
    <w:rsid w:val="00E07B19"/>
    <w:rsid w:val="00E1024C"/>
    <w:rsid w:val="00E1080C"/>
    <w:rsid w:val="00E10CE1"/>
    <w:rsid w:val="00E11350"/>
    <w:rsid w:val="00E1171D"/>
    <w:rsid w:val="00E1361E"/>
    <w:rsid w:val="00E13656"/>
    <w:rsid w:val="00E147F4"/>
    <w:rsid w:val="00E1489F"/>
    <w:rsid w:val="00E14B63"/>
    <w:rsid w:val="00E14C84"/>
    <w:rsid w:val="00E14E50"/>
    <w:rsid w:val="00E14EE4"/>
    <w:rsid w:val="00E16C16"/>
    <w:rsid w:val="00E16CEF"/>
    <w:rsid w:val="00E16D60"/>
    <w:rsid w:val="00E16D75"/>
    <w:rsid w:val="00E17808"/>
    <w:rsid w:val="00E17B74"/>
    <w:rsid w:val="00E20749"/>
    <w:rsid w:val="00E20CD0"/>
    <w:rsid w:val="00E21B57"/>
    <w:rsid w:val="00E22444"/>
    <w:rsid w:val="00E2269B"/>
    <w:rsid w:val="00E24084"/>
    <w:rsid w:val="00E24B74"/>
    <w:rsid w:val="00E2506A"/>
    <w:rsid w:val="00E25458"/>
    <w:rsid w:val="00E25890"/>
    <w:rsid w:val="00E25E5B"/>
    <w:rsid w:val="00E263CA"/>
    <w:rsid w:val="00E26CCD"/>
    <w:rsid w:val="00E26D8C"/>
    <w:rsid w:val="00E3151B"/>
    <w:rsid w:val="00E31EB0"/>
    <w:rsid w:val="00E32289"/>
    <w:rsid w:val="00E32DD8"/>
    <w:rsid w:val="00E3335F"/>
    <w:rsid w:val="00E33812"/>
    <w:rsid w:val="00E33A02"/>
    <w:rsid w:val="00E33DDF"/>
    <w:rsid w:val="00E340E4"/>
    <w:rsid w:val="00E34559"/>
    <w:rsid w:val="00E34961"/>
    <w:rsid w:val="00E34B92"/>
    <w:rsid w:val="00E351DF"/>
    <w:rsid w:val="00E36131"/>
    <w:rsid w:val="00E362E8"/>
    <w:rsid w:val="00E3776E"/>
    <w:rsid w:val="00E40621"/>
    <w:rsid w:val="00E4166F"/>
    <w:rsid w:val="00E4251F"/>
    <w:rsid w:val="00E429AD"/>
    <w:rsid w:val="00E43397"/>
    <w:rsid w:val="00E43FFE"/>
    <w:rsid w:val="00E4413F"/>
    <w:rsid w:val="00E448AD"/>
    <w:rsid w:val="00E448B0"/>
    <w:rsid w:val="00E451DC"/>
    <w:rsid w:val="00E457D0"/>
    <w:rsid w:val="00E4581C"/>
    <w:rsid w:val="00E462CD"/>
    <w:rsid w:val="00E468CA"/>
    <w:rsid w:val="00E477AA"/>
    <w:rsid w:val="00E478DA"/>
    <w:rsid w:val="00E47B18"/>
    <w:rsid w:val="00E504AE"/>
    <w:rsid w:val="00E507AE"/>
    <w:rsid w:val="00E50A03"/>
    <w:rsid w:val="00E5164D"/>
    <w:rsid w:val="00E52A38"/>
    <w:rsid w:val="00E549D2"/>
    <w:rsid w:val="00E549FA"/>
    <w:rsid w:val="00E55634"/>
    <w:rsid w:val="00E55AFF"/>
    <w:rsid w:val="00E55E3C"/>
    <w:rsid w:val="00E5681B"/>
    <w:rsid w:val="00E56C3D"/>
    <w:rsid w:val="00E57772"/>
    <w:rsid w:val="00E60CDB"/>
    <w:rsid w:val="00E6104E"/>
    <w:rsid w:val="00E613CD"/>
    <w:rsid w:val="00E6159D"/>
    <w:rsid w:val="00E620A2"/>
    <w:rsid w:val="00E63BFB"/>
    <w:rsid w:val="00E63DC6"/>
    <w:rsid w:val="00E64265"/>
    <w:rsid w:val="00E656FE"/>
    <w:rsid w:val="00E65907"/>
    <w:rsid w:val="00E65CFD"/>
    <w:rsid w:val="00E65D64"/>
    <w:rsid w:val="00E6620A"/>
    <w:rsid w:val="00E66341"/>
    <w:rsid w:val="00E66383"/>
    <w:rsid w:val="00E66795"/>
    <w:rsid w:val="00E671C3"/>
    <w:rsid w:val="00E671C6"/>
    <w:rsid w:val="00E672B1"/>
    <w:rsid w:val="00E675DD"/>
    <w:rsid w:val="00E67E8D"/>
    <w:rsid w:val="00E70D17"/>
    <w:rsid w:val="00E71BC6"/>
    <w:rsid w:val="00E71CE2"/>
    <w:rsid w:val="00E72594"/>
    <w:rsid w:val="00E72B20"/>
    <w:rsid w:val="00E73B9E"/>
    <w:rsid w:val="00E74528"/>
    <w:rsid w:val="00E75188"/>
    <w:rsid w:val="00E75336"/>
    <w:rsid w:val="00E75AB0"/>
    <w:rsid w:val="00E77958"/>
    <w:rsid w:val="00E800F7"/>
    <w:rsid w:val="00E80171"/>
    <w:rsid w:val="00E801AF"/>
    <w:rsid w:val="00E81A8D"/>
    <w:rsid w:val="00E8281D"/>
    <w:rsid w:val="00E828D4"/>
    <w:rsid w:val="00E82EA1"/>
    <w:rsid w:val="00E83361"/>
    <w:rsid w:val="00E833D9"/>
    <w:rsid w:val="00E84112"/>
    <w:rsid w:val="00E84630"/>
    <w:rsid w:val="00E84A6E"/>
    <w:rsid w:val="00E8540A"/>
    <w:rsid w:val="00E854B6"/>
    <w:rsid w:val="00E85D76"/>
    <w:rsid w:val="00E85D78"/>
    <w:rsid w:val="00E86411"/>
    <w:rsid w:val="00E866CD"/>
    <w:rsid w:val="00E87CE5"/>
    <w:rsid w:val="00E87FB1"/>
    <w:rsid w:val="00E905FB"/>
    <w:rsid w:val="00E90869"/>
    <w:rsid w:val="00E91633"/>
    <w:rsid w:val="00E91BB2"/>
    <w:rsid w:val="00E91F1A"/>
    <w:rsid w:val="00E9272D"/>
    <w:rsid w:val="00E92FBB"/>
    <w:rsid w:val="00E933B4"/>
    <w:rsid w:val="00E939AA"/>
    <w:rsid w:val="00E93A34"/>
    <w:rsid w:val="00E93AA9"/>
    <w:rsid w:val="00E9498C"/>
    <w:rsid w:val="00E94C37"/>
    <w:rsid w:val="00E94F51"/>
    <w:rsid w:val="00E94FBF"/>
    <w:rsid w:val="00E9526E"/>
    <w:rsid w:val="00E95C1C"/>
    <w:rsid w:val="00E96200"/>
    <w:rsid w:val="00E969B0"/>
    <w:rsid w:val="00E97949"/>
    <w:rsid w:val="00EA0905"/>
    <w:rsid w:val="00EA092D"/>
    <w:rsid w:val="00EA1079"/>
    <w:rsid w:val="00EA12A8"/>
    <w:rsid w:val="00EA1334"/>
    <w:rsid w:val="00EA14D3"/>
    <w:rsid w:val="00EA1959"/>
    <w:rsid w:val="00EA1EF6"/>
    <w:rsid w:val="00EA218B"/>
    <w:rsid w:val="00EA2ADD"/>
    <w:rsid w:val="00EA2DB0"/>
    <w:rsid w:val="00EA32B5"/>
    <w:rsid w:val="00EA355B"/>
    <w:rsid w:val="00EA37CF"/>
    <w:rsid w:val="00EA45BA"/>
    <w:rsid w:val="00EA4A43"/>
    <w:rsid w:val="00EA4B44"/>
    <w:rsid w:val="00EA5221"/>
    <w:rsid w:val="00EA7668"/>
    <w:rsid w:val="00EA76C9"/>
    <w:rsid w:val="00EA7E9A"/>
    <w:rsid w:val="00EA7ED6"/>
    <w:rsid w:val="00EA7F8D"/>
    <w:rsid w:val="00EB0445"/>
    <w:rsid w:val="00EB16BF"/>
    <w:rsid w:val="00EB1C15"/>
    <w:rsid w:val="00EB21CE"/>
    <w:rsid w:val="00EB2374"/>
    <w:rsid w:val="00EB2A2A"/>
    <w:rsid w:val="00EB3270"/>
    <w:rsid w:val="00EB36D4"/>
    <w:rsid w:val="00EB3A92"/>
    <w:rsid w:val="00EB3D4B"/>
    <w:rsid w:val="00EB5194"/>
    <w:rsid w:val="00EB5830"/>
    <w:rsid w:val="00EB76D2"/>
    <w:rsid w:val="00EC012F"/>
    <w:rsid w:val="00EC026B"/>
    <w:rsid w:val="00EC05AA"/>
    <w:rsid w:val="00EC0661"/>
    <w:rsid w:val="00EC0852"/>
    <w:rsid w:val="00EC0927"/>
    <w:rsid w:val="00EC0D7B"/>
    <w:rsid w:val="00EC0FCB"/>
    <w:rsid w:val="00EC15EA"/>
    <w:rsid w:val="00EC17C0"/>
    <w:rsid w:val="00EC2442"/>
    <w:rsid w:val="00EC26BC"/>
    <w:rsid w:val="00EC29A2"/>
    <w:rsid w:val="00EC2A38"/>
    <w:rsid w:val="00EC337C"/>
    <w:rsid w:val="00EC42BC"/>
    <w:rsid w:val="00EC4A74"/>
    <w:rsid w:val="00EC4B1F"/>
    <w:rsid w:val="00EC5024"/>
    <w:rsid w:val="00EC5813"/>
    <w:rsid w:val="00EC585F"/>
    <w:rsid w:val="00EC648C"/>
    <w:rsid w:val="00EC75DB"/>
    <w:rsid w:val="00EC79F5"/>
    <w:rsid w:val="00EC7C3D"/>
    <w:rsid w:val="00ED0579"/>
    <w:rsid w:val="00ED18E3"/>
    <w:rsid w:val="00ED2562"/>
    <w:rsid w:val="00ED3543"/>
    <w:rsid w:val="00ED435A"/>
    <w:rsid w:val="00ED45E2"/>
    <w:rsid w:val="00ED4BA2"/>
    <w:rsid w:val="00ED5D12"/>
    <w:rsid w:val="00ED5DE2"/>
    <w:rsid w:val="00ED65FE"/>
    <w:rsid w:val="00ED6B2E"/>
    <w:rsid w:val="00ED77A5"/>
    <w:rsid w:val="00ED7B12"/>
    <w:rsid w:val="00EE0ACC"/>
    <w:rsid w:val="00EE107F"/>
    <w:rsid w:val="00EE110E"/>
    <w:rsid w:val="00EE1AF2"/>
    <w:rsid w:val="00EE298D"/>
    <w:rsid w:val="00EE2DA9"/>
    <w:rsid w:val="00EE3916"/>
    <w:rsid w:val="00EE4B56"/>
    <w:rsid w:val="00EE4DE1"/>
    <w:rsid w:val="00EE5C6A"/>
    <w:rsid w:val="00EE6D0A"/>
    <w:rsid w:val="00EE7CA6"/>
    <w:rsid w:val="00EE7CDE"/>
    <w:rsid w:val="00EE7FE6"/>
    <w:rsid w:val="00EF0663"/>
    <w:rsid w:val="00EF0F5B"/>
    <w:rsid w:val="00EF10D6"/>
    <w:rsid w:val="00EF125E"/>
    <w:rsid w:val="00EF13B0"/>
    <w:rsid w:val="00EF19CC"/>
    <w:rsid w:val="00EF1C1D"/>
    <w:rsid w:val="00EF1D08"/>
    <w:rsid w:val="00EF1E87"/>
    <w:rsid w:val="00EF2391"/>
    <w:rsid w:val="00EF379A"/>
    <w:rsid w:val="00EF4124"/>
    <w:rsid w:val="00EF4240"/>
    <w:rsid w:val="00EF4646"/>
    <w:rsid w:val="00EF483C"/>
    <w:rsid w:val="00EF4E89"/>
    <w:rsid w:val="00EF55A8"/>
    <w:rsid w:val="00EF58D9"/>
    <w:rsid w:val="00EF5B4A"/>
    <w:rsid w:val="00EF695B"/>
    <w:rsid w:val="00EF6964"/>
    <w:rsid w:val="00EF71E0"/>
    <w:rsid w:val="00EF7234"/>
    <w:rsid w:val="00F00320"/>
    <w:rsid w:val="00F00484"/>
    <w:rsid w:val="00F00681"/>
    <w:rsid w:val="00F01284"/>
    <w:rsid w:val="00F0159F"/>
    <w:rsid w:val="00F01900"/>
    <w:rsid w:val="00F0191D"/>
    <w:rsid w:val="00F03335"/>
    <w:rsid w:val="00F03A95"/>
    <w:rsid w:val="00F04108"/>
    <w:rsid w:val="00F048DD"/>
    <w:rsid w:val="00F05327"/>
    <w:rsid w:val="00F06520"/>
    <w:rsid w:val="00F0655B"/>
    <w:rsid w:val="00F066B5"/>
    <w:rsid w:val="00F06D9F"/>
    <w:rsid w:val="00F07D17"/>
    <w:rsid w:val="00F112B4"/>
    <w:rsid w:val="00F114CE"/>
    <w:rsid w:val="00F11585"/>
    <w:rsid w:val="00F117DF"/>
    <w:rsid w:val="00F1234A"/>
    <w:rsid w:val="00F1236C"/>
    <w:rsid w:val="00F125DD"/>
    <w:rsid w:val="00F1262F"/>
    <w:rsid w:val="00F1324C"/>
    <w:rsid w:val="00F132C5"/>
    <w:rsid w:val="00F132E3"/>
    <w:rsid w:val="00F1396D"/>
    <w:rsid w:val="00F13B34"/>
    <w:rsid w:val="00F15065"/>
    <w:rsid w:val="00F150BA"/>
    <w:rsid w:val="00F159BE"/>
    <w:rsid w:val="00F160BC"/>
    <w:rsid w:val="00F163BF"/>
    <w:rsid w:val="00F169BE"/>
    <w:rsid w:val="00F16F4A"/>
    <w:rsid w:val="00F17245"/>
    <w:rsid w:val="00F1746B"/>
    <w:rsid w:val="00F20AC1"/>
    <w:rsid w:val="00F20BF3"/>
    <w:rsid w:val="00F20EC3"/>
    <w:rsid w:val="00F21269"/>
    <w:rsid w:val="00F21727"/>
    <w:rsid w:val="00F22164"/>
    <w:rsid w:val="00F22B46"/>
    <w:rsid w:val="00F2380F"/>
    <w:rsid w:val="00F2550D"/>
    <w:rsid w:val="00F26242"/>
    <w:rsid w:val="00F2694D"/>
    <w:rsid w:val="00F26E25"/>
    <w:rsid w:val="00F27858"/>
    <w:rsid w:val="00F27E76"/>
    <w:rsid w:val="00F30A21"/>
    <w:rsid w:val="00F311C3"/>
    <w:rsid w:val="00F31E3D"/>
    <w:rsid w:val="00F323D2"/>
    <w:rsid w:val="00F3299F"/>
    <w:rsid w:val="00F32A0A"/>
    <w:rsid w:val="00F32BC4"/>
    <w:rsid w:val="00F32CB3"/>
    <w:rsid w:val="00F32F40"/>
    <w:rsid w:val="00F32FE4"/>
    <w:rsid w:val="00F3352D"/>
    <w:rsid w:val="00F3358E"/>
    <w:rsid w:val="00F3438A"/>
    <w:rsid w:val="00F35974"/>
    <w:rsid w:val="00F363F6"/>
    <w:rsid w:val="00F365A3"/>
    <w:rsid w:val="00F36A18"/>
    <w:rsid w:val="00F37300"/>
    <w:rsid w:val="00F37442"/>
    <w:rsid w:val="00F37460"/>
    <w:rsid w:val="00F37B6F"/>
    <w:rsid w:val="00F40C4C"/>
    <w:rsid w:val="00F40C8D"/>
    <w:rsid w:val="00F40F06"/>
    <w:rsid w:val="00F40F1B"/>
    <w:rsid w:val="00F42C77"/>
    <w:rsid w:val="00F4370C"/>
    <w:rsid w:val="00F4377E"/>
    <w:rsid w:val="00F437EE"/>
    <w:rsid w:val="00F44580"/>
    <w:rsid w:val="00F448D4"/>
    <w:rsid w:val="00F45485"/>
    <w:rsid w:val="00F458B8"/>
    <w:rsid w:val="00F460BE"/>
    <w:rsid w:val="00F46A1E"/>
    <w:rsid w:val="00F46D93"/>
    <w:rsid w:val="00F46F5B"/>
    <w:rsid w:val="00F4782D"/>
    <w:rsid w:val="00F47B60"/>
    <w:rsid w:val="00F50044"/>
    <w:rsid w:val="00F50A21"/>
    <w:rsid w:val="00F50DCA"/>
    <w:rsid w:val="00F512FD"/>
    <w:rsid w:val="00F51F2E"/>
    <w:rsid w:val="00F52433"/>
    <w:rsid w:val="00F52558"/>
    <w:rsid w:val="00F52960"/>
    <w:rsid w:val="00F531A2"/>
    <w:rsid w:val="00F5384D"/>
    <w:rsid w:val="00F5461E"/>
    <w:rsid w:val="00F559EE"/>
    <w:rsid w:val="00F55B10"/>
    <w:rsid w:val="00F56376"/>
    <w:rsid w:val="00F564C5"/>
    <w:rsid w:val="00F5670E"/>
    <w:rsid w:val="00F56B8B"/>
    <w:rsid w:val="00F57942"/>
    <w:rsid w:val="00F60925"/>
    <w:rsid w:val="00F615B2"/>
    <w:rsid w:val="00F61FEB"/>
    <w:rsid w:val="00F62278"/>
    <w:rsid w:val="00F622D8"/>
    <w:rsid w:val="00F626A6"/>
    <w:rsid w:val="00F62894"/>
    <w:rsid w:val="00F63237"/>
    <w:rsid w:val="00F63F3C"/>
    <w:rsid w:val="00F640E7"/>
    <w:rsid w:val="00F64209"/>
    <w:rsid w:val="00F64716"/>
    <w:rsid w:val="00F647D5"/>
    <w:rsid w:val="00F6503F"/>
    <w:rsid w:val="00F6613B"/>
    <w:rsid w:val="00F676AA"/>
    <w:rsid w:val="00F6787F"/>
    <w:rsid w:val="00F678AF"/>
    <w:rsid w:val="00F67AF5"/>
    <w:rsid w:val="00F70897"/>
    <w:rsid w:val="00F70E8C"/>
    <w:rsid w:val="00F70EF8"/>
    <w:rsid w:val="00F70F3E"/>
    <w:rsid w:val="00F711BA"/>
    <w:rsid w:val="00F714F7"/>
    <w:rsid w:val="00F7248A"/>
    <w:rsid w:val="00F7266A"/>
    <w:rsid w:val="00F72D3C"/>
    <w:rsid w:val="00F72E4E"/>
    <w:rsid w:val="00F73E3A"/>
    <w:rsid w:val="00F74C12"/>
    <w:rsid w:val="00F7520A"/>
    <w:rsid w:val="00F7538F"/>
    <w:rsid w:val="00F756E6"/>
    <w:rsid w:val="00F75C22"/>
    <w:rsid w:val="00F75DC3"/>
    <w:rsid w:val="00F75DD7"/>
    <w:rsid w:val="00F7650F"/>
    <w:rsid w:val="00F76672"/>
    <w:rsid w:val="00F76D12"/>
    <w:rsid w:val="00F76F0E"/>
    <w:rsid w:val="00F772ED"/>
    <w:rsid w:val="00F776DA"/>
    <w:rsid w:val="00F778B6"/>
    <w:rsid w:val="00F808DB"/>
    <w:rsid w:val="00F80953"/>
    <w:rsid w:val="00F80AA8"/>
    <w:rsid w:val="00F80ACC"/>
    <w:rsid w:val="00F811F8"/>
    <w:rsid w:val="00F815C2"/>
    <w:rsid w:val="00F822FE"/>
    <w:rsid w:val="00F83746"/>
    <w:rsid w:val="00F847D1"/>
    <w:rsid w:val="00F851C8"/>
    <w:rsid w:val="00F857C3"/>
    <w:rsid w:val="00F858F3"/>
    <w:rsid w:val="00F859B6"/>
    <w:rsid w:val="00F8604F"/>
    <w:rsid w:val="00F86EF0"/>
    <w:rsid w:val="00F877B7"/>
    <w:rsid w:val="00F9075A"/>
    <w:rsid w:val="00F90E15"/>
    <w:rsid w:val="00F910F1"/>
    <w:rsid w:val="00F91416"/>
    <w:rsid w:val="00F91867"/>
    <w:rsid w:val="00F91A07"/>
    <w:rsid w:val="00F92A73"/>
    <w:rsid w:val="00F92B2F"/>
    <w:rsid w:val="00F93A19"/>
    <w:rsid w:val="00F93A74"/>
    <w:rsid w:val="00F94007"/>
    <w:rsid w:val="00F94460"/>
    <w:rsid w:val="00F95078"/>
    <w:rsid w:val="00F958AB"/>
    <w:rsid w:val="00F95EAB"/>
    <w:rsid w:val="00F971AF"/>
    <w:rsid w:val="00F97CB1"/>
    <w:rsid w:val="00F97D46"/>
    <w:rsid w:val="00FA024F"/>
    <w:rsid w:val="00FA06BD"/>
    <w:rsid w:val="00FA1409"/>
    <w:rsid w:val="00FA1DE4"/>
    <w:rsid w:val="00FA1E5E"/>
    <w:rsid w:val="00FA1FE1"/>
    <w:rsid w:val="00FA20D4"/>
    <w:rsid w:val="00FA2AFE"/>
    <w:rsid w:val="00FA321D"/>
    <w:rsid w:val="00FA3850"/>
    <w:rsid w:val="00FA4EAF"/>
    <w:rsid w:val="00FA5B86"/>
    <w:rsid w:val="00FA6E3F"/>
    <w:rsid w:val="00FA6FF4"/>
    <w:rsid w:val="00FA75E9"/>
    <w:rsid w:val="00FA7856"/>
    <w:rsid w:val="00FB029F"/>
    <w:rsid w:val="00FB034A"/>
    <w:rsid w:val="00FB0713"/>
    <w:rsid w:val="00FB0D4D"/>
    <w:rsid w:val="00FB0E02"/>
    <w:rsid w:val="00FB18C3"/>
    <w:rsid w:val="00FB1E0E"/>
    <w:rsid w:val="00FB209C"/>
    <w:rsid w:val="00FB28D4"/>
    <w:rsid w:val="00FB2BCB"/>
    <w:rsid w:val="00FB2DB5"/>
    <w:rsid w:val="00FB31AD"/>
    <w:rsid w:val="00FB446F"/>
    <w:rsid w:val="00FB4D28"/>
    <w:rsid w:val="00FB5184"/>
    <w:rsid w:val="00FB5DC8"/>
    <w:rsid w:val="00FB5E0D"/>
    <w:rsid w:val="00FB732C"/>
    <w:rsid w:val="00FB7546"/>
    <w:rsid w:val="00FB7AAB"/>
    <w:rsid w:val="00FB7E77"/>
    <w:rsid w:val="00FC14BB"/>
    <w:rsid w:val="00FC364B"/>
    <w:rsid w:val="00FC3A9C"/>
    <w:rsid w:val="00FC482F"/>
    <w:rsid w:val="00FC4E94"/>
    <w:rsid w:val="00FC512E"/>
    <w:rsid w:val="00FC56DB"/>
    <w:rsid w:val="00FC5D1D"/>
    <w:rsid w:val="00FC5D84"/>
    <w:rsid w:val="00FC63CF"/>
    <w:rsid w:val="00FC6423"/>
    <w:rsid w:val="00FC65B2"/>
    <w:rsid w:val="00FC68AB"/>
    <w:rsid w:val="00FC7042"/>
    <w:rsid w:val="00FC768F"/>
    <w:rsid w:val="00FC76BF"/>
    <w:rsid w:val="00FD15C6"/>
    <w:rsid w:val="00FD1CEF"/>
    <w:rsid w:val="00FD2B67"/>
    <w:rsid w:val="00FD3119"/>
    <w:rsid w:val="00FD3812"/>
    <w:rsid w:val="00FD4B4C"/>
    <w:rsid w:val="00FD5278"/>
    <w:rsid w:val="00FD6BAD"/>
    <w:rsid w:val="00FD70FC"/>
    <w:rsid w:val="00FD710B"/>
    <w:rsid w:val="00FE0207"/>
    <w:rsid w:val="00FE08C1"/>
    <w:rsid w:val="00FE0970"/>
    <w:rsid w:val="00FE20DE"/>
    <w:rsid w:val="00FE2580"/>
    <w:rsid w:val="00FE32FC"/>
    <w:rsid w:val="00FE351E"/>
    <w:rsid w:val="00FE384D"/>
    <w:rsid w:val="00FE5030"/>
    <w:rsid w:val="00FE50F7"/>
    <w:rsid w:val="00FE5738"/>
    <w:rsid w:val="00FE66C6"/>
    <w:rsid w:val="00FE699B"/>
    <w:rsid w:val="00FE6D75"/>
    <w:rsid w:val="00FE6F27"/>
    <w:rsid w:val="00FE7166"/>
    <w:rsid w:val="00FE7CC6"/>
    <w:rsid w:val="00FF016A"/>
    <w:rsid w:val="00FF0463"/>
    <w:rsid w:val="00FF0513"/>
    <w:rsid w:val="00FF09A2"/>
    <w:rsid w:val="00FF0F25"/>
    <w:rsid w:val="00FF1318"/>
    <w:rsid w:val="00FF2CFE"/>
    <w:rsid w:val="00FF2DDC"/>
    <w:rsid w:val="00FF302D"/>
    <w:rsid w:val="00FF390D"/>
    <w:rsid w:val="00FF3ED0"/>
    <w:rsid w:val="00FF46B2"/>
    <w:rsid w:val="00FF47A5"/>
    <w:rsid w:val="00FF55A1"/>
    <w:rsid w:val="00FF56E0"/>
    <w:rsid w:val="00FF5859"/>
    <w:rsid w:val="00FF71A5"/>
    <w:rsid w:val="00FF793F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8EC46"/>
  <w15:docId w15:val="{FE569A90-0101-43A5-97D4-43027559D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7F7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8E103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F0190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0190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01900"/>
  </w:style>
  <w:style w:type="paragraph" w:styleId="Textkrper">
    <w:name w:val="Body Text"/>
    <w:basedOn w:val="Standard"/>
    <w:link w:val="TextkrperZchn"/>
    <w:rsid w:val="00A074DB"/>
    <w:pPr>
      <w:spacing w:line="200" w:lineRule="atLeast"/>
      <w:jc w:val="both"/>
    </w:pPr>
    <w:rPr>
      <w:rFonts w:ascii="Helvetica" w:hAnsi="Helvetica"/>
      <w:b/>
      <w:sz w:val="20"/>
      <w:szCs w:val="20"/>
    </w:rPr>
  </w:style>
  <w:style w:type="character" w:customStyle="1" w:styleId="TextkrperZchn">
    <w:name w:val="Textkörper Zchn"/>
    <w:link w:val="Textkrper"/>
    <w:rsid w:val="00CF7548"/>
    <w:rPr>
      <w:rFonts w:ascii="Helvetica" w:hAnsi="Helvetica"/>
      <w:b/>
    </w:rPr>
  </w:style>
  <w:style w:type="paragraph" w:customStyle="1" w:styleId="Default">
    <w:name w:val="Default"/>
    <w:rsid w:val="00CF754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Fett">
    <w:name w:val="Strong"/>
    <w:uiPriority w:val="22"/>
    <w:qFormat/>
    <w:rsid w:val="00BD649B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C83D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38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30D8D8-0018-4C59-A261-2BFAC7925801}"/>
      </w:docPartPr>
      <w:docPartBody>
        <w:p w:rsidR="00495323" w:rsidRDefault="00232EB3">
          <w:r w:rsidRPr="0022366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C4C624-DC8E-42A6-8960-8E162C1C5D1D}"/>
      </w:docPartPr>
      <w:docPartBody>
        <w:p w:rsidR="00495323" w:rsidRDefault="00232EB3">
          <w:r w:rsidRPr="00223661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4C8F2C6C2F6F4959B05FD260207C4C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54CA11-A5BC-4893-978B-675FCFBED0ED}"/>
      </w:docPartPr>
      <w:docPartBody>
        <w:p w:rsidR="003F12EF" w:rsidRDefault="00746391" w:rsidP="00746391">
          <w:pPr>
            <w:pStyle w:val="4C8F2C6C2F6F4959B05FD260207C4CFD"/>
          </w:pPr>
          <w:r w:rsidRPr="00223661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2EB3"/>
    <w:rsid w:val="000140B9"/>
    <w:rsid w:val="000E0C88"/>
    <w:rsid w:val="00232EB3"/>
    <w:rsid w:val="003F12EF"/>
    <w:rsid w:val="00495323"/>
    <w:rsid w:val="00546C2F"/>
    <w:rsid w:val="00565136"/>
    <w:rsid w:val="00676ED3"/>
    <w:rsid w:val="00746391"/>
    <w:rsid w:val="00957BA4"/>
    <w:rsid w:val="009A511D"/>
    <w:rsid w:val="00BF7180"/>
    <w:rsid w:val="00C266D0"/>
    <w:rsid w:val="00C64132"/>
    <w:rsid w:val="00F3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46391"/>
    <w:rPr>
      <w:color w:val="808080"/>
    </w:rPr>
  </w:style>
  <w:style w:type="paragraph" w:customStyle="1" w:styleId="4C8F2C6C2F6F4959B05FD260207C4CFD">
    <w:name w:val="4C8F2C6C2F6F4959B05FD260207C4CFD"/>
    <w:rsid w:val="00746391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D8BEC-CD36-4CA9-AFC8-AB284601E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</Words>
  <Characters>1046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ulanmeldungen bzw</vt:lpstr>
    </vt:vector>
  </TitlesOfParts>
  <Company>FHNW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anmeldungen bzw</dc:title>
  <dc:creator>FHNW</dc:creator>
  <cp:lastModifiedBy>Schildecker, Iris</cp:lastModifiedBy>
  <cp:revision>2</cp:revision>
  <cp:lastPrinted>2015-12-17T06:02:00Z</cp:lastPrinted>
  <dcterms:created xsi:type="dcterms:W3CDTF">2026-05-07T10:50:00Z</dcterms:created>
  <dcterms:modified xsi:type="dcterms:W3CDTF">2026-05-07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7d05a01-8ac7-4326-b275-7b803ce1e6f0_Enabled">
    <vt:lpwstr>true</vt:lpwstr>
  </property>
  <property fmtid="{D5CDD505-2E9C-101B-9397-08002B2CF9AE}" pid="3" name="MSIP_Label_f7d05a01-8ac7-4326-b275-7b803ce1e6f0_SetDate">
    <vt:lpwstr>2026-05-07T10:50:04Z</vt:lpwstr>
  </property>
  <property fmtid="{D5CDD505-2E9C-101B-9397-08002B2CF9AE}" pid="4" name="MSIP_Label_f7d05a01-8ac7-4326-b275-7b803ce1e6f0_Method">
    <vt:lpwstr>Standard</vt:lpwstr>
  </property>
  <property fmtid="{D5CDD505-2E9C-101B-9397-08002B2CF9AE}" pid="5" name="MSIP_Label_f7d05a01-8ac7-4326-b275-7b803ce1e6f0_Name">
    <vt:lpwstr>Vertraulich</vt:lpwstr>
  </property>
  <property fmtid="{D5CDD505-2E9C-101B-9397-08002B2CF9AE}" pid="6" name="MSIP_Label_f7d05a01-8ac7-4326-b275-7b803ce1e6f0_SiteId">
    <vt:lpwstr>a060ce58-6193-41ee-8f96-2f23b57cca5d</vt:lpwstr>
  </property>
  <property fmtid="{D5CDD505-2E9C-101B-9397-08002B2CF9AE}" pid="7" name="MSIP_Label_f7d05a01-8ac7-4326-b275-7b803ce1e6f0_ActionId">
    <vt:lpwstr>f94ff91d-d8f6-4cd0-a374-fe8eaac8e867</vt:lpwstr>
  </property>
  <property fmtid="{D5CDD505-2E9C-101B-9397-08002B2CF9AE}" pid="8" name="MSIP_Label_f7d05a01-8ac7-4326-b275-7b803ce1e6f0_ContentBits">
    <vt:lpwstr>0</vt:lpwstr>
  </property>
  <property fmtid="{D5CDD505-2E9C-101B-9397-08002B2CF9AE}" pid="9" name="MSIP_Label_f7d05a01-8ac7-4326-b275-7b803ce1e6f0_Tag">
    <vt:lpwstr>10, 3, 0, 1</vt:lpwstr>
  </property>
</Properties>
</file>